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18" w:rsidRPr="001E22B9" w:rsidRDefault="00452B18" w:rsidP="00452B18">
      <w:pPr>
        <w:tabs>
          <w:tab w:val="left" w:pos="6120"/>
        </w:tabs>
        <w:ind w:right="26"/>
        <w:jc w:val="right"/>
      </w:pPr>
      <w:r w:rsidRPr="001E22B9">
        <w:t>Ref.</w:t>
      </w:r>
      <w:r w:rsidR="00805FC3" w:rsidRPr="001E22B9">
        <w:t xml:space="preserve"> </w:t>
      </w:r>
      <w:r w:rsidR="0070610C" w:rsidRPr="001E22B9">
        <w:rPr>
          <w:u w:val="single"/>
        </w:rPr>
        <w:t>%</w:t>
      </w:r>
      <w:proofErr w:type="spellStart"/>
      <w:r w:rsidR="00805FC3" w:rsidRPr="001E22B9">
        <w:rPr>
          <w:u w:val="single"/>
        </w:rPr>
        <w:t>ComplaintRef</w:t>
      </w:r>
      <w:proofErr w:type="spellEnd"/>
      <w:r w:rsidR="00805FC3" w:rsidRPr="001E22B9">
        <w:rPr>
          <w:u w:val="single"/>
        </w:rPr>
        <w:t>%</w:t>
      </w:r>
    </w:p>
    <w:p w:rsidR="00452B18" w:rsidRPr="001E22B9" w:rsidRDefault="00AF4E87" w:rsidP="00522BAE">
      <w:pPr>
        <w:spacing w:beforeLines="50" w:before="180"/>
        <w:jc w:val="center"/>
        <w:rPr>
          <w:rFonts w:eastAsia="DFKai-SB"/>
          <w:b/>
          <w:u w:val="single"/>
        </w:rPr>
      </w:pPr>
      <w:r w:rsidRPr="001E22B9">
        <w:rPr>
          <w:rFonts w:eastAsia="DFKai-SB"/>
          <w:b/>
          <w:u w:val="single"/>
        </w:rPr>
        <w:t>Enquiry / Complaint Record Sheet</w:t>
      </w:r>
      <w:r w:rsidR="00452B18" w:rsidRPr="001E22B9">
        <w:rPr>
          <w:rFonts w:eastAsia="DFKai-SB"/>
          <w:b/>
          <w:u w:val="single"/>
        </w:rPr>
        <w:br/>
      </w:r>
    </w:p>
    <w:tbl>
      <w:tblPr>
        <w:tblW w:w="9277" w:type="dxa"/>
        <w:tblLook w:val="01E0" w:firstRow="1" w:lastRow="1" w:firstColumn="1" w:lastColumn="1" w:noHBand="0" w:noVBand="0"/>
      </w:tblPr>
      <w:tblGrid>
        <w:gridCol w:w="108"/>
        <w:gridCol w:w="1438"/>
        <w:gridCol w:w="711"/>
        <w:gridCol w:w="182"/>
        <w:gridCol w:w="54"/>
        <w:gridCol w:w="16"/>
        <w:gridCol w:w="151"/>
        <w:gridCol w:w="154"/>
        <w:gridCol w:w="372"/>
        <w:gridCol w:w="1406"/>
        <w:gridCol w:w="487"/>
        <w:gridCol w:w="151"/>
        <w:gridCol w:w="662"/>
        <w:gridCol w:w="455"/>
        <w:gridCol w:w="578"/>
        <w:gridCol w:w="129"/>
        <w:gridCol w:w="2072"/>
        <w:gridCol w:w="151"/>
      </w:tblGrid>
      <w:tr w:rsidR="00AF4E87" w:rsidRPr="001E22B9" w:rsidTr="000A2B4E">
        <w:trPr>
          <w:gridAfter w:val="1"/>
          <w:wAfter w:w="151" w:type="dxa"/>
        </w:trPr>
        <w:tc>
          <w:tcPr>
            <w:tcW w:w="1546" w:type="dxa"/>
            <w:gridSpan w:val="2"/>
            <w:shd w:val="clear" w:color="auto" w:fill="auto"/>
          </w:tcPr>
          <w:p w:rsidR="00AF4E87" w:rsidRPr="001E22B9" w:rsidRDefault="00AF4E87" w:rsidP="00522BAE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Record Type:</w:t>
            </w:r>
          </w:p>
        </w:tc>
        <w:tc>
          <w:tcPr>
            <w:tcW w:w="758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522BAE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RecordTyp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1546" w:type="dxa"/>
            <w:gridSpan w:val="2"/>
            <w:shd w:val="clear" w:color="auto" w:fill="auto"/>
          </w:tcPr>
          <w:p w:rsidR="00AF4E87" w:rsidRPr="001E22B9" w:rsidRDefault="00AF4E87" w:rsidP="00522BAE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Source:</w:t>
            </w:r>
          </w:p>
        </w:tc>
        <w:tc>
          <w:tcPr>
            <w:tcW w:w="75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Source</w:t>
            </w:r>
            <w:proofErr w:type="spellEnd"/>
            <w:r w:rsidRPr="001E22B9">
              <w:rPr>
                <w:rFonts w:eastAsia="DFKai-SB"/>
              </w:rPr>
              <w:t>%</w:t>
            </w:r>
          </w:p>
          <w:p w:rsidR="00AF4E87" w:rsidRPr="001E22B9" w:rsidRDefault="00AF4E87" w:rsidP="00522BAE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SourceRemark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c>
          <w:tcPr>
            <w:tcW w:w="2660" w:type="dxa"/>
            <w:gridSpan w:val="7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Date of E/C: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Time of E/C: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Tim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c>
          <w:tcPr>
            <w:tcW w:w="2660" w:type="dxa"/>
            <w:gridSpan w:val="7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Date of E/C 1</w:t>
            </w:r>
            <w:r w:rsidRPr="001E22B9">
              <w:rPr>
                <w:rFonts w:eastAsia="DFKai-SB"/>
                <w:vertAlign w:val="superscript"/>
              </w:rPr>
              <w:t>st</w:t>
            </w:r>
            <w:r w:rsidRPr="001E22B9">
              <w:rPr>
                <w:rFonts w:eastAsia="DFKai-SB"/>
              </w:rPr>
              <w:t xml:space="preserve"> receive</w:t>
            </w:r>
            <w:r w:rsidR="000A2B4E">
              <w:rPr>
                <w:rFonts w:eastAsia="DFKai-SB"/>
              </w:rPr>
              <w:t>d</w:t>
            </w:r>
            <w:r w:rsidRPr="001E22B9">
              <w:rPr>
                <w:rFonts w:eastAsia="DFKai-SB"/>
              </w:rPr>
              <w:t>: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E87" w:rsidRPr="001E22B9" w:rsidRDefault="00A96153" w:rsidP="00A9615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FirstComplaint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Unit of SWD: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SwdUnit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1546" w:type="dxa"/>
            <w:gridSpan w:val="2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Complainant:</w:t>
            </w:r>
          </w:p>
        </w:tc>
        <w:tc>
          <w:tcPr>
            <w:tcW w:w="353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antNam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1268" w:type="dxa"/>
            <w:gridSpan w:val="3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Tel. No.: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antTelNum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bookmarkStart w:id="0" w:name="_GoBack"/>
        <w:bookmarkEnd w:id="0"/>
      </w:tr>
      <w:tr w:rsidR="00AF4E87" w:rsidRPr="001E22B9" w:rsidTr="000A2B4E">
        <w:trPr>
          <w:gridAfter w:val="1"/>
          <w:wAfter w:w="151" w:type="dxa"/>
        </w:trPr>
        <w:tc>
          <w:tcPr>
            <w:tcW w:w="1546" w:type="dxa"/>
            <w:gridSpan w:val="2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353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9126" w:type="dxa"/>
            <w:gridSpan w:val="17"/>
            <w:shd w:val="clear" w:color="auto" w:fill="auto"/>
          </w:tcPr>
          <w:p w:rsidR="00AF4E87" w:rsidRPr="001E22B9" w:rsidRDefault="00A96153" w:rsidP="00AF4E87">
            <w:pPr>
              <w:tabs>
                <w:tab w:val="left" w:pos="5760"/>
              </w:tabs>
              <w:spacing w:afterLines="50" w:after="180"/>
              <w:rPr>
                <w:rFonts w:eastAsia="DFKai-SB"/>
                <w:b/>
              </w:rPr>
            </w:pPr>
            <w:r w:rsidRPr="001E22B9">
              <w:rPr>
                <w:rFonts w:eastAsia="DFKai-SB"/>
                <w:b/>
              </w:rPr>
              <w:t>Summary of E/C:</w:t>
            </w:r>
          </w:p>
        </w:tc>
      </w:tr>
      <w:tr w:rsidR="00A96153" w:rsidRPr="001E22B9" w:rsidTr="000A2B4E">
        <w:trPr>
          <w:gridAfter w:val="1"/>
          <w:wAfter w:w="151" w:type="dxa"/>
        </w:trPr>
        <w:tc>
          <w:tcPr>
            <w:tcW w:w="2509" w:type="dxa"/>
            <w:gridSpan w:val="6"/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 xml:space="preserve">Name of </w:t>
            </w:r>
            <w:proofErr w:type="spellStart"/>
            <w:r w:rsidRPr="001E22B9">
              <w:rPr>
                <w:rFonts w:eastAsia="DFKai-SB"/>
              </w:rPr>
              <w:t>Organisation</w:t>
            </w:r>
            <w:proofErr w:type="spellEnd"/>
            <w:r w:rsidRPr="001E22B9">
              <w:rPr>
                <w:rFonts w:eastAsia="DFKai-SB"/>
              </w:rPr>
              <w:t>:</w:t>
            </w:r>
          </w:p>
        </w:tc>
        <w:tc>
          <w:tcPr>
            <w:tcW w:w="66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OrgNam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96153" w:rsidRPr="001E22B9" w:rsidTr="000A2B4E">
        <w:trPr>
          <w:gridAfter w:val="1"/>
          <w:wAfter w:w="151" w:type="dxa"/>
        </w:trPr>
        <w:tc>
          <w:tcPr>
            <w:tcW w:w="2509" w:type="dxa"/>
            <w:gridSpan w:val="6"/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PSP Permit Concerned:</w:t>
            </w:r>
          </w:p>
        </w:tc>
        <w:tc>
          <w:tcPr>
            <w:tcW w:w="2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C0165E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PspPermitNum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2462" w:type="dxa"/>
            <w:gridSpan w:val="6"/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FD Permit Concerned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FdPermitNum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96153" w:rsidRPr="001E22B9" w:rsidTr="000A2B4E">
        <w:trPr>
          <w:gridAfter w:val="1"/>
          <w:wAfter w:w="151" w:type="dxa"/>
        </w:trPr>
        <w:tc>
          <w:tcPr>
            <w:tcW w:w="2439" w:type="dxa"/>
            <w:gridSpan w:val="4"/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Activity Concerned:</w:t>
            </w:r>
          </w:p>
        </w:tc>
        <w:tc>
          <w:tcPr>
            <w:tcW w:w="668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ActivityConcern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96153" w:rsidRPr="001E22B9" w:rsidTr="000A2B4E">
        <w:trPr>
          <w:gridAfter w:val="1"/>
          <w:wAfter w:w="151" w:type="dxa"/>
        </w:trPr>
        <w:tc>
          <w:tcPr>
            <w:tcW w:w="2439" w:type="dxa"/>
            <w:gridSpan w:val="4"/>
            <w:shd w:val="clear" w:color="auto" w:fill="auto"/>
          </w:tcPr>
          <w:p w:rsidR="00A96153" w:rsidRPr="001E22B9" w:rsidRDefault="00A96153" w:rsidP="001D581F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Method of Collection:</w:t>
            </w:r>
          </w:p>
        </w:tc>
        <w:tc>
          <w:tcPr>
            <w:tcW w:w="668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A96153" w:rsidP="001D581F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llectionMethod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2509" w:type="dxa"/>
            <w:gridSpan w:val="6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Date of Fund-raising:</w:t>
            </w:r>
          </w:p>
        </w:tc>
        <w:tc>
          <w:tcPr>
            <w:tcW w:w="20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Raising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2462" w:type="dxa"/>
            <w:gridSpan w:val="6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Time of Fund-raising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RaisingTim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2814" w:type="dxa"/>
            <w:gridSpan w:val="8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Location of Fund-raising:</w:t>
            </w:r>
          </w:p>
        </w:tc>
        <w:tc>
          <w:tcPr>
            <w:tcW w:w="631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FundRaisingLocation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3186" w:type="dxa"/>
            <w:gridSpan w:val="9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No. of Fund-raisers involved:</w:t>
            </w:r>
          </w:p>
        </w:tc>
        <w:tc>
          <w:tcPr>
            <w:tcW w:w="59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FundRaiserInvolv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3186" w:type="dxa"/>
            <w:gridSpan w:val="9"/>
            <w:shd w:val="clear" w:color="auto" w:fill="auto"/>
          </w:tcPr>
          <w:p w:rsidR="00AF4E87" w:rsidRPr="001E22B9" w:rsidRDefault="00A96153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  <w:u w:val="single"/>
              </w:rPr>
            </w:pPr>
            <w:r w:rsidRPr="001E22B9">
              <w:rPr>
                <w:rFonts w:eastAsia="DFKai-SB"/>
                <w:u w:val="single"/>
              </w:rPr>
              <w:t>Content/remark of E/C: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</w:p>
        </w:tc>
      </w:tr>
      <w:tr w:rsidR="0069012E" w:rsidRPr="001E22B9" w:rsidTr="000A2B4E">
        <w:trPr>
          <w:gridAfter w:val="1"/>
          <w:wAfter w:w="151" w:type="dxa"/>
        </w:trPr>
        <w:tc>
          <w:tcPr>
            <w:tcW w:w="108" w:type="dxa"/>
            <w:shd w:val="clear" w:color="auto" w:fill="auto"/>
            <w:tcMar>
              <w:left w:w="0" w:type="dxa"/>
              <w:right w:w="0" w:type="dxa"/>
            </w:tcMar>
          </w:tcPr>
          <w:p w:rsidR="0069012E" w:rsidRPr="001E22B9" w:rsidRDefault="0069012E" w:rsidP="00AF4E87">
            <w:pPr>
              <w:jc w:val="both"/>
              <w:rPr>
                <w:rFonts w:eastAsia="DFKai-SB"/>
              </w:rPr>
            </w:pPr>
          </w:p>
        </w:tc>
        <w:tc>
          <w:tcPr>
            <w:tcW w:w="9018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9012E" w:rsidRPr="001E22B9" w:rsidRDefault="0069012E" w:rsidP="0069012E">
            <w:pPr>
              <w:tabs>
                <w:tab w:val="left" w:pos="3765"/>
              </w:tabs>
              <w:jc w:val="both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ComplaintContentRemark</w:t>
            </w:r>
            <w:proofErr w:type="spellEnd"/>
            <w:r w:rsidRPr="001E22B9">
              <w:rPr>
                <w:rFonts w:eastAsia="DFKai-SB"/>
              </w:rPr>
              <w:t>%</w:t>
            </w:r>
            <w:r w:rsidRPr="001E22B9">
              <w:rPr>
                <w:rFonts w:eastAsia="DFKai-SB"/>
              </w:rPr>
              <w:tab/>
            </w:r>
          </w:p>
        </w:tc>
      </w:tr>
      <w:tr w:rsidR="00A96153" w:rsidRPr="001E22B9" w:rsidTr="000A2B4E">
        <w:trPr>
          <w:gridAfter w:val="1"/>
          <w:wAfter w:w="151" w:type="dxa"/>
        </w:trPr>
        <w:tc>
          <w:tcPr>
            <w:tcW w:w="2257" w:type="dxa"/>
            <w:gridSpan w:val="3"/>
            <w:shd w:val="clear" w:color="auto" w:fill="auto"/>
          </w:tcPr>
          <w:p w:rsidR="00A96153" w:rsidRPr="001E22B9" w:rsidRDefault="00A96153" w:rsidP="00AF4E87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Processing Status:</w:t>
            </w:r>
          </w:p>
        </w:tc>
        <w:tc>
          <w:tcPr>
            <w:tcW w:w="686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96153" w:rsidRPr="001E22B9" w:rsidRDefault="00A96153" w:rsidP="00A96153">
            <w:pPr>
              <w:tabs>
                <w:tab w:val="left" w:pos="5760"/>
              </w:tabs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ProcessingStatus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5F5C99" w:rsidRPr="001E22B9" w:rsidTr="000A2B4E">
        <w:trPr>
          <w:gridAfter w:val="1"/>
          <w:wAfter w:w="151" w:type="dxa"/>
        </w:trPr>
        <w:tc>
          <w:tcPr>
            <w:tcW w:w="2257" w:type="dxa"/>
            <w:gridSpan w:val="3"/>
            <w:shd w:val="clear" w:color="auto" w:fill="auto"/>
          </w:tcPr>
          <w:p w:rsidR="005F5C99" w:rsidRPr="001E22B9" w:rsidRDefault="005F5C99" w:rsidP="00AF4E87">
            <w:pPr>
              <w:tabs>
                <w:tab w:val="left" w:pos="5760"/>
              </w:tabs>
              <w:rPr>
                <w:rFonts w:eastAsia="DFKai-SB"/>
              </w:rPr>
            </w:pPr>
            <w:r>
              <w:rPr>
                <w:rFonts w:eastAsia="DFKai-SB"/>
              </w:rPr>
              <w:t>Remark:</w:t>
            </w:r>
          </w:p>
        </w:tc>
        <w:tc>
          <w:tcPr>
            <w:tcW w:w="686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F5C99" w:rsidRPr="001E22B9" w:rsidRDefault="005F5C99" w:rsidP="00A96153">
            <w:pPr>
              <w:tabs>
                <w:tab w:val="left" w:pos="5760"/>
              </w:tabs>
              <w:rPr>
                <w:rFonts w:eastAsia="DFKai-SB"/>
              </w:rPr>
            </w:pPr>
            <w:r>
              <w:rPr>
                <w:rFonts w:eastAsia="DFKai-SB"/>
              </w:rPr>
              <w:t>%</w:t>
            </w:r>
            <w:proofErr w:type="spellStart"/>
            <w:r w:rsidRPr="005F5C99">
              <w:rPr>
                <w:rFonts w:eastAsia="DFKai-SB"/>
              </w:rPr>
              <w:t>ComplaintResultRemark</w:t>
            </w:r>
            <w:proofErr w:type="spellEnd"/>
            <w:r>
              <w:rPr>
                <w:rFonts w:eastAsia="DFKai-SB"/>
              </w:rPr>
              <w:t>%</w:t>
            </w:r>
          </w:p>
        </w:tc>
      </w:tr>
      <w:tr w:rsidR="00AF4E87" w:rsidRPr="001E22B9" w:rsidTr="000A2B4E">
        <w:trPr>
          <w:gridAfter w:val="1"/>
          <w:wAfter w:w="151" w:type="dxa"/>
        </w:trPr>
        <w:tc>
          <w:tcPr>
            <w:tcW w:w="2257" w:type="dxa"/>
            <w:gridSpan w:val="3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3399" w:type="dxa"/>
            <w:gridSpan w:val="8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rPr>
                <w:rFonts w:eastAsia="DFKai-SB"/>
              </w:rPr>
            </w:pPr>
          </w:p>
        </w:tc>
        <w:tc>
          <w:tcPr>
            <w:tcW w:w="3234" w:type="dxa"/>
            <w:gridSpan w:val="4"/>
            <w:shd w:val="clear" w:color="auto" w:fill="auto"/>
          </w:tcPr>
          <w:p w:rsidR="00AF4E87" w:rsidRPr="001E22B9" w:rsidRDefault="00AF4E87" w:rsidP="00AF4E87">
            <w:pPr>
              <w:tabs>
                <w:tab w:val="left" w:pos="5760"/>
              </w:tabs>
              <w:jc w:val="center"/>
            </w:pPr>
          </w:p>
        </w:tc>
      </w:tr>
    </w:tbl>
    <w:p w:rsidR="00405B45" w:rsidRPr="001E22B9" w:rsidRDefault="00C0165E" w:rsidP="00CC131A">
      <w:pPr>
        <w:rPr>
          <w:sz w:val="26"/>
          <w:szCs w:val="26"/>
        </w:rPr>
      </w:pPr>
      <w:r w:rsidRPr="001E22B9">
        <w:t>Result of the Complaint: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389"/>
        <w:gridCol w:w="2812"/>
      </w:tblGrid>
      <w:tr w:rsidR="00C0165E" w:rsidRPr="001E22B9" w:rsidTr="006A3E5F">
        <w:trPr>
          <w:tblHeader/>
        </w:trPr>
        <w:tc>
          <w:tcPr>
            <w:tcW w:w="2925" w:type="dxa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t>Non-compliance Nature</w:t>
            </w:r>
          </w:p>
        </w:tc>
        <w:tc>
          <w:tcPr>
            <w:tcW w:w="3389" w:type="dxa"/>
            <w:shd w:val="clear" w:color="auto" w:fill="auto"/>
          </w:tcPr>
          <w:p w:rsidR="00C0165E" w:rsidRPr="001E22B9" w:rsidRDefault="00C0165E" w:rsidP="00C0165E">
            <w:r w:rsidRPr="001E22B9">
              <w:t>Other Non-compliance Nature</w:t>
            </w:r>
          </w:p>
        </w:tc>
        <w:tc>
          <w:tcPr>
            <w:tcW w:w="2812" w:type="dxa"/>
            <w:shd w:val="clear" w:color="auto" w:fill="auto"/>
          </w:tcPr>
          <w:p w:rsidR="00C0165E" w:rsidRPr="001E22B9" w:rsidRDefault="00C0165E" w:rsidP="00C0165E">
            <w:r w:rsidRPr="001E22B9">
              <w:t>Result</w:t>
            </w:r>
          </w:p>
        </w:tc>
      </w:tr>
      <w:tr w:rsidR="00C0165E" w:rsidRPr="001E22B9" w:rsidTr="00C0165E">
        <w:tc>
          <w:tcPr>
            <w:tcW w:w="2925" w:type="dxa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t>%</w:t>
            </w:r>
            <w:proofErr w:type="spellStart"/>
            <w:r w:rsidRPr="001E22B9">
              <w:t>NonComplianceNature</w:t>
            </w:r>
            <w:proofErr w:type="spellEnd"/>
            <w:r w:rsidRPr="001E22B9">
              <w:t>%</w:t>
            </w:r>
          </w:p>
        </w:tc>
        <w:tc>
          <w:tcPr>
            <w:tcW w:w="3389" w:type="dxa"/>
            <w:shd w:val="clear" w:color="auto" w:fill="auto"/>
          </w:tcPr>
          <w:p w:rsidR="00C0165E" w:rsidRPr="001E22B9" w:rsidRDefault="00C0165E" w:rsidP="00C0165E">
            <w:r w:rsidRPr="001E22B9">
              <w:t>%</w:t>
            </w:r>
            <w:proofErr w:type="spellStart"/>
            <w:r w:rsidRPr="001E22B9">
              <w:t>OtherNonComplianceNature</w:t>
            </w:r>
            <w:proofErr w:type="spellEnd"/>
            <w:r w:rsidRPr="001E22B9">
              <w:t>%</w:t>
            </w:r>
          </w:p>
        </w:tc>
        <w:tc>
          <w:tcPr>
            <w:tcW w:w="2812" w:type="dxa"/>
            <w:shd w:val="clear" w:color="auto" w:fill="auto"/>
          </w:tcPr>
          <w:p w:rsidR="00C0165E" w:rsidRPr="001E22B9" w:rsidRDefault="00C0165E" w:rsidP="00C0165E">
            <w:r w:rsidRPr="001E22B9">
              <w:t>%Result%</w:t>
            </w:r>
          </w:p>
        </w:tc>
      </w:tr>
    </w:tbl>
    <w:p w:rsidR="00C0165E" w:rsidRPr="001E22B9" w:rsidRDefault="00C0165E" w:rsidP="00CC131A">
      <w:pPr>
        <w:rPr>
          <w:sz w:val="26"/>
          <w:szCs w:val="26"/>
        </w:rPr>
      </w:pPr>
    </w:p>
    <w:tbl>
      <w:tblPr>
        <w:tblW w:w="912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1985"/>
        <w:gridCol w:w="1984"/>
        <w:gridCol w:w="567"/>
        <w:gridCol w:w="2072"/>
      </w:tblGrid>
      <w:tr w:rsidR="00DE77E2" w:rsidRPr="001E22B9" w:rsidTr="00DA76B3">
        <w:tc>
          <w:tcPr>
            <w:tcW w:w="2235" w:type="dxa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Due Date to Reply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ReplyDue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Related E/C Case: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65E" w:rsidRPr="001E22B9" w:rsidRDefault="00C0165E" w:rsidP="00DE77E2">
            <w:pPr>
              <w:tabs>
                <w:tab w:val="left" w:pos="5760"/>
              </w:tabs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RelatedComplaintRef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C0165E" w:rsidRPr="001E22B9" w:rsidTr="00DA76B3">
        <w:tc>
          <w:tcPr>
            <w:tcW w:w="2518" w:type="dxa"/>
            <w:gridSpan w:val="2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Withholding Start 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WithholdingBegin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0165E" w:rsidRPr="001E22B9" w:rsidRDefault="00C0165E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Withholding End Date: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C0165E" w:rsidRPr="001E22B9" w:rsidRDefault="00C0165E" w:rsidP="00DE77E2">
            <w:pPr>
              <w:tabs>
                <w:tab w:val="left" w:pos="5760"/>
              </w:tabs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WithholdingEndDat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DE77E2" w:rsidRPr="001E22B9" w:rsidTr="00DA76B3">
        <w:tc>
          <w:tcPr>
            <w:tcW w:w="2518" w:type="dxa"/>
            <w:gridSpan w:val="2"/>
            <w:shd w:val="clear" w:color="auto" w:fill="auto"/>
          </w:tcPr>
          <w:p w:rsidR="00DE77E2" w:rsidRPr="001E22B9" w:rsidRDefault="00DE77E2" w:rsidP="00C0165E">
            <w:pPr>
              <w:tabs>
                <w:tab w:val="left" w:pos="5760"/>
              </w:tabs>
              <w:rPr>
                <w:rFonts w:eastAsia="DFKai-SB"/>
              </w:rPr>
            </w:pPr>
            <w:r w:rsidRPr="001E22B9">
              <w:rPr>
                <w:rFonts w:eastAsia="DFKai-SB"/>
              </w:rPr>
              <w:t>Withholding Remarks:</w:t>
            </w:r>
          </w:p>
        </w:tc>
        <w:tc>
          <w:tcPr>
            <w:tcW w:w="6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7E2" w:rsidRPr="001E22B9" w:rsidRDefault="00DE77E2" w:rsidP="00DE77E2">
            <w:pPr>
              <w:tabs>
                <w:tab w:val="left" w:pos="5760"/>
              </w:tabs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WithholdingRemark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</w:tbl>
    <w:p w:rsidR="00C0165E" w:rsidRPr="001E22B9" w:rsidRDefault="00C0165E" w:rsidP="00CC131A">
      <w:pPr>
        <w:rPr>
          <w:sz w:val="26"/>
          <w:szCs w:val="26"/>
        </w:rPr>
      </w:pPr>
    </w:p>
    <w:tbl>
      <w:tblPr>
        <w:tblW w:w="9021" w:type="dxa"/>
        <w:tblInd w:w="-2" w:type="dxa"/>
        <w:tblLook w:val="01E0" w:firstRow="1" w:lastRow="1" w:firstColumn="1" w:lastColumn="1" w:noHBand="0" w:noVBand="0"/>
      </w:tblPr>
      <w:tblGrid>
        <w:gridCol w:w="1345"/>
        <w:gridCol w:w="95"/>
        <w:gridCol w:w="963"/>
        <w:gridCol w:w="299"/>
        <w:gridCol w:w="138"/>
        <w:gridCol w:w="423"/>
        <w:gridCol w:w="1275"/>
        <w:gridCol w:w="361"/>
        <w:gridCol w:w="74"/>
        <w:gridCol w:w="149"/>
        <w:gridCol w:w="1119"/>
        <w:gridCol w:w="427"/>
        <w:gridCol w:w="261"/>
        <w:gridCol w:w="2092"/>
      </w:tblGrid>
      <w:tr w:rsidR="00FC3DD4" w:rsidRPr="001E22B9" w:rsidTr="00FC3DD4">
        <w:tc>
          <w:tcPr>
            <w:tcW w:w="9021" w:type="dxa"/>
            <w:gridSpan w:val="14"/>
            <w:shd w:val="clear" w:color="auto" w:fill="auto"/>
            <w:tcMar>
              <w:left w:w="0" w:type="dxa"/>
            </w:tcMar>
          </w:tcPr>
          <w:p w:rsidR="00FC3DD4" w:rsidRPr="001E22B9" w:rsidRDefault="00FC3DD4" w:rsidP="00ED19AF">
            <w:pPr>
              <w:tabs>
                <w:tab w:val="left" w:pos="5760"/>
              </w:tabs>
              <w:spacing w:afterLines="50" w:after="180"/>
              <w:rPr>
                <w:b/>
                <w:sz w:val="26"/>
                <w:szCs w:val="26"/>
              </w:rPr>
            </w:pPr>
            <w:r w:rsidRPr="001E22B9">
              <w:rPr>
                <w:b/>
                <w:sz w:val="26"/>
                <w:szCs w:val="26"/>
              </w:rPr>
              <w:t>Telephone Record:</w:t>
            </w:r>
          </w:p>
        </w:tc>
      </w:tr>
      <w:tr w:rsidR="00FC3DD4" w:rsidRPr="001E22B9" w:rsidTr="00FC3DD4">
        <w:tc>
          <w:tcPr>
            <w:tcW w:w="2702" w:type="dxa"/>
            <w:gridSpan w:val="4"/>
            <w:shd w:val="clear" w:color="auto" w:fill="auto"/>
            <w:tcMar>
              <w:left w:w="0" w:type="dxa"/>
            </w:tcMar>
          </w:tcPr>
          <w:p w:rsidR="00FC3DD4" w:rsidRPr="001E22B9" w:rsidRDefault="00FC3DD4" w:rsidP="00FC3DD4">
            <w:pPr>
              <w:tabs>
                <w:tab w:val="right" w:pos="2658"/>
              </w:tabs>
              <w:spacing w:beforeLines="10" w:before="36" w:afterLines="10" w:after="36"/>
            </w:pPr>
            <w:r w:rsidRPr="001E22B9">
              <w:t>Reference No.:</w:t>
            </w:r>
            <w:r w:rsidRPr="001E22B9">
              <w:tab/>
            </w:r>
          </w:p>
        </w:tc>
        <w:tc>
          <w:tcPr>
            <w:tcW w:w="2197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C3DD4" w:rsidRPr="001E22B9" w:rsidRDefault="007C17D4" w:rsidP="00ED19AF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TelComplaintRef</w:t>
            </w:r>
            <w:proofErr w:type="spellEnd"/>
            <w:r w:rsidRPr="001E22B9">
              <w:t>%</w:t>
            </w:r>
          </w:p>
        </w:tc>
        <w:tc>
          <w:tcPr>
            <w:tcW w:w="4122" w:type="dxa"/>
            <w:gridSpan w:val="6"/>
            <w:shd w:val="clear" w:color="auto" w:fill="auto"/>
            <w:tcMar>
              <w:left w:w="0" w:type="dxa"/>
            </w:tcMar>
          </w:tcPr>
          <w:p w:rsidR="00FC3DD4" w:rsidRPr="001E22B9" w:rsidRDefault="00F62B93" w:rsidP="00F62B93">
            <w:pPr>
              <w:tabs>
                <w:tab w:val="left" w:pos="1060"/>
              </w:tabs>
              <w:spacing w:beforeLines="10" w:before="36" w:afterLines="10" w:after="36"/>
            </w:pPr>
            <w:r w:rsidRPr="001E22B9">
              <w:tab/>
            </w:r>
          </w:p>
        </w:tc>
      </w:tr>
      <w:tr w:rsidR="00F62B93" w:rsidRPr="001E22B9" w:rsidTr="00F62B93">
        <w:tc>
          <w:tcPr>
            <w:tcW w:w="2403" w:type="dxa"/>
            <w:gridSpan w:val="3"/>
            <w:shd w:val="clear" w:color="auto" w:fill="auto"/>
            <w:tcMar>
              <w:left w:w="0" w:type="dxa"/>
            </w:tcMar>
          </w:tcPr>
          <w:p w:rsidR="00FC3DD4" w:rsidRPr="001E22B9" w:rsidRDefault="00FC3DD4" w:rsidP="00FC3DD4">
            <w:pPr>
              <w:tabs>
                <w:tab w:val="right" w:pos="2658"/>
              </w:tabs>
              <w:spacing w:beforeLines="10" w:before="36" w:afterLines="10" w:after="36"/>
            </w:pPr>
            <w:r w:rsidRPr="001E22B9">
              <w:t>Date of E/C:</w:t>
            </w:r>
          </w:p>
        </w:tc>
        <w:tc>
          <w:tcPr>
            <w:tcW w:w="25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3DD4" w:rsidRPr="001E22B9" w:rsidRDefault="00FC3DD4" w:rsidP="007C17D4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="007C17D4" w:rsidRPr="001E22B9">
              <w:t>Tel</w:t>
            </w:r>
            <w:r w:rsidRPr="001E22B9">
              <w:t>ComDate</w:t>
            </w:r>
            <w:proofErr w:type="spellEnd"/>
            <w:r w:rsidRPr="001E22B9">
              <w:t>%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Time of E/C: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DD4" w:rsidRPr="001E22B9" w:rsidRDefault="00FC3DD4" w:rsidP="007C17D4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="007C17D4" w:rsidRPr="001E22B9">
              <w:t>Tel</w:t>
            </w:r>
            <w:r w:rsidRPr="001E22B9">
              <w:t>ComTime</w:t>
            </w:r>
            <w:proofErr w:type="spellEnd"/>
            <w:r w:rsidRPr="001E22B9">
              <w:t>%</w:t>
            </w:r>
          </w:p>
        </w:tc>
      </w:tr>
      <w:tr w:rsidR="00FC3DD4" w:rsidRPr="001E22B9" w:rsidTr="00FC3DD4">
        <w:tc>
          <w:tcPr>
            <w:tcW w:w="1440" w:type="dxa"/>
            <w:gridSpan w:val="2"/>
            <w:shd w:val="clear" w:color="auto" w:fill="auto"/>
            <w:tcMar>
              <w:left w:w="0" w:type="dxa"/>
            </w:tcMar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Complainant:</w:t>
            </w:r>
          </w:p>
        </w:tc>
        <w:tc>
          <w:tcPr>
            <w:tcW w:w="35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C3DD4" w:rsidRPr="001E22B9" w:rsidRDefault="00FC3DD4" w:rsidP="007C17D4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="007C17D4" w:rsidRPr="001E22B9">
              <w:rPr>
                <w:rFonts w:eastAsia="DFKai-SB"/>
              </w:rPr>
              <w:t>TelCom</w:t>
            </w:r>
            <w:r w:rsidRPr="001E22B9">
              <w:rPr>
                <w:rFonts w:eastAsia="DFKai-SB"/>
              </w:rPr>
              <w:t>Name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Tel. No.: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DD4" w:rsidRPr="001E22B9" w:rsidRDefault="00FC3DD4" w:rsidP="007C17D4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="007C17D4" w:rsidRPr="001E22B9">
              <w:rPr>
                <w:rFonts w:eastAsia="DFKai-SB"/>
              </w:rPr>
              <w:t>Tel</w:t>
            </w:r>
            <w:r w:rsidRPr="001E22B9">
              <w:rPr>
                <w:rFonts w:eastAsia="DFKai-SB"/>
              </w:rPr>
              <w:t>ComTelNum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F62B93" w:rsidRPr="001E22B9" w:rsidTr="00F62B93">
        <w:tc>
          <w:tcPr>
            <w:tcW w:w="2403" w:type="dxa"/>
            <w:gridSpan w:val="3"/>
            <w:shd w:val="clear" w:color="auto" w:fill="auto"/>
            <w:tcMar>
              <w:left w:w="0" w:type="dxa"/>
            </w:tcMar>
          </w:tcPr>
          <w:p w:rsidR="00F62B93" w:rsidRPr="001E22B9" w:rsidRDefault="00F62B93" w:rsidP="00F62B9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lastRenderedPageBreak/>
              <w:t xml:space="preserve">Name of </w:t>
            </w:r>
            <w:proofErr w:type="spellStart"/>
            <w:r w:rsidRPr="001E22B9">
              <w:rPr>
                <w:rFonts w:eastAsia="DFKai-SB"/>
              </w:rPr>
              <w:t>Organisation</w:t>
            </w:r>
            <w:proofErr w:type="spellEnd"/>
            <w:r w:rsidRPr="001E22B9">
              <w:rPr>
                <w:rFonts w:eastAsia="DFKai-SB"/>
              </w:rPr>
              <w:t>:</w:t>
            </w:r>
          </w:p>
        </w:tc>
        <w:tc>
          <w:tcPr>
            <w:tcW w:w="66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62B93" w:rsidRPr="001E22B9" w:rsidRDefault="007C17D4" w:rsidP="00F62B93">
            <w:pPr>
              <w:tabs>
                <w:tab w:val="left" w:pos="668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TelOrgName</w:t>
            </w:r>
            <w:proofErr w:type="spellEnd"/>
            <w:r w:rsidRPr="001E22B9">
              <w:rPr>
                <w:rFonts w:eastAsia="DFKai-SB"/>
              </w:rPr>
              <w:t>%</w:t>
            </w:r>
            <w:r w:rsidR="00F62B93" w:rsidRPr="001E22B9">
              <w:rPr>
                <w:rFonts w:eastAsia="DFKai-SB"/>
              </w:rPr>
              <w:tab/>
            </w:r>
          </w:p>
        </w:tc>
      </w:tr>
      <w:tr w:rsidR="00F62B93" w:rsidRPr="001E22B9" w:rsidTr="00F62B93">
        <w:tc>
          <w:tcPr>
            <w:tcW w:w="2403" w:type="dxa"/>
            <w:gridSpan w:val="3"/>
            <w:shd w:val="clear" w:color="auto" w:fill="auto"/>
            <w:tcMar>
              <w:left w:w="0" w:type="dxa"/>
            </w:tcMar>
          </w:tcPr>
          <w:p w:rsidR="00F62B93" w:rsidRPr="001E22B9" w:rsidRDefault="00F62B93" w:rsidP="00F62B9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PSP Permit Concerned: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B93" w:rsidRPr="001E22B9" w:rsidRDefault="00EE30A7" w:rsidP="00F62B9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Pr="001E22B9">
              <w:rPr>
                <w:rFonts w:eastAsia="DFKai-SB"/>
              </w:rPr>
              <w:t>TelPspPermit</w:t>
            </w:r>
            <w:proofErr w:type="spellEnd"/>
            <w:r w:rsidR="00F62B93" w:rsidRPr="001E22B9">
              <w:rPr>
                <w:rFonts w:eastAsia="DFKai-SB"/>
              </w:rPr>
              <w:t>%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62B93" w:rsidRPr="001E22B9" w:rsidRDefault="00F62B93" w:rsidP="00F62B9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FD Permit Concerned: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2B93" w:rsidRPr="001E22B9" w:rsidRDefault="00F62B93" w:rsidP="00F62B93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%</w:t>
            </w:r>
            <w:proofErr w:type="spellStart"/>
            <w:r w:rsidR="00EE30A7" w:rsidRPr="001E22B9">
              <w:rPr>
                <w:rFonts w:eastAsia="DFKai-SB"/>
              </w:rPr>
              <w:t>TelFdPermit</w:t>
            </w:r>
            <w:proofErr w:type="spellEnd"/>
            <w:r w:rsidRPr="001E22B9">
              <w:rPr>
                <w:rFonts w:eastAsia="DFKai-SB"/>
              </w:rPr>
              <w:t>%</w:t>
            </w:r>
          </w:p>
        </w:tc>
      </w:tr>
      <w:tr w:rsidR="00FC3DD4" w:rsidRPr="001E22B9" w:rsidTr="00FC3DD4">
        <w:tc>
          <w:tcPr>
            <w:tcW w:w="1345" w:type="dxa"/>
            <w:shd w:val="clear" w:color="auto" w:fill="auto"/>
            <w:tcMar>
              <w:left w:w="0" w:type="dxa"/>
            </w:tcMar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marks:</w:t>
            </w:r>
          </w:p>
        </w:tc>
        <w:tc>
          <w:tcPr>
            <w:tcW w:w="7676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C3DD4" w:rsidRPr="001E22B9" w:rsidRDefault="007C17D4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="00B80740" w:rsidRPr="001E22B9">
              <w:t>Tel</w:t>
            </w:r>
            <w:r w:rsidRPr="001E22B9">
              <w:t>ComplaintContentRemark</w:t>
            </w:r>
            <w:proofErr w:type="spellEnd"/>
            <w:r w:rsidRPr="001E22B9">
              <w:t>%</w:t>
            </w:r>
          </w:p>
        </w:tc>
      </w:tr>
      <w:tr w:rsidR="00F62B93" w:rsidRPr="001E22B9" w:rsidTr="00ED19AF">
        <w:tc>
          <w:tcPr>
            <w:tcW w:w="2840" w:type="dxa"/>
            <w:gridSpan w:val="5"/>
            <w:shd w:val="clear" w:color="auto" w:fill="auto"/>
            <w:tcMar>
              <w:left w:w="0" w:type="dxa"/>
            </w:tcMar>
          </w:tcPr>
          <w:p w:rsidR="00F62B93" w:rsidRPr="001E22B9" w:rsidRDefault="00F62B93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Officer:</w:t>
            </w: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62B93" w:rsidRPr="001E22B9" w:rsidRDefault="007C17D4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OfficerName</w:t>
            </w:r>
            <w:proofErr w:type="spellEnd"/>
            <w:r w:rsidRPr="001E22B9">
              <w:t>%</w:t>
            </w:r>
          </w:p>
        </w:tc>
        <w:tc>
          <w:tcPr>
            <w:tcW w:w="1807" w:type="dxa"/>
            <w:gridSpan w:val="3"/>
            <w:shd w:val="clear" w:color="auto" w:fill="auto"/>
            <w:tcMar>
              <w:left w:w="0" w:type="dxa"/>
            </w:tcMar>
          </w:tcPr>
          <w:p w:rsidR="00F62B93" w:rsidRPr="001E22B9" w:rsidRDefault="00F62B93" w:rsidP="00ED19A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Post: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62B93" w:rsidRPr="001E22B9" w:rsidRDefault="007C17D4" w:rsidP="007C17D4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OfficerPost</w:t>
            </w:r>
            <w:proofErr w:type="spellEnd"/>
            <w:r w:rsidRPr="001E22B9">
              <w:t>%</w:t>
            </w:r>
          </w:p>
        </w:tc>
      </w:tr>
      <w:tr w:rsidR="00FC3DD4" w:rsidRPr="001E22B9" w:rsidTr="00FC3DD4">
        <w:tc>
          <w:tcPr>
            <w:tcW w:w="3263" w:type="dxa"/>
            <w:gridSpan w:val="6"/>
            <w:shd w:val="clear" w:color="auto" w:fill="auto"/>
            <w:tcMar>
              <w:left w:w="0" w:type="dxa"/>
            </w:tcMar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</w:pPr>
          </w:p>
        </w:tc>
        <w:tc>
          <w:tcPr>
            <w:tcW w:w="5758" w:type="dxa"/>
            <w:gridSpan w:val="8"/>
            <w:shd w:val="clear" w:color="auto" w:fill="auto"/>
            <w:tcMar>
              <w:left w:w="0" w:type="dxa"/>
            </w:tcMar>
          </w:tcPr>
          <w:p w:rsidR="00FC3DD4" w:rsidRPr="001E22B9" w:rsidRDefault="00FC3DD4" w:rsidP="00ED19AF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</w:tbl>
    <w:p w:rsidR="00003EB9" w:rsidRPr="001E22B9" w:rsidRDefault="00003EB9" w:rsidP="0079492B">
      <w:pPr>
        <w:spacing w:after="200"/>
        <w:rPr>
          <w:sz w:val="26"/>
          <w:szCs w:val="26"/>
        </w:rPr>
      </w:pPr>
      <w:r w:rsidRPr="001E22B9">
        <w:rPr>
          <w:b/>
          <w:sz w:val="26"/>
          <w:szCs w:val="26"/>
        </w:rPr>
        <w:t>Follow-up Action Taken:</w:t>
      </w:r>
    </w:p>
    <w:tbl>
      <w:tblPr>
        <w:tblW w:w="9021" w:type="dxa"/>
        <w:tblInd w:w="-2" w:type="dxa"/>
        <w:tblLook w:val="01E0" w:firstRow="1" w:lastRow="1" w:firstColumn="1" w:lastColumn="1" w:noHBand="0" w:noVBand="0"/>
      </w:tblPr>
      <w:tblGrid>
        <w:gridCol w:w="1345"/>
        <w:gridCol w:w="494"/>
        <w:gridCol w:w="863"/>
        <w:gridCol w:w="138"/>
        <w:gridCol w:w="139"/>
        <w:gridCol w:w="284"/>
        <w:gridCol w:w="1539"/>
        <w:gridCol w:w="97"/>
        <w:gridCol w:w="223"/>
        <w:gridCol w:w="1044"/>
        <w:gridCol w:w="357"/>
        <w:gridCol w:w="406"/>
        <w:gridCol w:w="2092"/>
      </w:tblGrid>
      <w:tr w:rsidR="0064167D" w:rsidRPr="001E22B9" w:rsidTr="00C833B4">
        <w:tc>
          <w:tcPr>
            <w:tcW w:w="4802" w:type="dxa"/>
            <w:gridSpan w:val="7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afterLines="50" w:after="180"/>
              <w:rPr>
                <w:b/>
                <w:u w:val="single"/>
              </w:rPr>
            </w:pPr>
            <w:r w:rsidRPr="001E22B9">
              <w:rPr>
                <w:b/>
                <w:u w:val="single"/>
              </w:rPr>
              <w:t xml:space="preserve">Follow-up with the </w:t>
            </w:r>
            <w:proofErr w:type="spellStart"/>
            <w:r w:rsidRPr="001E22B9">
              <w:rPr>
                <w:b/>
                <w:u w:val="single"/>
              </w:rPr>
              <w:t>Organisation</w:t>
            </w:r>
            <w:proofErr w:type="spellEnd"/>
            <w:r w:rsidRPr="001E22B9">
              <w:rPr>
                <w:b/>
                <w:u w:val="single"/>
              </w:rPr>
              <w:t xml:space="preserve"> Concerned</w:t>
            </w:r>
          </w:p>
        </w:tc>
        <w:tc>
          <w:tcPr>
            <w:tcW w:w="4219" w:type="dxa"/>
            <w:gridSpan w:val="6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afterLines="50" w:after="180"/>
            </w:pPr>
          </w:p>
        </w:tc>
      </w:tr>
      <w:tr w:rsidR="00445150" w:rsidRPr="001E22B9" w:rsidTr="00335650">
        <w:tc>
          <w:tcPr>
            <w:tcW w:w="2702" w:type="dxa"/>
            <w:gridSpan w:val="3"/>
            <w:shd w:val="clear" w:color="auto" w:fill="auto"/>
            <w:tcMar>
              <w:left w:w="0" w:type="dxa"/>
            </w:tcMar>
          </w:tcPr>
          <w:p w:rsidR="00445150" w:rsidRPr="001E22B9" w:rsidRDefault="00445150" w:rsidP="00445150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Enclosure No.:</w:t>
            </w:r>
          </w:p>
        </w:tc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45150" w:rsidRPr="001E22B9" w:rsidRDefault="00445150" w:rsidP="00445150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EnclosureNum</w:t>
            </w:r>
            <w:proofErr w:type="spellEnd"/>
            <w:r w:rsidRPr="001E22B9">
              <w:t>%</w:t>
            </w:r>
          </w:p>
        </w:tc>
        <w:tc>
          <w:tcPr>
            <w:tcW w:w="4122" w:type="dxa"/>
            <w:gridSpan w:val="5"/>
            <w:shd w:val="clear" w:color="auto" w:fill="auto"/>
            <w:tcMar>
              <w:left w:w="0" w:type="dxa"/>
            </w:tcMar>
          </w:tcPr>
          <w:p w:rsidR="00445150" w:rsidRPr="001E22B9" w:rsidRDefault="00445150" w:rsidP="00455612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  <w:tr w:rsidR="0064167D" w:rsidRPr="001E22B9" w:rsidTr="00F31D96">
        <w:tc>
          <w:tcPr>
            <w:tcW w:w="2702" w:type="dxa"/>
            <w:gridSpan w:val="3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Telephone contact with:</w:t>
            </w:r>
          </w:p>
        </w:tc>
        <w:tc>
          <w:tcPr>
            <w:tcW w:w="382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603242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ContactOrgName</w:t>
            </w:r>
            <w:proofErr w:type="spellEnd"/>
            <w:r w:rsidRPr="001E22B9">
              <w:t>%</w:t>
            </w:r>
          </w:p>
        </w:tc>
        <w:tc>
          <w:tcPr>
            <w:tcW w:w="2498" w:type="dxa"/>
            <w:gridSpan w:val="2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(Name of organization)</w:t>
            </w:r>
          </w:p>
        </w:tc>
      </w:tr>
      <w:tr w:rsidR="0064167D" w:rsidRPr="001E22B9" w:rsidTr="00C833B4">
        <w:tc>
          <w:tcPr>
            <w:tcW w:w="2840" w:type="dxa"/>
            <w:gridSpan w:val="4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Name of person contacted:</w:t>
            </w: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CPersonName</w:t>
            </w:r>
            <w:proofErr w:type="spellEnd"/>
            <w:r w:rsidRPr="001E22B9">
              <w:t>%</w:t>
            </w:r>
          </w:p>
        </w:tc>
        <w:tc>
          <w:tcPr>
            <w:tcW w:w="1807" w:type="dxa"/>
            <w:gridSpan w:val="3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Date of contact: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ContactDate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1345" w:type="dxa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marks:</w:t>
            </w:r>
          </w:p>
        </w:tc>
        <w:tc>
          <w:tcPr>
            <w:tcW w:w="767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OrgRemark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2840" w:type="dxa"/>
            <w:gridSpan w:val="4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Follow up letter issued: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LetterType</w:t>
            </w:r>
            <w:proofErr w:type="spellEnd"/>
            <w:r w:rsidRPr="001E22B9">
              <w:t>%</w:t>
            </w:r>
          </w:p>
        </w:tc>
        <w:tc>
          <w:tcPr>
            <w:tcW w:w="2855" w:type="dxa"/>
            <w:gridSpan w:val="3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  <w:tr w:rsidR="0064167D" w:rsidRPr="001E22B9" w:rsidTr="00F31D96">
        <w:tc>
          <w:tcPr>
            <w:tcW w:w="2840" w:type="dxa"/>
            <w:gridSpan w:val="4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Follow up letter issued to:</w:t>
            </w:r>
          </w:p>
        </w:tc>
        <w:tc>
          <w:tcPr>
            <w:tcW w:w="368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LetterReceiver</w:t>
            </w:r>
            <w:proofErr w:type="spellEnd"/>
            <w:r w:rsidRPr="001E22B9">
              <w:t>%</w:t>
            </w:r>
          </w:p>
        </w:tc>
        <w:tc>
          <w:tcPr>
            <w:tcW w:w="2498" w:type="dxa"/>
            <w:gridSpan w:val="2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(Name of organization)</w:t>
            </w:r>
          </w:p>
        </w:tc>
      </w:tr>
      <w:tr w:rsidR="0064167D" w:rsidRPr="001E22B9" w:rsidTr="00C833B4">
        <w:tc>
          <w:tcPr>
            <w:tcW w:w="1839" w:type="dxa"/>
            <w:gridSpan w:val="2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Date of Issue:</w:t>
            </w:r>
          </w:p>
        </w:tc>
        <w:tc>
          <w:tcPr>
            <w:tcW w:w="7182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LetterIssueDate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1345" w:type="dxa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marks</w:t>
            </w:r>
          </w:p>
        </w:tc>
        <w:tc>
          <w:tcPr>
            <w:tcW w:w="7676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LetterRemark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1839" w:type="dxa"/>
            <w:gridSpan w:val="2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Action File Ref:</w:t>
            </w:r>
          </w:p>
        </w:tc>
        <w:tc>
          <w:tcPr>
            <w:tcW w:w="7182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LetterActionFileRef</w:t>
            </w:r>
            <w:proofErr w:type="spellEnd"/>
            <w:r w:rsidRPr="001E22B9">
              <w:t>%</w:t>
            </w:r>
          </w:p>
        </w:tc>
      </w:tr>
      <w:tr w:rsidR="0064167D" w:rsidRPr="001E22B9" w:rsidTr="00013C68">
        <w:tc>
          <w:tcPr>
            <w:tcW w:w="2979" w:type="dxa"/>
            <w:gridSpan w:val="5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 xml:space="preserve">Reply from the </w:t>
            </w:r>
            <w:proofErr w:type="spellStart"/>
            <w:r w:rsidRPr="001E22B9">
              <w:t>Organisation</w:t>
            </w:r>
            <w:proofErr w:type="spellEnd"/>
            <w:r w:rsidRPr="001E22B9">
              <w:t>:</w:t>
            </w:r>
          </w:p>
        </w:tc>
        <w:tc>
          <w:tcPr>
            <w:tcW w:w="604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FollowUpOrgReply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1839" w:type="dxa"/>
            <w:gridSpan w:val="2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Date of Reply:</w:t>
            </w:r>
          </w:p>
        </w:tc>
        <w:tc>
          <w:tcPr>
            <w:tcW w:w="7182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  <w:rPr>
                <w:highlight w:val="yellow"/>
              </w:rPr>
            </w:pPr>
            <w:r w:rsidRPr="001E22B9">
              <w:t>%</w:t>
            </w:r>
            <w:proofErr w:type="spellStart"/>
            <w:r w:rsidRPr="001E22B9">
              <w:t>FollowUpOrgReplyDate</w:t>
            </w:r>
            <w:proofErr w:type="spellEnd"/>
            <w:r w:rsidRPr="001E22B9">
              <w:t>%</w:t>
            </w:r>
          </w:p>
        </w:tc>
      </w:tr>
      <w:tr w:rsidR="0064167D" w:rsidRPr="001E22B9" w:rsidTr="00C833B4">
        <w:tc>
          <w:tcPr>
            <w:tcW w:w="3263" w:type="dxa"/>
            <w:gridSpan w:val="6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</w:p>
        </w:tc>
        <w:tc>
          <w:tcPr>
            <w:tcW w:w="5758" w:type="dxa"/>
            <w:gridSpan w:val="7"/>
            <w:shd w:val="clear" w:color="auto" w:fill="auto"/>
            <w:tcMar>
              <w:left w:w="0" w:type="dxa"/>
            </w:tcMar>
          </w:tcPr>
          <w:p w:rsidR="0064167D" w:rsidRPr="001E22B9" w:rsidRDefault="0064167D" w:rsidP="001D581F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</w:tbl>
    <w:p w:rsidR="0064167D" w:rsidRPr="001E22B9" w:rsidRDefault="0064167D" w:rsidP="00C833B4">
      <w:pPr>
        <w:spacing w:line="20" w:lineRule="exact"/>
        <w:rPr>
          <w:sz w:val="2"/>
          <w:szCs w:val="2"/>
        </w:rPr>
      </w:pPr>
    </w:p>
    <w:tbl>
      <w:tblPr>
        <w:tblW w:w="9021" w:type="dxa"/>
        <w:tblInd w:w="-2" w:type="dxa"/>
        <w:tblLook w:val="01E0" w:firstRow="1" w:lastRow="1" w:firstColumn="1" w:lastColumn="1" w:noHBand="0" w:noVBand="0"/>
      </w:tblPr>
      <w:tblGrid>
        <w:gridCol w:w="1182"/>
        <w:gridCol w:w="380"/>
        <w:gridCol w:w="287"/>
        <w:gridCol w:w="167"/>
        <w:gridCol w:w="664"/>
        <w:gridCol w:w="22"/>
        <w:gridCol w:w="158"/>
        <w:gridCol w:w="423"/>
        <w:gridCol w:w="830"/>
        <w:gridCol w:w="384"/>
        <w:gridCol w:w="183"/>
        <w:gridCol w:w="601"/>
        <w:gridCol w:w="870"/>
        <w:gridCol w:w="359"/>
        <w:gridCol w:w="155"/>
        <w:gridCol w:w="2356"/>
      </w:tblGrid>
      <w:tr w:rsidR="00C833B4" w:rsidRPr="001E22B9" w:rsidTr="0035024D">
        <w:tc>
          <w:tcPr>
            <w:tcW w:w="2016" w:type="dxa"/>
            <w:gridSpan w:val="4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afterLines="50" w:after="180"/>
              <w:rPr>
                <w:b/>
                <w:u w:val="single"/>
              </w:rPr>
            </w:pPr>
            <w:r w:rsidRPr="001E22B9">
              <w:rPr>
                <w:b/>
                <w:u w:val="single"/>
              </w:rPr>
              <w:t>Report to Police</w:t>
            </w:r>
          </w:p>
        </w:tc>
        <w:tc>
          <w:tcPr>
            <w:tcW w:w="7005" w:type="dxa"/>
            <w:gridSpan w:val="12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</w:pPr>
          </w:p>
        </w:tc>
      </w:tr>
      <w:tr w:rsidR="0049017E" w:rsidRPr="001E22B9" w:rsidTr="00335650">
        <w:tc>
          <w:tcPr>
            <w:tcW w:w="2702" w:type="dxa"/>
            <w:gridSpan w:val="6"/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Enclosure No.:</w:t>
            </w:r>
          </w:p>
        </w:tc>
        <w:tc>
          <w:tcPr>
            <w:tcW w:w="19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EnclosureNum</w:t>
            </w:r>
            <w:proofErr w:type="spellEnd"/>
            <w:r w:rsidRPr="001E22B9">
              <w:t>%</w:t>
            </w:r>
          </w:p>
        </w:tc>
        <w:tc>
          <w:tcPr>
            <w:tcW w:w="4341" w:type="dxa"/>
            <w:gridSpan w:val="5"/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  <w:tr w:rsidR="00C833B4" w:rsidRPr="001E22B9" w:rsidTr="0035024D">
        <w:tc>
          <w:tcPr>
            <w:tcW w:w="2680" w:type="dxa"/>
            <w:gridSpan w:val="5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Verbal report to police on:</w:t>
            </w:r>
          </w:p>
        </w:tc>
        <w:tc>
          <w:tcPr>
            <w:tcW w:w="181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VDate</w:t>
            </w:r>
            <w:proofErr w:type="spellEnd"/>
            <w:r w:rsidRPr="001E22B9">
              <w:t>%</w:t>
            </w:r>
          </w:p>
        </w:tc>
        <w:tc>
          <w:tcPr>
            <w:tcW w:w="2013" w:type="dxa"/>
            <w:gridSpan w:val="4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Police Station: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Station</w:t>
            </w:r>
            <w:proofErr w:type="spellEnd"/>
            <w:r w:rsidRPr="001E22B9">
              <w:t>%</w:t>
            </w:r>
          </w:p>
        </w:tc>
      </w:tr>
      <w:tr w:rsidR="00C833B4" w:rsidRPr="001E22B9" w:rsidTr="007C7989">
        <w:tc>
          <w:tcPr>
            <w:tcW w:w="1562" w:type="dxa"/>
            <w:gridSpan w:val="2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Police officer:</w:t>
            </w:r>
          </w:p>
        </w:tc>
        <w:tc>
          <w:tcPr>
            <w:tcW w:w="371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OfficerName</w:t>
            </w:r>
            <w:proofErr w:type="spellEnd"/>
            <w:r w:rsidRPr="001E22B9">
              <w:t>%</w:t>
            </w:r>
          </w:p>
        </w:tc>
        <w:tc>
          <w:tcPr>
            <w:tcW w:w="1229" w:type="dxa"/>
            <w:gridSpan w:val="2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N No.: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nNum</w:t>
            </w:r>
            <w:proofErr w:type="spellEnd"/>
            <w:r w:rsidRPr="001E22B9">
              <w:t>%</w:t>
            </w:r>
          </w:p>
        </w:tc>
      </w:tr>
      <w:tr w:rsidR="00C833B4" w:rsidRPr="001E22B9" w:rsidTr="0035024D">
        <w:tc>
          <w:tcPr>
            <w:tcW w:w="1182" w:type="dxa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marks:</w:t>
            </w:r>
          </w:p>
        </w:tc>
        <w:tc>
          <w:tcPr>
            <w:tcW w:w="7839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nRemark</w:t>
            </w:r>
            <w:proofErr w:type="spellEnd"/>
            <w:r w:rsidRPr="001E22B9">
              <w:t>%</w:t>
            </w:r>
          </w:p>
        </w:tc>
      </w:tr>
      <w:tr w:rsidR="00C833B4" w:rsidRPr="001E22B9" w:rsidTr="0035024D">
        <w:tc>
          <w:tcPr>
            <w:tcW w:w="2860" w:type="dxa"/>
            <w:gridSpan w:val="7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Written referral to police on: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5C604C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Date</w:t>
            </w:r>
            <w:proofErr w:type="spellEnd"/>
            <w:r w:rsidRPr="001E22B9">
              <w:t>%</w:t>
            </w:r>
          </w:p>
        </w:tc>
        <w:tc>
          <w:tcPr>
            <w:tcW w:w="1654" w:type="dxa"/>
            <w:gridSpan w:val="3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Police Station: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eferralPoliceStation</w:t>
            </w:r>
            <w:proofErr w:type="spellEnd"/>
            <w:r w:rsidRPr="001E22B9">
              <w:t>%</w:t>
            </w:r>
          </w:p>
        </w:tc>
      </w:tr>
      <w:tr w:rsidR="00C833B4" w:rsidRPr="001E22B9" w:rsidTr="0035024D">
        <w:tc>
          <w:tcPr>
            <w:tcW w:w="1849" w:type="dxa"/>
            <w:gridSpan w:val="3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Action File Ref:</w:t>
            </w:r>
          </w:p>
        </w:tc>
        <w:tc>
          <w:tcPr>
            <w:tcW w:w="7172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ActionFileRef</w:t>
            </w:r>
            <w:proofErr w:type="spellEnd"/>
            <w:r w:rsidRPr="001E22B9">
              <w:t>%</w:t>
            </w:r>
          </w:p>
        </w:tc>
      </w:tr>
      <w:tr w:rsidR="00C833B4" w:rsidRPr="001E22B9" w:rsidTr="0035024D">
        <w:tc>
          <w:tcPr>
            <w:tcW w:w="9021" w:type="dxa"/>
            <w:gridSpan w:val="16"/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Investigation Result of the Police:</w:t>
            </w:r>
          </w:p>
        </w:tc>
      </w:tr>
      <w:tr w:rsidR="00C833B4" w:rsidRPr="001E22B9" w:rsidTr="0035024D">
        <w:tc>
          <w:tcPr>
            <w:tcW w:w="9021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C3616" w:rsidRPr="001E22B9" w:rsidRDefault="00EC3616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Investigation</w:t>
            </w:r>
            <w:proofErr w:type="spellEnd"/>
            <w:r w:rsidRPr="001E22B9">
              <w:t>%</w:t>
            </w:r>
          </w:p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InvestigationResult</w:t>
            </w:r>
            <w:proofErr w:type="spellEnd"/>
            <w:r w:rsidRPr="001E22B9">
              <w:t>%</w:t>
            </w:r>
          </w:p>
        </w:tc>
      </w:tr>
      <w:tr w:rsidR="00C833B4" w:rsidRPr="001E22B9" w:rsidTr="0035024D">
        <w:tc>
          <w:tcPr>
            <w:tcW w:w="3283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Date of Investigation Result: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C833B4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ReplyDate</w:t>
            </w:r>
            <w:proofErr w:type="spellEnd"/>
            <w:r w:rsidRPr="001E22B9">
              <w:t>%</w:t>
            </w:r>
          </w:p>
        </w:tc>
      </w:tr>
      <w:tr w:rsidR="00C833B4" w:rsidRPr="001E22B9" w:rsidTr="00B523E2">
        <w:tc>
          <w:tcPr>
            <w:tcW w:w="3283" w:type="dxa"/>
            <w:gridSpan w:val="8"/>
            <w:shd w:val="clear" w:color="auto" w:fill="auto"/>
            <w:tcMar>
              <w:left w:w="0" w:type="dxa"/>
            </w:tcMar>
          </w:tcPr>
          <w:p w:rsidR="00C833B4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Name of Convicted Person: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833B4" w:rsidRPr="001E22B9" w:rsidRDefault="00EE2F63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ConvictedPersonName</w:t>
            </w:r>
            <w:proofErr w:type="spellEnd"/>
            <w:r w:rsidRPr="001E22B9">
              <w:t>%</w:t>
            </w:r>
          </w:p>
        </w:tc>
      </w:tr>
      <w:tr w:rsidR="00B523E2" w:rsidRPr="001E22B9" w:rsidTr="00B523E2">
        <w:tc>
          <w:tcPr>
            <w:tcW w:w="3283" w:type="dxa"/>
            <w:gridSpan w:val="8"/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Position of Convicted Person: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EE2F63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ConvictedPersonPosition</w:t>
            </w:r>
            <w:proofErr w:type="spellEnd"/>
            <w:r w:rsidRPr="001E22B9">
              <w:t>%</w:t>
            </w:r>
          </w:p>
        </w:tc>
      </w:tr>
      <w:tr w:rsidR="00B523E2" w:rsidRPr="001E22B9" w:rsidTr="00B523E2">
        <w:tc>
          <w:tcPr>
            <w:tcW w:w="1849" w:type="dxa"/>
            <w:gridSpan w:val="3"/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Offence Details:</w:t>
            </w:r>
          </w:p>
        </w:tc>
        <w:tc>
          <w:tcPr>
            <w:tcW w:w="7172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EE2F63" w:rsidP="00B523E2">
            <w:pPr>
              <w:tabs>
                <w:tab w:val="left" w:pos="124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OffenceDetail</w:t>
            </w:r>
            <w:proofErr w:type="spellEnd"/>
            <w:r w:rsidRPr="001E22B9">
              <w:t>%</w:t>
            </w:r>
            <w:r w:rsidR="00B523E2" w:rsidRPr="001E22B9">
              <w:tab/>
            </w:r>
          </w:p>
        </w:tc>
      </w:tr>
      <w:tr w:rsidR="00B523E2" w:rsidRPr="001E22B9" w:rsidTr="00B523E2">
        <w:tc>
          <w:tcPr>
            <w:tcW w:w="1849" w:type="dxa"/>
            <w:gridSpan w:val="3"/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Sentence Details:</w:t>
            </w:r>
          </w:p>
        </w:tc>
        <w:tc>
          <w:tcPr>
            <w:tcW w:w="71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EE2F63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SentenceDetail</w:t>
            </w:r>
            <w:proofErr w:type="spellEnd"/>
            <w:r w:rsidRPr="001E22B9">
              <w:t>%</w:t>
            </w:r>
          </w:p>
        </w:tc>
      </w:tr>
      <w:tr w:rsidR="00B523E2" w:rsidRPr="001E22B9" w:rsidTr="00B523E2">
        <w:tc>
          <w:tcPr>
            <w:tcW w:w="1849" w:type="dxa"/>
            <w:gridSpan w:val="3"/>
            <w:shd w:val="clear" w:color="auto" w:fill="auto"/>
            <w:tcMar>
              <w:left w:w="0" w:type="dxa"/>
            </w:tcMar>
          </w:tcPr>
          <w:p w:rsidR="00B523E2" w:rsidRPr="001E22B9" w:rsidRDefault="00B523E2" w:rsidP="003521B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lastRenderedPageBreak/>
              <w:t>Court Reference: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B523E2" w:rsidP="00B523E2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="00EE2F63" w:rsidRPr="001E22B9">
              <w:t>CourtRefNum</w:t>
            </w:r>
            <w:proofErr w:type="spellEnd"/>
            <w:r w:rsidRPr="001E22B9">
              <w:t>%</w:t>
            </w:r>
          </w:p>
        </w:tc>
        <w:tc>
          <w:tcPr>
            <w:tcW w:w="2552" w:type="dxa"/>
            <w:gridSpan w:val="6"/>
            <w:shd w:val="clear" w:color="auto" w:fill="auto"/>
            <w:tcMar>
              <w:left w:w="0" w:type="dxa"/>
            </w:tcMar>
          </w:tcPr>
          <w:p w:rsidR="00B523E2" w:rsidRPr="001E22B9" w:rsidRDefault="00B523E2" w:rsidP="003521BF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Date of Court Hearing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B523E2" w:rsidP="00EE2F63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="00EE2F63" w:rsidRPr="001E22B9">
              <w:t>CourtHearingDate</w:t>
            </w:r>
            <w:proofErr w:type="spellEnd"/>
            <w:r w:rsidRPr="001E22B9">
              <w:t>%</w:t>
            </w:r>
          </w:p>
        </w:tc>
      </w:tr>
      <w:tr w:rsidR="00B523E2" w:rsidRPr="001E22B9" w:rsidTr="00B523E2">
        <w:tc>
          <w:tcPr>
            <w:tcW w:w="1849" w:type="dxa"/>
            <w:gridSpan w:val="3"/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marks</w:t>
            </w:r>
          </w:p>
        </w:tc>
        <w:tc>
          <w:tcPr>
            <w:tcW w:w="7172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EE2F63" w:rsidP="00B523E2">
            <w:pPr>
              <w:tabs>
                <w:tab w:val="left" w:pos="213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PoliceRemark</w:t>
            </w:r>
            <w:proofErr w:type="spellEnd"/>
            <w:r w:rsidRPr="001E22B9">
              <w:t>%</w:t>
            </w:r>
          </w:p>
        </w:tc>
      </w:tr>
      <w:tr w:rsidR="00B523E2" w:rsidRPr="001E22B9" w:rsidTr="0035024D">
        <w:tc>
          <w:tcPr>
            <w:tcW w:w="3283" w:type="dxa"/>
            <w:gridSpan w:val="8"/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</w:p>
        </w:tc>
        <w:tc>
          <w:tcPr>
            <w:tcW w:w="5738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23E2" w:rsidRPr="001E22B9" w:rsidRDefault="00B523E2" w:rsidP="0035024D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</w:tbl>
    <w:p w:rsidR="00C833B4" w:rsidRPr="001E22B9" w:rsidRDefault="00C833B4" w:rsidP="00A1533B">
      <w:pPr>
        <w:spacing w:line="14" w:lineRule="exact"/>
        <w:rPr>
          <w:sz w:val="26"/>
          <w:szCs w:val="26"/>
        </w:rPr>
      </w:pPr>
    </w:p>
    <w:tbl>
      <w:tblPr>
        <w:tblW w:w="9021" w:type="dxa"/>
        <w:tblInd w:w="-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07"/>
        <w:gridCol w:w="999"/>
        <w:gridCol w:w="581"/>
        <w:gridCol w:w="190"/>
        <w:gridCol w:w="73"/>
        <w:gridCol w:w="1276"/>
        <w:gridCol w:w="4199"/>
      </w:tblGrid>
      <w:tr w:rsidR="00A1533B" w:rsidRPr="001E22B9" w:rsidTr="0035024D">
        <w:tc>
          <w:tcPr>
            <w:tcW w:w="3546" w:type="dxa"/>
            <w:gridSpan w:val="6"/>
            <w:tcBorders>
              <w:right w:val="nil"/>
            </w:tcBorders>
            <w:shd w:val="clear" w:color="auto" w:fill="auto"/>
            <w:tcMar>
              <w:left w:w="0" w:type="dxa"/>
            </w:tcMar>
          </w:tcPr>
          <w:p w:rsidR="00A1533B" w:rsidRPr="001E22B9" w:rsidRDefault="00A1533B" w:rsidP="0035024D">
            <w:pPr>
              <w:tabs>
                <w:tab w:val="left" w:pos="5760"/>
              </w:tabs>
              <w:spacing w:afterLines="50" w:after="180"/>
              <w:rPr>
                <w:b/>
                <w:u w:val="single"/>
              </w:rPr>
            </w:pPr>
            <w:r w:rsidRPr="001E22B9">
              <w:rPr>
                <w:b/>
                <w:u w:val="single"/>
              </w:rPr>
              <w:t>Follow-up with the other Parties</w:t>
            </w:r>
          </w:p>
        </w:tc>
        <w:tc>
          <w:tcPr>
            <w:tcW w:w="5475" w:type="dxa"/>
            <w:gridSpan w:val="2"/>
            <w:tcBorders>
              <w:right w:val="nil"/>
            </w:tcBorders>
            <w:shd w:val="clear" w:color="auto" w:fill="auto"/>
          </w:tcPr>
          <w:p w:rsidR="00A1533B" w:rsidRPr="001E22B9" w:rsidRDefault="00A1533B" w:rsidP="0035024D">
            <w:pPr>
              <w:tabs>
                <w:tab w:val="left" w:pos="5760"/>
              </w:tabs>
              <w:spacing w:afterLines="50" w:after="180"/>
              <w:rPr>
                <w:b/>
                <w:u w:val="single"/>
              </w:rPr>
            </w:pPr>
          </w:p>
        </w:tc>
      </w:tr>
      <w:tr w:rsidR="0049017E" w:rsidRPr="001E22B9" w:rsidTr="00335650">
        <w:tblPrEx>
          <w:tblBorders>
            <w:right w:val="none" w:sz="0" w:space="0" w:color="auto"/>
          </w:tblBorders>
        </w:tblPrEx>
        <w:tc>
          <w:tcPr>
            <w:tcW w:w="2702" w:type="dxa"/>
            <w:gridSpan w:val="3"/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Enclosure No.:</w:t>
            </w: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EnclosureNum</w:t>
            </w:r>
            <w:proofErr w:type="spellEnd"/>
            <w:r w:rsidRPr="001E22B9">
              <w:t>%</w:t>
            </w:r>
          </w:p>
        </w:tc>
        <w:tc>
          <w:tcPr>
            <w:tcW w:w="4199" w:type="dxa"/>
            <w:shd w:val="clear" w:color="auto" w:fill="auto"/>
            <w:tcMar>
              <w:left w:w="0" w:type="dxa"/>
            </w:tcMar>
          </w:tcPr>
          <w:p w:rsidR="0049017E" w:rsidRPr="001E22B9" w:rsidRDefault="0049017E" w:rsidP="0049017E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  <w:tr w:rsidR="00A1533B" w:rsidRPr="001E22B9" w:rsidTr="0035024D">
        <w:tc>
          <w:tcPr>
            <w:tcW w:w="3473" w:type="dxa"/>
            <w:gridSpan w:val="5"/>
            <w:shd w:val="clear" w:color="auto" w:fill="auto"/>
            <w:tcMar>
              <w:left w:w="0" w:type="dxa"/>
            </w:tcMar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b/>
                <w:u w:val="single"/>
              </w:rPr>
            </w:pPr>
            <w:r w:rsidRPr="001E22B9">
              <w:t>Name of the Party Contacted:</w:t>
            </w:r>
          </w:p>
        </w:tc>
        <w:tc>
          <w:tcPr>
            <w:tcW w:w="554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b/>
                <w:u w:val="single"/>
              </w:rPr>
            </w:pPr>
            <w:r w:rsidRPr="001E22B9">
              <w:t>%</w:t>
            </w:r>
            <w:proofErr w:type="spellStart"/>
            <w:r w:rsidRPr="001E22B9">
              <w:t>OtherFollowUpPartyName</w:t>
            </w:r>
            <w:proofErr w:type="spellEnd"/>
            <w:r w:rsidRPr="001E22B9">
              <w:t>%</w:t>
            </w:r>
          </w:p>
        </w:tc>
      </w:tr>
      <w:tr w:rsidR="00C57139" w:rsidRPr="001E22B9" w:rsidTr="00C57139">
        <w:tc>
          <w:tcPr>
            <w:tcW w:w="1703" w:type="dxa"/>
            <w:gridSpan w:val="2"/>
            <w:shd w:val="clear" w:color="auto" w:fill="auto"/>
            <w:tcMar>
              <w:left w:w="0" w:type="dxa"/>
            </w:tcMar>
          </w:tcPr>
          <w:p w:rsidR="00C57139" w:rsidRPr="001E22B9" w:rsidRDefault="00C57139" w:rsidP="0035024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File Reference:</w:t>
            </w:r>
          </w:p>
        </w:tc>
        <w:tc>
          <w:tcPr>
            <w:tcW w:w="731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7139" w:rsidRPr="001E22B9" w:rsidRDefault="00C57139" w:rsidP="00C57139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OtherFollowUpFileRef</w:t>
            </w:r>
            <w:proofErr w:type="spellEnd"/>
            <w:r w:rsidRPr="001E22B9">
              <w:t>%</w:t>
            </w:r>
          </w:p>
        </w:tc>
      </w:tr>
      <w:tr w:rsidR="00A1533B" w:rsidRPr="001E22B9" w:rsidTr="0035024D">
        <w:tc>
          <w:tcPr>
            <w:tcW w:w="3473" w:type="dxa"/>
            <w:gridSpan w:val="5"/>
            <w:shd w:val="clear" w:color="auto" w:fill="auto"/>
            <w:tcMar>
              <w:left w:w="0" w:type="dxa"/>
            </w:tcMar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b/>
                <w:u w:val="single"/>
              </w:rPr>
            </w:pPr>
            <w:r w:rsidRPr="001E22B9">
              <w:t>Date of Contact / Correspondence:</w:t>
            </w:r>
          </w:p>
        </w:tc>
        <w:tc>
          <w:tcPr>
            <w:tcW w:w="554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b/>
                <w:u w:val="single"/>
              </w:rPr>
            </w:pPr>
            <w:r w:rsidRPr="001E22B9">
              <w:t>%</w:t>
            </w:r>
            <w:proofErr w:type="spellStart"/>
            <w:r w:rsidRPr="001E22B9">
              <w:t>OtherFollowUpContactDate</w:t>
            </w:r>
            <w:proofErr w:type="spellEnd"/>
            <w:r w:rsidRPr="001E22B9">
              <w:t>%</w:t>
            </w:r>
          </w:p>
        </w:tc>
      </w:tr>
      <w:tr w:rsidR="00A1533B" w:rsidRPr="001E22B9" w:rsidTr="0035024D">
        <w:tc>
          <w:tcPr>
            <w:tcW w:w="996" w:type="dxa"/>
            <w:shd w:val="clear" w:color="auto" w:fill="auto"/>
            <w:tcMar>
              <w:left w:w="0" w:type="dxa"/>
            </w:tcMar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highlight w:val="yellow"/>
              </w:rPr>
            </w:pPr>
            <w:r w:rsidRPr="001E22B9">
              <w:t>Remark:</w:t>
            </w:r>
          </w:p>
        </w:tc>
        <w:tc>
          <w:tcPr>
            <w:tcW w:w="802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1533B" w:rsidRPr="001E22B9" w:rsidRDefault="00A1533B" w:rsidP="0035024D">
            <w:pPr>
              <w:tabs>
                <w:tab w:val="left" w:pos="5760"/>
              </w:tabs>
              <w:spacing w:beforeLines="10" w:before="36" w:afterLines="10" w:after="36"/>
              <w:rPr>
                <w:highlight w:val="yellow"/>
              </w:rPr>
            </w:pPr>
            <w:r w:rsidRPr="001E22B9">
              <w:t>%</w:t>
            </w:r>
            <w:proofErr w:type="spellStart"/>
            <w:r w:rsidRPr="001E22B9">
              <w:t>OtherFollowUpRemark</w:t>
            </w:r>
            <w:proofErr w:type="spellEnd"/>
            <w:r w:rsidRPr="001E22B9">
              <w:t>%</w:t>
            </w:r>
          </w:p>
        </w:tc>
      </w:tr>
      <w:tr w:rsidR="00A1533B" w:rsidRPr="001E22B9" w:rsidTr="0035024D">
        <w:tblPrEx>
          <w:tblBorders>
            <w:right w:val="none" w:sz="0" w:space="0" w:color="auto"/>
          </w:tblBorders>
        </w:tblPrEx>
        <w:tc>
          <w:tcPr>
            <w:tcW w:w="3283" w:type="dxa"/>
            <w:gridSpan w:val="4"/>
            <w:shd w:val="clear" w:color="auto" w:fill="auto"/>
            <w:tcMar>
              <w:left w:w="0" w:type="dxa"/>
            </w:tcMar>
          </w:tcPr>
          <w:p w:rsidR="00A1533B" w:rsidRPr="001E22B9" w:rsidRDefault="00A1533B" w:rsidP="00A1533B">
            <w:pPr>
              <w:tabs>
                <w:tab w:val="left" w:pos="5760"/>
              </w:tabs>
              <w:spacing w:beforeLines="10" w:before="36" w:afterLines="10" w:after="36"/>
            </w:pPr>
          </w:p>
        </w:tc>
        <w:tc>
          <w:tcPr>
            <w:tcW w:w="5738" w:type="dxa"/>
            <w:gridSpan w:val="4"/>
            <w:shd w:val="clear" w:color="auto" w:fill="auto"/>
            <w:tcMar>
              <w:left w:w="0" w:type="dxa"/>
            </w:tcMar>
          </w:tcPr>
          <w:p w:rsidR="00A1533B" w:rsidRPr="001E22B9" w:rsidRDefault="00A1533B" w:rsidP="0035024D">
            <w:pPr>
              <w:tabs>
                <w:tab w:val="left" w:pos="5760"/>
              </w:tabs>
            </w:pPr>
          </w:p>
        </w:tc>
      </w:tr>
    </w:tbl>
    <w:p w:rsidR="00C833B4" w:rsidRPr="001E22B9" w:rsidRDefault="00C833B4" w:rsidP="00D74179">
      <w:pPr>
        <w:spacing w:line="14" w:lineRule="exact"/>
        <w:rPr>
          <w:sz w:val="26"/>
          <w:szCs w:val="26"/>
        </w:rPr>
      </w:pPr>
    </w:p>
    <w:tbl>
      <w:tblPr>
        <w:tblW w:w="9021" w:type="dxa"/>
        <w:tblInd w:w="-2" w:type="dxa"/>
        <w:tblLook w:val="01E0" w:firstRow="1" w:lastRow="1" w:firstColumn="1" w:lastColumn="1" w:noHBand="0" w:noVBand="0"/>
      </w:tblPr>
      <w:tblGrid>
        <w:gridCol w:w="3283"/>
        <w:gridCol w:w="1428"/>
        <w:gridCol w:w="2415"/>
        <w:gridCol w:w="1895"/>
      </w:tblGrid>
      <w:tr w:rsidR="008D32E9" w:rsidRPr="001E22B9" w:rsidTr="00E13CBC">
        <w:tc>
          <w:tcPr>
            <w:tcW w:w="3283" w:type="dxa"/>
            <w:shd w:val="clear" w:color="auto" w:fill="auto"/>
            <w:tcMar>
              <w:left w:w="0" w:type="dxa"/>
            </w:tcMar>
          </w:tcPr>
          <w:p w:rsidR="008D32E9" w:rsidRPr="001E22B9" w:rsidRDefault="008D32E9" w:rsidP="008D32E9">
            <w:pPr>
              <w:tabs>
                <w:tab w:val="left" w:pos="5760"/>
              </w:tabs>
              <w:spacing w:afterLines="50" w:after="180"/>
            </w:pPr>
            <w:r w:rsidRPr="001E22B9">
              <w:rPr>
                <w:b/>
                <w:u w:val="single"/>
              </w:rPr>
              <w:t>Follow-up Action Summary</w:t>
            </w:r>
          </w:p>
        </w:tc>
        <w:tc>
          <w:tcPr>
            <w:tcW w:w="5738" w:type="dxa"/>
            <w:gridSpan w:val="3"/>
            <w:shd w:val="clear" w:color="auto" w:fill="auto"/>
            <w:tcMar>
              <w:left w:w="0" w:type="dxa"/>
            </w:tcMar>
          </w:tcPr>
          <w:p w:rsidR="008D32E9" w:rsidRPr="001E22B9" w:rsidRDefault="008D32E9" w:rsidP="001D581F">
            <w:pPr>
              <w:tabs>
                <w:tab w:val="left" w:pos="5760"/>
              </w:tabs>
            </w:pPr>
          </w:p>
        </w:tc>
      </w:tr>
      <w:tr w:rsidR="008D32E9" w:rsidRPr="001E22B9" w:rsidTr="00E13CBC">
        <w:tc>
          <w:tcPr>
            <w:tcW w:w="3283" w:type="dxa"/>
            <w:shd w:val="clear" w:color="auto" w:fill="auto"/>
            <w:tcMar>
              <w:left w:w="0" w:type="dxa"/>
            </w:tcMar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No. of Reminder Issued: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32E9" w:rsidRPr="001E22B9" w:rsidRDefault="00D10ABB" w:rsidP="008D32E9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RCount</w:t>
            </w:r>
            <w:proofErr w:type="spellEnd"/>
            <w:r w:rsidRPr="001E22B9">
              <w:t>%</w:t>
            </w:r>
          </w:p>
        </w:tc>
        <w:tc>
          <w:tcPr>
            <w:tcW w:w="2415" w:type="dxa"/>
            <w:shd w:val="clear" w:color="auto" w:fill="auto"/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Date(s) of Issue</w:t>
            </w:r>
            <w:r w:rsidR="00FD6B00" w:rsidRPr="001E22B9">
              <w:t>: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8D32E9" w:rsidRPr="001E22B9" w:rsidRDefault="00D10ABB" w:rsidP="008D32E9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RDate</w:t>
            </w:r>
            <w:proofErr w:type="spellEnd"/>
            <w:r w:rsidRPr="001E22B9">
              <w:t>%</w:t>
            </w:r>
          </w:p>
        </w:tc>
      </w:tr>
      <w:tr w:rsidR="008D32E9" w:rsidRPr="001E22B9" w:rsidTr="00E13CBC">
        <w:tc>
          <w:tcPr>
            <w:tcW w:w="3283" w:type="dxa"/>
            <w:shd w:val="clear" w:color="auto" w:fill="auto"/>
            <w:tcMar>
              <w:left w:w="0" w:type="dxa"/>
            </w:tcMar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No. of Alert Letter Issued: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32E9" w:rsidRPr="001E22B9" w:rsidRDefault="00D10ABB" w:rsidP="00D10ABB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ACount</w:t>
            </w:r>
            <w:proofErr w:type="spellEnd"/>
            <w:r w:rsidRPr="001E22B9">
              <w:t>%</w:t>
            </w:r>
          </w:p>
        </w:tc>
        <w:tc>
          <w:tcPr>
            <w:tcW w:w="2415" w:type="dxa"/>
            <w:shd w:val="clear" w:color="auto" w:fill="auto"/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Date(s) of Issue</w:t>
            </w:r>
            <w:r w:rsidR="00FD6B00" w:rsidRPr="001E22B9">
              <w:t>: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2E9" w:rsidRPr="001E22B9" w:rsidRDefault="00D10ABB" w:rsidP="00D10ABB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ADate</w:t>
            </w:r>
            <w:proofErr w:type="spellEnd"/>
            <w:r w:rsidRPr="001E22B9">
              <w:t>%</w:t>
            </w:r>
          </w:p>
        </w:tc>
      </w:tr>
      <w:tr w:rsidR="008D32E9" w:rsidRPr="001E22B9" w:rsidTr="00E13CBC">
        <w:tc>
          <w:tcPr>
            <w:tcW w:w="3283" w:type="dxa"/>
            <w:shd w:val="clear" w:color="auto" w:fill="auto"/>
            <w:tcMar>
              <w:left w:w="0" w:type="dxa"/>
            </w:tcMar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No. of Warning Letter Issued: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32E9" w:rsidRPr="001E22B9" w:rsidRDefault="00D10ABB" w:rsidP="00D10ABB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WCount</w:t>
            </w:r>
            <w:proofErr w:type="spellEnd"/>
            <w:r w:rsidRPr="001E22B9">
              <w:t>%</w:t>
            </w:r>
          </w:p>
        </w:tc>
        <w:tc>
          <w:tcPr>
            <w:tcW w:w="2415" w:type="dxa"/>
            <w:shd w:val="clear" w:color="auto" w:fill="auto"/>
          </w:tcPr>
          <w:p w:rsidR="008D32E9" w:rsidRPr="001E22B9" w:rsidRDefault="008D32E9" w:rsidP="001D581F">
            <w:pPr>
              <w:tabs>
                <w:tab w:val="left" w:pos="5760"/>
              </w:tabs>
            </w:pPr>
            <w:r w:rsidRPr="001E22B9">
              <w:t>Date(s) of Issue</w:t>
            </w:r>
            <w:r w:rsidR="00FD6B00" w:rsidRPr="001E22B9">
              <w:t>: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2E9" w:rsidRPr="001E22B9" w:rsidRDefault="00D10ABB" w:rsidP="00D10ABB">
            <w:pPr>
              <w:tabs>
                <w:tab w:val="left" w:pos="5760"/>
              </w:tabs>
              <w:jc w:val="center"/>
            </w:pPr>
            <w:r w:rsidRPr="001E22B9">
              <w:t>%</w:t>
            </w:r>
            <w:proofErr w:type="spellStart"/>
            <w:r w:rsidRPr="001E22B9">
              <w:t>WDate</w:t>
            </w:r>
            <w:proofErr w:type="spellEnd"/>
            <w:r w:rsidRPr="001E22B9">
              <w:t>%</w:t>
            </w:r>
          </w:p>
        </w:tc>
      </w:tr>
      <w:tr w:rsidR="008D32E9" w:rsidRPr="001E22B9" w:rsidTr="00E13CBC">
        <w:tc>
          <w:tcPr>
            <w:tcW w:w="3283" w:type="dxa"/>
            <w:shd w:val="clear" w:color="auto" w:fill="auto"/>
            <w:tcMar>
              <w:left w:w="0" w:type="dxa"/>
            </w:tcMar>
          </w:tcPr>
          <w:p w:rsidR="008D32E9" w:rsidRPr="001E22B9" w:rsidRDefault="008D32E9" w:rsidP="008D32E9">
            <w:pPr>
              <w:tabs>
                <w:tab w:val="left" w:pos="5760"/>
              </w:tabs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32E9" w:rsidRPr="001E22B9" w:rsidRDefault="008D32E9" w:rsidP="008D32E9">
            <w:pPr>
              <w:tabs>
                <w:tab w:val="left" w:pos="5760"/>
              </w:tabs>
            </w:pPr>
          </w:p>
        </w:tc>
        <w:tc>
          <w:tcPr>
            <w:tcW w:w="2415" w:type="dxa"/>
            <w:shd w:val="clear" w:color="auto" w:fill="auto"/>
          </w:tcPr>
          <w:p w:rsidR="008D32E9" w:rsidRPr="001E22B9" w:rsidRDefault="008D32E9" w:rsidP="008D32E9">
            <w:pPr>
              <w:tabs>
                <w:tab w:val="left" w:pos="5760"/>
              </w:tabs>
            </w:pP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8D32E9" w:rsidRPr="001E22B9" w:rsidRDefault="008D32E9" w:rsidP="008D32E9">
            <w:pPr>
              <w:tabs>
                <w:tab w:val="left" w:pos="5760"/>
              </w:tabs>
            </w:pPr>
          </w:p>
        </w:tc>
      </w:tr>
    </w:tbl>
    <w:p w:rsidR="00E13CBC" w:rsidRPr="001E22B9" w:rsidRDefault="00E13CBC" w:rsidP="00E13CBC">
      <w:pPr>
        <w:spacing w:line="14" w:lineRule="exact"/>
        <w:rPr>
          <w:sz w:val="26"/>
          <w:szCs w:val="26"/>
        </w:rPr>
      </w:pPr>
    </w:p>
    <w:tbl>
      <w:tblPr>
        <w:tblW w:w="9021" w:type="dxa"/>
        <w:tblInd w:w="-2" w:type="dxa"/>
        <w:tblLook w:val="01E0" w:firstRow="1" w:lastRow="1" w:firstColumn="1" w:lastColumn="1" w:noHBand="0" w:noVBand="0"/>
      </w:tblPr>
      <w:tblGrid>
        <w:gridCol w:w="1845"/>
        <w:gridCol w:w="709"/>
        <w:gridCol w:w="696"/>
        <w:gridCol w:w="580"/>
        <w:gridCol w:w="141"/>
        <w:gridCol w:w="707"/>
        <w:gridCol w:w="1987"/>
        <w:gridCol w:w="60"/>
        <w:gridCol w:w="340"/>
        <w:gridCol w:w="1956"/>
      </w:tblGrid>
      <w:tr w:rsidR="00E13CBC" w:rsidRPr="001E22B9" w:rsidTr="0077756D">
        <w:tc>
          <w:tcPr>
            <w:tcW w:w="3250" w:type="dxa"/>
            <w:gridSpan w:val="3"/>
            <w:shd w:val="clear" w:color="auto" w:fill="auto"/>
            <w:tcMar>
              <w:left w:w="0" w:type="dxa"/>
            </w:tcMar>
          </w:tcPr>
          <w:p w:rsidR="00E13CBC" w:rsidRPr="001E22B9" w:rsidRDefault="00B14130" w:rsidP="000C128B">
            <w:pPr>
              <w:tabs>
                <w:tab w:val="left" w:pos="5760"/>
              </w:tabs>
              <w:spacing w:afterLines="50" w:after="180"/>
            </w:pPr>
            <w:r w:rsidRPr="001E22B9">
              <w:rPr>
                <w:b/>
                <w:u w:val="single"/>
              </w:rPr>
              <w:t>Case Investigated by Police</w:t>
            </w:r>
          </w:p>
        </w:tc>
        <w:tc>
          <w:tcPr>
            <w:tcW w:w="5771" w:type="dxa"/>
            <w:gridSpan w:val="7"/>
            <w:shd w:val="clear" w:color="auto" w:fill="auto"/>
            <w:tcMar>
              <w:left w:w="0" w:type="dxa"/>
            </w:tcMar>
          </w:tcPr>
          <w:p w:rsidR="00E13CBC" w:rsidRPr="001E22B9" w:rsidRDefault="00E13CBC" w:rsidP="000C128B">
            <w:pPr>
              <w:tabs>
                <w:tab w:val="left" w:pos="5760"/>
              </w:tabs>
            </w:pPr>
          </w:p>
        </w:tc>
      </w:tr>
      <w:tr w:rsidR="0077756D" w:rsidRPr="001E22B9" w:rsidTr="0077756D"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77756D" w:rsidRPr="001E22B9" w:rsidRDefault="0077756D" w:rsidP="0077756D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ference No.:</w:t>
            </w:r>
          </w:p>
        </w:tc>
        <w:tc>
          <w:tcPr>
            <w:tcW w:w="283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56D" w:rsidRPr="001E22B9" w:rsidRDefault="0077756D" w:rsidP="0077756D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efNum</w:t>
            </w:r>
            <w:proofErr w:type="spellEnd"/>
            <w:r w:rsidRPr="001E22B9">
              <w:t>%</w:t>
            </w:r>
          </w:p>
        </w:tc>
        <w:tc>
          <w:tcPr>
            <w:tcW w:w="2387" w:type="dxa"/>
            <w:gridSpan w:val="3"/>
            <w:shd w:val="clear" w:color="auto" w:fill="auto"/>
          </w:tcPr>
          <w:p w:rsidR="0077756D" w:rsidRPr="001E22B9" w:rsidRDefault="0077756D" w:rsidP="0077756D">
            <w:pPr>
              <w:tabs>
                <w:tab w:val="left" w:pos="5760"/>
              </w:tabs>
              <w:spacing w:beforeLines="10" w:before="36" w:afterLines="10" w:after="36"/>
            </w:pPr>
          </w:p>
        </w:tc>
        <w:tc>
          <w:tcPr>
            <w:tcW w:w="1956" w:type="dxa"/>
            <w:shd w:val="clear" w:color="auto" w:fill="auto"/>
          </w:tcPr>
          <w:p w:rsidR="0077756D" w:rsidRPr="001E22B9" w:rsidRDefault="0077756D" w:rsidP="0077756D">
            <w:pPr>
              <w:tabs>
                <w:tab w:val="left" w:pos="5760"/>
              </w:tabs>
              <w:jc w:val="center"/>
            </w:pPr>
          </w:p>
        </w:tc>
      </w:tr>
      <w:tr w:rsidR="0077756D" w:rsidRPr="001E22B9" w:rsidTr="0077756D">
        <w:tblPrEx>
          <w:tblBorders>
            <w:bottom w:val="single" w:sz="4" w:space="0" w:color="auto"/>
          </w:tblBorders>
        </w:tblPrEx>
        <w:tc>
          <w:tcPr>
            <w:tcW w:w="1845" w:type="dxa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7756D" w:rsidRPr="001E22B9" w:rsidRDefault="0077756D" w:rsidP="00F37B42">
            <w:pPr>
              <w:tabs>
                <w:tab w:val="left" w:pos="5760"/>
              </w:tabs>
            </w:pPr>
            <w:r w:rsidRPr="001E22B9">
              <w:t>Date of Referral: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56D" w:rsidRPr="001E22B9" w:rsidRDefault="0077756D" w:rsidP="00F37B42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ReferralDate</w:t>
            </w:r>
            <w:proofErr w:type="spellEnd"/>
            <w:r w:rsidRPr="001E22B9">
              <w:t>%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shd w:val="clear" w:color="auto" w:fill="auto"/>
          </w:tcPr>
          <w:p w:rsidR="0077756D" w:rsidRPr="001E22B9" w:rsidRDefault="0077756D" w:rsidP="0077756D">
            <w:pPr>
              <w:tabs>
                <w:tab w:val="left" w:pos="1680"/>
                <w:tab w:val="right" w:pos="2039"/>
              </w:tabs>
            </w:pPr>
            <w:r w:rsidRPr="001E22B9">
              <w:t>Date of Memo from Police: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56D" w:rsidRPr="001E22B9" w:rsidRDefault="0077756D" w:rsidP="00F37B42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="00737C6A" w:rsidRPr="001E22B9">
              <w:t>MemoDate</w:t>
            </w:r>
            <w:proofErr w:type="spellEnd"/>
            <w:r w:rsidRPr="001E22B9">
              <w:t>%</w:t>
            </w:r>
          </w:p>
        </w:tc>
      </w:tr>
      <w:tr w:rsidR="0077756D" w:rsidRPr="001E22B9" w:rsidTr="0077756D">
        <w:tblPrEx>
          <w:tblBorders>
            <w:bottom w:val="single" w:sz="4" w:space="0" w:color="auto"/>
          </w:tblBorders>
        </w:tblPrEx>
        <w:tc>
          <w:tcPr>
            <w:tcW w:w="25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7756D" w:rsidRPr="001E22B9" w:rsidRDefault="0077756D" w:rsidP="0077756D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>Name of NGO involved:</w:t>
            </w:r>
          </w:p>
        </w:tc>
        <w:tc>
          <w:tcPr>
            <w:tcW w:w="64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56D" w:rsidRPr="001E22B9" w:rsidRDefault="0077756D" w:rsidP="00F37B42">
            <w:pPr>
              <w:tabs>
                <w:tab w:val="left" w:pos="668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t>%</w:t>
            </w:r>
            <w:proofErr w:type="spellStart"/>
            <w:r w:rsidR="00737C6A" w:rsidRPr="001E22B9">
              <w:t>ConcernOrgName</w:t>
            </w:r>
            <w:proofErr w:type="spellEnd"/>
            <w:r w:rsidRPr="001E22B9">
              <w:t>%</w:t>
            </w:r>
          </w:p>
        </w:tc>
      </w:tr>
      <w:tr w:rsidR="00737C6A" w:rsidRPr="001E22B9" w:rsidTr="00737C6A">
        <w:tblPrEx>
          <w:tblBorders>
            <w:bottom w:val="single" w:sz="4" w:space="0" w:color="auto"/>
          </w:tblBorders>
        </w:tblPrEx>
        <w:tc>
          <w:tcPr>
            <w:tcW w:w="25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37C6A" w:rsidRPr="001E22B9" w:rsidRDefault="00737C6A" w:rsidP="00F37B42">
            <w:pPr>
              <w:tabs>
                <w:tab w:val="left" w:pos="5760"/>
              </w:tabs>
            </w:pPr>
            <w:r w:rsidRPr="001E22B9">
              <w:t>Result of Investigation:</w:t>
            </w:r>
          </w:p>
        </w:tc>
        <w:tc>
          <w:tcPr>
            <w:tcW w:w="646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7C6A" w:rsidRPr="001E22B9" w:rsidRDefault="00737C6A" w:rsidP="00737C6A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InvestigationResult</w:t>
            </w:r>
            <w:proofErr w:type="spellEnd"/>
            <w:r w:rsidRPr="001E22B9">
              <w:t>%</w:t>
            </w:r>
          </w:p>
        </w:tc>
      </w:tr>
      <w:tr w:rsidR="0077756D" w:rsidRPr="001E22B9" w:rsidTr="0077756D"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77756D" w:rsidRPr="001E22B9" w:rsidRDefault="0077756D" w:rsidP="0077756D">
            <w:pPr>
              <w:tabs>
                <w:tab w:val="left" w:pos="5760"/>
              </w:tabs>
            </w:pPr>
            <w:r w:rsidRPr="001E22B9">
              <w:t>Police Reference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56D" w:rsidRPr="001E22B9" w:rsidRDefault="00737C6A" w:rsidP="00737C6A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PoliceRefNum</w:t>
            </w:r>
            <w:proofErr w:type="spellEnd"/>
            <w:r w:rsidRPr="001E22B9">
              <w:t>%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7756D" w:rsidRPr="001E22B9" w:rsidRDefault="0077756D" w:rsidP="0077756D">
            <w:pPr>
              <w:tabs>
                <w:tab w:val="left" w:pos="5760"/>
              </w:tabs>
            </w:pPr>
            <w:r w:rsidRPr="001E22B9">
              <w:t>Enclosure in Action File:</w:t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756D" w:rsidRPr="001E22B9" w:rsidRDefault="00737C6A" w:rsidP="00737C6A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ActionFile</w:t>
            </w:r>
            <w:proofErr w:type="spellEnd"/>
            <w:r w:rsidRPr="001E22B9">
              <w:t>%</w:t>
            </w:r>
          </w:p>
        </w:tc>
      </w:tr>
      <w:tr w:rsidR="0077756D" w:rsidRPr="001E22B9" w:rsidTr="0077756D">
        <w:tc>
          <w:tcPr>
            <w:tcW w:w="1845" w:type="dxa"/>
            <w:shd w:val="clear" w:color="auto" w:fill="auto"/>
            <w:tcMar>
              <w:left w:w="0" w:type="dxa"/>
            </w:tcMar>
          </w:tcPr>
          <w:p w:rsidR="0077756D" w:rsidRPr="001E22B9" w:rsidRDefault="0077756D" w:rsidP="0077756D">
            <w:pPr>
              <w:tabs>
                <w:tab w:val="left" w:pos="5760"/>
              </w:tabs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7756D" w:rsidRPr="001E22B9" w:rsidRDefault="0077756D" w:rsidP="0077756D">
            <w:pPr>
              <w:tabs>
                <w:tab w:val="left" w:pos="5760"/>
              </w:tabs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7756D" w:rsidRPr="001E22B9" w:rsidRDefault="0077756D" w:rsidP="0077756D">
            <w:pPr>
              <w:tabs>
                <w:tab w:val="left" w:pos="5760"/>
              </w:tabs>
              <w:jc w:val="center"/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7756D" w:rsidRPr="001E22B9" w:rsidRDefault="0077756D" w:rsidP="0077756D">
            <w:pPr>
              <w:tabs>
                <w:tab w:val="left" w:pos="5760"/>
              </w:tabs>
              <w:jc w:val="center"/>
            </w:pPr>
          </w:p>
        </w:tc>
      </w:tr>
    </w:tbl>
    <w:p w:rsidR="00C0165E" w:rsidRPr="001E22B9" w:rsidRDefault="00C0165E" w:rsidP="00E13CBC">
      <w:pPr>
        <w:spacing w:line="14" w:lineRule="exact"/>
        <w:rPr>
          <w:sz w:val="26"/>
          <w:szCs w:val="26"/>
        </w:rPr>
      </w:pPr>
    </w:p>
    <w:tbl>
      <w:tblPr>
        <w:tblW w:w="9021" w:type="dxa"/>
        <w:tblInd w:w="-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659"/>
        <w:gridCol w:w="263"/>
        <w:gridCol w:w="391"/>
        <w:gridCol w:w="163"/>
        <w:gridCol w:w="425"/>
        <w:gridCol w:w="1487"/>
        <w:gridCol w:w="281"/>
        <w:gridCol w:w="642"/>
        <w:gridCol w:w="1541"/>
        <w:gridCol w:w="2233"/>
      </w:tblGrid>
      <w:tr w:rsidR="00B026F5" w:rsidRPr="001E22B9" w:rsidTr="00B14130">
        <w:tc>
          <w:tcPr>
            <w:tcW w:w="9021" w:type="dxa"/>
            <w:gridSpan w:val="11"/>
            <w:shd w:val="clear" w:color="auto" w:fill="auto"/>
            <w:tcMar>
              <w:left w:w="0" w:type="dxa"/>
            </w:tcMar>
          </w:tcPr>
          <w:p w:rsidR="00B026F5" w:rsidRPr="001E22B9" w:rsidRDefault="00B026F5" w:rsidP="00B026F5">
            <w:pPr>
              <w:tabs>
                <w:tab w:val="left" w:pos="5760"/>
              </w:tabs>
              <w:spacing w:afterLines="50" w:after="180"/>
            </w:pPr>
            <w:r w:rsidRPr="001E22B9">
              <w:rPr>
                <w:b/>
                <w:u w:val="single"/>
              </w:rPr>
              <w:t>Enquiry from Other Departments / Authorities Details</w:t>
            </w:r>
          </w:p>
        </w:tc>
      </w:tr>
      <w:tr w:rsidR="00CF69BE" w:rsidRPr="001E22B9" w:rsidTr="00B14130">
        <w:tc>
          <w:tcPr>
            <w:tcW w:w="1858" w:type="dxa"/>
            <w:gridSpan w:val="3"/>
            <w:shd w:val="clear" w:color="auto" w:fill="auto"/>
            <w:tcMar>
              <w:left w:w="0" w:type="dxa"/>
            </w:tcMar>
          </w:tcPr>
          <w:p w:rsidR="00FD6B00" w:rsidRPr="001E22B9" w:rsidRDefault="00FD6B00" w:rsidP="000C128B">
            <w:pPr>
              <w:tabs>
                <w:tab w:val="left" w:pos="5760"/>
              </w:tabs>
              <w:spacing w:beforeLines="10" w:before="36" w:afterLines="10" w:after="36"/>
            </w:pPr>
            <w:r w:rsidRPr="001E22B9">
              <w:t>Reference No.:</w:t>
            </w:r>
          </w:p>
        </w:tc>
        <w:tc>
          <w:tcPr>
            <w:tcW w:w="246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D6B00" w:rsidRPr="001E22B9" w:rsidRDefault="00FD6B00" w:rsidP="00FD6B00">
            <w:pPr>
              <w:tabs>
                <w:tab w:val="left" w:pos="2655"/>
              </w:tabs>
              <w:spacing w:beforeLines="10" w:before="36" w:afterLines="10" w:after="36"/>
            </w:pPr>
            <w:r w:rsidRPr="001E22B9">
              <w:t>%</w:t>
            </w:r>
            <w:proofErr w:type="spellStart"/>
            <w:r w:rsidRPr="001E22B9">
              <w:t>RefNum</w:t>
            </w:r>
            <w:proofErr w:type="spellEnd"/>
            <w:r w:rsidRPr="001E22B9">
              <w:t>%</w:t>
            </w:r>
          </w:p>
        </w:tc>
        <w:tc>
          <w:tcPr>
            <w:tcW w:w="4697" w:type="dxa"/>
            <w:gridSpan w:val="4"/>
            <w:shd w:val="clear" w:color="auto" w:fill="auto"/>
            <w:tcMar>
              <w:left w:w="0" w:type="dxa"/>
            </w:tcMar>
          </w:tcPr>
          <w:p w:rsidR="00FD6B00" w:rsidRPr="001E22B9" w:rsidRDefault="00FD6B00" w:rsidP="000C128B">
            <w:pPr>
              <w:tabs>
                <w:tab w:val="left" w:pos="5760"/>
              </w:tabs>
              <w:spacing w:beforeLines="10" w:before="36" w:afterLines="10" w:after="36"/>
            </w:pPr>
          </w:p>
        </w:tc>
      </w:tr>
      <w:tr w:rsidR="007F701C" w:rsidRPr="001E22B9" w:rsidTr="00B14130">
        <w:tc>
          <w:tcPr>
            <w:tcW w:w="2249" w:type="dxa"/>
            <w:gridSpan w:val="4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026F5" w:rsidRPr="001E22B9" w:rsidRDefault="00FD6B00" w:rsidP="00CF69BE">
            <w:pPr>
              <w:tabs>
                <w:tab w:val="left" w:pos="5760"/>
              </w:tabs>
            </w:pPr>
            <w:r w:rsidRPr="001E22B9">
              <w:t>Date of Referral: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026F5" w:rsidRPr="001E22B9" w:rsidRDefault="00B026F5" w:rsidP="00CF69BE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="00810053" w:rsidRPr="001E22B9">
              <w:t>ReferralDate</w:t>
            </w:r>
            <w:proofErr w:type="spellEnd"/>
            <w:r w:rsidRPr="001E22B9">
              <w:t>%</w:t>
            </w:r>
          </w:p>
        </w:tc>
        <w:tc>
          <w:tcPr>
            <w:tcW w:w="2183" w:type="dxa"/>
            <w:gridSpan w:val="2"/>
            <w:tcBorders>
              <w:bottom w:val="nil"/>
            </w:tcBorders>
            <w:shd w:val="clear" w:color="auto" w:fill="auto"/>
          </w:tcPr>
          <w:p w:rsidR="00B026F5" w:rsidRPr="001E22B9" w:rsidRDefault="00B026F5" w:rsidP="00B14130">
            <w:pPr>
              <w:tabs>
                <w:tab w:val="left" w:pos="1680"/>
                <w:tab w:val="right" w:pos="2039"/>
              </w:tabs>
            </w:pPr>
            <w:r w:rsidRPr="001E22B9">
              <w:t>Date</w:t>
            </w:r>
            <w:r w:rsidR="00FD6B00" w:rsidRPr="001E22B9">
              <w:t xml:space="preserve"> of Memo:</w:t>
            </w:r>
            <w:r w:rsidR="00B14130" w:rsidRPr="001E22B9">
              <w:tab/>
            </w:r>
            <w:r w:rsidR="00B14130" w:rsidRPr="001E22B9">
              <w:tab/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026F5" w:rsidRPr="001E22B9" w:rsidRDefault="00B026F5" w:rsidP="00CF69BE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="00810053" w:rsidRPr="001E22B9">
              <w:t>MemoDate</w:t>
            </w:r>
            <w:proofErr w:type="spellEnd"/>
            <w:r w:rsidRPr="001E22B9">
              <w:t>%</w:t>
            </w:r>
          </w:p>
        </w:tc>
      </w:tr>
      <w:tr w:rsidR="00B14130" w:rsidRPr="001E22B9" w:rsidTr="0077756D">
        <w:tc>
          <w:tcPr>
            <w:tcW w:w="2837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14130" w:rsidRPr="001E22B9" w:rsidRDefault="00B14130" w:rsidP="0077756D">
            <w:pPr>
              <w:tabs>
                <w:tab w:val="left" w:pos="5760"/>
              </w:tabs>
            </w:pPr>
            <w:r w:rsidRPr="001E22B9">
              <w:t xml:space="preserve">Date of </w:t>
            </w:r>
            <w:r w:rsidR="0077756D" w:rsidRPr="001E22B9">
              <w:t xml:space="preserve">Memo from </w:t>
            </w:r>
            <w:r w:rsidRPr="001E22B9">
              <w:t>Police: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14130" w:rsidRPr="001E22B9" w:rsidRDefault="00B14130" w:rsidP="00CF69BE">
            <w:pPr>
              <w:tabs>
                <w:tab w:val="left" w:pos="510"/>
                <w:tab w:val="left" w:pos="1050"/>
              </w:tabs>
            </w:pPr>
            <w:r w:rsidRPr="001E22B9">
              <w:t>%</w:t>
            </w:r>
            <w:proofErr w:type="spellStart"/>
            <w:r w:rsidRPr="001E22B9">
              <w:t>MemoPoliceDate</w:t>
            </w:r>
            <w:proofErr w:type="spellEnd"/>
            <w:r w:rsidRPr="001E22B9">
              <w:t>%</w:t>
            </w:r>
          </w:p>
        </w:tc>
        <w:tc>
          <w:tcPr>
            <w:tcW w:w="3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14130" w:rsidRPr="001E22B9" w:rsidRDefault="00B14130" w:rsidP="000C128B">
            <w:pPr>
              <w:tabs>
                <w:tab w:val="left" w:pos="5760"/>
              </w:tabs>
              <w:jc w:val="center"/>
            </w:pPr>
          </w:p>
        </w:tc>
      </w:tr>
      <w:tr w:rsidR="007F701C" w:rsidRPr="001E22B9" w:rsidTr="00B14130">
        <w:tc>
          <w:tcPr>
            <w:tcW w:w="1595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F701C" w:rsidRPr="001E22B9" w:rsidRDefault="007F701C" w:rsidP="000C128B">
            <w:pPr>
              <w:tabs>
                <w:tab w:val="left" w:pos="5760"/>
              </w:tabs>
            </w:pPr>
            <w:r w:rsidRPr="001E22B9">
              <w:t xml:space="preserve">Enquiry From: </w:t>
            </w:r>
          </w:p>
        </w:tc>
        <w:tc>
          <w:tcPr>
            <w:tcW w:w="742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F701C" w:rsidRPr="001E22B9" w:rsidRDefault="00810053" w:rsidP="00CF69BE">
            <w:pPr>
              <w:tabs>
                <w:tab w:val="left" w:pos="1125"/>
                <w:tab w:val="left" w:pos="4290"/>
              </w:tabs>
            </w:pPr>
            <w:r w:rsidRPr="001E22B9">
              <w:t>%</w:t>
            </w:r>
            <w:proofErr w:type="spellStart"/>
            <w:r w:rsidRPr="001E22B9">
              <w:t>EnquiryDepartment</w:t>
            </w:r>
            <w:proofErr w:type="spellEnd"/>
            <w:r w:rsidRPr="001E22B9">
              <w:t>%</w:t>
            </w:r>
            <w:r w:rsidR="00CF69BE" w:rsidRPr="001E22B9">
              <w:tab/>
            </w:r>
            <w:r w:rsidR="00CF69BE" w:rsidRPr="001E22B9">
              <w:tab/>
            </w:r>
          </w:p>
        </w:tc>
      </w:tr>
      <w:tr w:rsidR="008A604B" w:rsidRPr="001E22B9" w:rsidTr="00B14130">
        <w:tc>
          <w:tcPr>
            <w:tcW w:w="241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8A604B" w:rsidRPr="001E22B9" w:rsidRDefault="008A604B" w:rsidP="000C128B">
            <w:pPr>
              <w:tabs>
                <w:tab w:val="left" w:pos="5760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rPr>
                <w:rFonts w:eastAsia="DFKai-SB"/>
              </w:rPr>
              <w:t xml:space="preserve">Name of </w:t>
            </w:r>
            <w:proofErr w:type="spellStart"/>
            <w:r w:rsidRPr="001E22B9">
              <w:rPr>
                <w:rFonts w:eastAsia="DFKai-SB"/>
              </w:rPr>
              <w:t>Organisation</w:t>
            </w:r>
            <w:proofErr w:type="spellEnd"/>
            <w:r w:rsidRPr="001E22B9">
              <w:rPr>
                <w:rFonts w:eastAsia="DFKai-SB"/>
              </w:rPr>
              <w:t>:</w:t>
            </w:r>
          </w:p>
        </w:tc>
        <w:tc>
          <w:tcPr>
            <w:tcW w:w="66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04B" w:rsidRPr="001E22B9" w:rsidRDefault="00810053" w:rsidP="000C128B">
            <w:pPr>
              <w:tabs>
                <w:tab w:val="left" w:pos="668"/>
              </w:tabs>
              <w:spacing w:beforeLines="10" w:before="36" w:afterLines="10" w:after="36"/>
              <w:rPr>
                <w:rFonts w:eastAsia="DFKai-SB"/>
              </w:rPr>
            </w:pPr>
            <w:r w:rsidRPr="001E22B9">
              <w:t>%</w:t>
            </w:r>
            <w:proofErr w:type="spellStart"/>
            <w:r w:rsidRPr="001E22B9">
              <w:t>OrgInvolved</w:t>
            </w:r>
            <w:proofErr w:type="spellEnd"/>
            <w:r w:rsidRPr="001E22B9">
              <w:t>%</w:t>
            </w:r>
          </w:p>
        </w:tc>
      </w:tr>
      <w:tr w:rsidR="00AD66A3" w:rsidRPr="001E22B9" w:rsidTr="00B14130"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AD66A3" w:rsidRPr="001E22B9" w:rsidRDefault="00AD66A3" w:rsidP="000C128B">
            <w:pPr>
              <w:tabs>
                <w:tab w:val="left" w:pos="5760"/>
              </w:tabs>
            </w:pPr>
            <w:r w:rsidRPr="001E22B9">
              <w:t>Content:</w:t>
            </w:r>
          </w:p>
        </w:tc>
        <w:tc>
          <w:tcPr>
            <w:tcW w:w="808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D66A3" w:rsidRPr="001E22B9" w:rsidRDefault="00810053" w:rsidP="00CF69BE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EnquiryContent</w:t>
            </w:r>
            <w:proofErr w:type="spellEnd"/>
            <w:r w:rsidRPr="001E22B9">
              <w:t>%</w:t>
            </w:r>
          </w:p>
        </w:tc>
      </w:tr>
      <w:tr w:rsidR="00AD66A3" w:rsidRPr="001E22B9" w:rsidTr="00B14130">
        <w:tc>
          <w:tcPr>
            <w:tcW w:w="1858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AD66A3" w:rsidRPr="001E22B9" w:rsidRDefault="00AD66A3" w:rsidP="000C128B">
            <w:pPr>
              <w:tabs>
                <w:tab w:val="left" w:pos="5760"/>
              </w:tabs>
            </w:pPr>
            <w:r w:rsidRPr="001E22B9">
              <w:t>Enclosure No.:</w:t>
            </w:r>
          </w:p>
        </w:tc>
        <w:tc>
          <w:tcPr>
            <w:tcW w:w="274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D66A3" w:rsidRPr="001E22B9" w:rsidRDefault="00AD66A3" w:rsidP="00EE42FB">
            <w:pPr>
              <w:tabs>
                <w:tab w:val="left" w:pos="5760"/>
              </w:tabs>
            </w:pPr>
            <w:r w:rsidRPr="001E22B9">
              <w:t>%</w:t>
            </w:r>
            <w:proofErr w:type="spellStart"/>
            <w:r w:rsidRPr="001E22B9">
              <w:t>EnclosureNum</w:t>
            </w:r>
            <w:proofErr w:type="spellEnd"/>
            <w:r w:rsidRPr="001E22B9">
              <w:t>%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66A3" w:rsidRPr="001E22B9" w:rsidRDefault="00AD66A3" w:rsidP="000C128B">
            <w:pPr>
              <w:tabs>
                <w:tab w:val="left" w:pos="5760"/>
              </w:tabs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AD66A3" w:rsidRPr="001E22B9" w:rsidRDefault="00AD66A3" w:rsidP="000C128B">
            <w:pPr>
              <w:tabs>
                <w:tab w:val="left" w:pos="5760"/>
              </w:tabs>
              <w:jc w:val="center"/>
            </w:pPr>
          </w:p>
        </w:tc>
      </w:tr>
      <w:tr w:rsidR="00AD66A3" w:rsidRPr="001E22B9" w:rsidTr="00B14130">
        <w:tc>
          <w:tcPr>
            <w:tcW w:w="936" w:type="dxa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AD66A3" w:rsidRPr="001E22B9" w:rsidRDefault="00AD66A3" w:rsidP="000C128B">
            <w:pPr>
              <w:tabs>
                <w:tab w:val="left" w:pos="5760"/>
              </w:tabs>
              <w:spacing w:beforeLines="10" w:before="36" w:afterLines="10" w:after="36"/>
              <w:rPr>
                <w:highlight w:val="yellow"/>
              </w:rPr>
            </w:pPr>
            <w:r w:rsidRPr="001E22B9">
              <w:t>Remark:</w:t>
            </w:r>
          </w:p>
        </w:tc>
        <w:tc>
          <w:tcPr>
            <w:tcW w:w="80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D66A3" w:rsidRPr="001E22B9" w:rsidRDefault="00AD66A3" w:rsidP="00CF69BE">
            <w:pPr>
              <w:tabs>
                <w:tab w:val="left" w:pos="5040"/>
              </w:tabs>
              <w:spacing w:beforeLines="10" w:before="36" w:afterLines="10" w:after="36"/>
              <w:rPr>
                <w:highlight w:val="yellow"/>
              </w:rPr>
            </w:pPr>
            <w:r w:rsidRPr="001E22B9">
              <w:t>%</w:t>
            </w:r>
            <w:r w:rsidR="00E826C5" w:rsidRPr="001E22B9">
              <w:t>Remark</w:t>
            </w:r>
            <w:r w:rsidRPr="001E22B9">
              <w:t>%</w:t>
            </w:r>
            <w:r w:rsidR="00CF69BE" w:rsidRPr="001E22B9">
              <w:tab/>
            </w:r>
          </w:p>
        </w:tc>
      </w:tr>
      <w:tr w:rsidR="00AD66A3" w:rsidRPr="001E22B9" w:rsidTr="00B14130"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AD66A3" w:rsidRPr="001E22B9" w:rsidRDefault="00AD66A3" w:rsidP="000C128B">
            <w:pPr>
              <w:tabs>
                <w:tab w:val="left" w:pos="5760"/>
              </w:tabs>
            </w:pPr>
          </w:p>
        </w:tc>
        <w:tc>
          <w:tcPr>
            <w:tcW w:w="366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AD66A3" w:rsidRPr="001E22B9" w:rsidRDefault="00AD66A3" w:rsidP="000C128B">
            <w:pPr>
              <w:tabs>
                <w:tab w:val="left" w:pos="5760"/>
              </w:tabs>
              <w:jc w:val="center"/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66A3" w:rsidRPr="001E22B9" w:rsidRDefault="00AD66A3" w:rsidP="000C128B">
            <w:pPr>
              <w:tabs>
                <w:tab w:val="left" w:pos="5760"/>
              </w:tabs>
            </w:pPr>
          </w:p>
        </w:tc>
        <w:tc>
          <w:tcPr>
            <w:tcW w:w="22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66A3" w:rsidRPr="001E22B9" w:rsidRDefault="00AD66A3" w:rsidP="000C128B">
            <w:pPr>
              <w:tabs>
                <w:tab w:val="left" w:pos="5760"/>
              </w:tabs>
              <w:jc w:val="center"/>
            </w:pPr>
          </w:p>
        </w:tc>
      </w:tr>
    </w:tbl>
    <w:p w:rsidR="00E13CBC" w:rsidRPr="001E22B9" w:rsidRDefault="00E13CBC" w:rsidP="00CC131A">
      <w:pPr>
        <w:rPr>
          <w:sz w:val="26"/>
          <w:szCs w:val="26"/>
        </w:rPr>
      </w:pPr>
    </w:p>
    <w:p w:rsidR="00F45D75" w:rsidRPr="001E22B9" w:rsidRDefault="00F45D75" w:rsidP="00CC131A">
      <w:pPr>
        <w:rPr>
          <w:sz w:val="26"/>
          <w:szCs w:val="26"/>
        </w:rPr>
      </w:pPr>
    </w:p>
    <w:sectPr w:rsidR="00F45D75" w:rsidRPr="001E22B9" w:rsidSect="00D22AEF">
      <w:footerReference w:type="default" r:id="rId9"/>
      <w:pgSz w:w="11906" w:h="16838"/>
      <w:pgMar w:top="540" w:right="1418" w:bottom="18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03" w:rsidRDefault="005F5303">
      <w:r>
        <w:separator/>
      </w:r>
    </w:p>
  </w:endnote>
  <w:endnote w:type="continuationSeparator" w:id="0">
    <w:p w:rsidR="005F5303" w:rsidRDefault="005F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EF" w:rsidRPr="001E22B9" w:rsidRDefault="005F5303" w:rsidP="00D22AEF">
    <w:pPr>
      <w:pStyle w:val="a4"/>
      <w:wordWrap w:val="0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D22AEF" w:rsidRPr="001E22B9">
      <w:rPr>
        <w:noProof/>
      </w:rPr>
      <w:t>R17.docx</w:t>
    </w:r>
    <w:r>
      <w:rPr>
        <w:noProof/>
      </w:rPr>
      <w:fldChar w:fldCharType="end"/>
    </w:r>
    <w:r w:rsidR="00D22AEF" w:rsidRPr="001E22B9">
      <w:t xml:space="preserve"> -- Page </w:t>
    </w:r>
    <w:r w:rsidR="00D22AEF" w:rsidRPr="001E22B9">
      <w:fldChar w:fldCharType="begin"/>
    </w:r>
    <w:r w:rsidR="00D22AEF" w:rsidRPr="001E22B9">
      <w:instrText>PAGE  \* Arabic  \* MERGEFORMAT</w:instrText>
    </w:r>
    <w:r w:rsidR="00D22AEF" w:rsidRPr="001E22B9">
      <w:fldChar w:fldCharType="separate"/>
    </w:r>
    <w:r w:rsidR="000A2B4E">
      <w:rPr>
        <w:noProof/>
      </w:rPr>
      <w:t>1</w:t>
    </w:r>
    <w:r w:rsidR="00D22AEF" w:rsidRPr="001E22B9">
      <w:fldChar w:fldCharType="end"/>
    </w:r>
    <w:r w:rsidR="00D22AEF" w:rsidRPr="001E22B9">
      <w:t xml:space="preserve"> of </w:t>
    </w:r>
    <w:r>
      <w:fldChar w:fldCharType="begin"/>
    </w:r>
    <w:r>
      <w:instrText>NUMPAGES  \* Arabic  \* MERGEFORMAT</w:instrText>
    </w:r>
    <w:r>
      <w:fldChar w:fldCharType="separate"/>
    </w:r>
    <w:r w:rsidR="000A2B4E">
      <w:rPr>
        <w:noProof/>
      </w:rPr>
      <w:t>3</w:t>
    </w:r>
    <w:r>
      <w:rPr>
        <w:noProof/>
      </w:rPr>
      <w:fldChar w:fldCharType="end"/>
    </w:r>
    <w:r w:rsidR="00D22AEF" w:rsidRPr="001E22B9">
      <w:t xml:space="preserve">    Print on </w:t>
    </w:r>
    <w:r w:rsidR="00D22AEF" w:rsidRPr="001E22B9">
      <w:fldChar w:fldCharType="begin"/>
    </w:r>
    <w:r w:rsidR="00D22AEF" w:rsidRPr="001E22B9">
      <w:rPr>
        <w:lang w:val="en-GB"/>
      </w:rPr>
      <w:instrText xml:space="preserve"> DATE \@ "dd/MM/yyyy HH:mm" </w:instrText>
    </w:r>
    <w:r w:rsidR="00D22AEF" w:rsidRPr="001E22B9">
      <w:fldChar w:fldCharType="separate"/>
    </w:r>
    <w:r w:rsidR="000A2B4E">
      <w:rPr>
        <w:noProof/>
        <w:lang w:val="en-GB"/>
      </w:rPr>
      <w:t>24/05/2016 17:54</w:t>
    </w:r>
    <w:r w:rsidR="00D22AEF" w:rsidRPr="001E22B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03" w:rsidRDefault="005F5303">
      <w:r>
        <w:separator/>
      </w:r>
    </w:p>
  </w:footnote>
  <w:footnote w:type="continuationSeparator" w:id="0">
    <w:p w:rsidR="005F5303" w:rsidRDefault="005F5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A41"/>
    <w:multiLevelType w:val="hybridMultilevel"/>
    <w:tmpl w:val="1E0CFFAC"/>
    <w:lvl w:ilvl="0" w:tplc="BFF6B3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AD301F"/>
    <w:multiLevelType w:val="multilevel"/>
    <w:tmpl w:val="94BA0B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FD73D4"/>
    <w:multiLevelType w:val="hybridMultilevel"/>
    <w:tmpl w:val="F98C3024"/>
    <w:lvl w:ilvl="0" w:tplc="2DBC0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1213CA"/>
    <w:multiLevelType w:val="hybridMultilevel"/>
    <w:tmpl w:val="C74C58E8"/>
    <w:lvl w:ilvl="0" w:tplc="14903E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99487B"/>
    <w:multiLevelType w:val="hybridMultilevel"/>
    <w:tmpl w:val="1A42AB00"/>
    <w:lvl w:ilvl="0" w:tplc="51B880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190CB1"/>
    <w:multiLevelType w:val="hybridMultilevel"/>
    <w:tmpl w:val="35705510"/>
    <w:lvl w:ilvl="0" w:tplc="C3D43C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207B62"/>
    <w:multiLevelType w:val="multilevel"/>
    <w:tmpl w:val="803297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23569E"/>
    <w:multiLevelType w:val="multilevel"/>
    <w:tmpl w:val="16DC7444"/>
    <w:lvl w:ilvl="0">
      <w:start w:val="1999"/>
      <w:numFmt w:val="bullet"/>
      <w:lvlText w:val=""/>
      <w:lvlJc w:val="left"/>
      <w:pPr>
        <w:tabs>
          <w:tab w:val="num" w:pos="0"/>
        </w:tabs>
        <w:ind w:left="10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E28125F"/>
    <w:multiLevelType w:val="hybridMultilevel"/>
    <w:tmpl w:val="16DC7444"/>
    <w:lvl w:ilvl="0" w:tplc="AC14178A">
      <w:start w:val="1999"/>
      <w:numFmt w:val="bullet"/>
      <w:lvlText w:val=""/>
      <w:lvlJc w:val="left"/>
      <w:pPr>
        <w:tabs>
          <w:tab w:val="num" w:pos="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1465C9"/>
    <w:multiLevelType w:val="hybridMultilevel"/>
    <w:tmpl w:val="1D54A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9557F9"/>
    <w:multiLevelType w:val="hybridMultilevel"/>
    <w:tmpl w:val="66EE3BEE"/>
    <w:lvl w:ilvl="0" w:tplc="F5CAD828">
      <w:start w:val="1"/>
      <w:numFmt w:val="bullet"/>
      <w:lvlText w:val="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4765847"/>
    <w:multiLevelType w:val="hybridMultilevel"/>
    <w:tmpl w:val="0AC0CEB2"/>
    <w:lvl w:ilvl="0" w:tplc="5852B8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512319A"/>
    <w:multiLevelType w:val="hybridMultilevel"/>
    <w:tmpl w:val="23C6C1D6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E50654"/>
    <w:multiLevelType w:val="hybridMultilevel"/>
    <w:tmpl w:val="528052DA"/>
    <w:lvl w:ilvl="0" w:tplc="B12EC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C104DE"/>
    <w:multiLevelType w:val="multilevel"/>
    <w:tmpl w:val="803297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616F76"/>
    <w:multiLevelType w:val="hybridMultilevel"/>
    <w:tmpl w:val="5CFE0B3E"/>
    <w:lvl w:ilvl="0" w:tplc="C548E192">
      <w:start w:val="1"/>
      <w:numFmt w:val="decimal"/>
      <w:lvlText w:val="(%1)"/>
      <w:lvlJc w:val="left"/>
      <w:pPr>
        <w:tabs>
          <w:tab w:val="num" w:pos="-220"/>
        </w:tabs>
        <w:ind w:left="914" w:hanging="434"/>
      </w:pPr>
      <w:rPr>
        <w:rFonts w:eastAsia="DFKai-SB" w:hint="eastAsia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1E7004"/>
    <w:multiLevelType w:val="hybridMultilevel"/>
    <w:tmpl w:val="25102B2C"/>
    <w:lvl w:ilvl="0" w:tplc="F5CAD82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662A60"/>
    <w:multiLevelType w:val="hybridMultilevel"/>
    <w:tmpl w:val="C32ADB64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16A42A1"/>
    <w:multiLevelType w:val="hybridMultilevel"/>
    <w:tmpl w:val="94BA0B6A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1179A0"/>
    <w:multiLevelType w:val="hybridMultilevel"/>
    <w:tmpl w:val="E320D02A"/>
    <w:lvl w:ilvl="0" w:tplc="CB0E55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E641C23"/>
    <w:multiLevelType w:val="hybridMultilevel"/>
    <w:tmpl w:val="80329784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2692119"/>
    <w:multiLevelType w:val="hybridMultilevel"/>
    <w:tmpl w:val="066A6234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485AB1"/>
    <w:multiLevelType w:val="hybridMultilevel"/>
    <w:tmpl w:val="5560A6B8"/>
    <w:lvl w:ilvl="0" w:tplc="B8ECA38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3">
    <w:nsid w:val="64D205A5"/>
    <w:multiLevelType w:val="multilevel"/>
    <w:tmpl w:val="803297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163ACB"/>
    <w:multiLevelType w:val="hybridMultilevel"/>
    <w:tmpl w:val="66265CFA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C4B4B90"/>
    <w:multiLevelType w:val="hybridMultilevel"/>
    <w:tmpl w:val="54A2528A"/>
    <w:lvl w:ilvl="0" w:tplc="A82885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0"/>
  </w:num>
  <w:num w:numId="5">
    <w:abstractNumId w:val="3"/>
  </w:num>
  <w:num w:numId="6">
    <w:abstractNumId w:val="19"/>
  </w:num>
  <w:num w:numId="7">
    <w:abstractNumId w:val="11"/>
  </w:num>
  <w:num w:numId="8">
    <w:abstractNumId w:val="20"/>
  </w:num>
  <w:num w:numId="9">
    <w:abstractNumId w:val="14"/>
  </w:num>
  <w:num w:numId="10">
    <w:abstractNumId w:val="24"/>
  </w:num>
  <w:num w:numId="11">
    <w:abstractNumId w:val="18"/>
  </w:num>
  <w:num w:numId="12">
    <w:abstractNumId w:val="1"/>
  </w:num>
  <w:num w:numId="13">
    <w:abstractNumId w:val="17"/>
  </w:num>
  <w:num w:numId="14">
    <w:abstractNumId w:val="6"/>
  </w:num>
  <w:num w:numId="15">
    <w:abstractNumId w:val="23"/>
  </w:num>
  <w:num w:numId="16">
    <w:abstractNumId w:val="12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7"/>
  </w:num>
  <w:num w:numId="22">
    <w:abstractNumId w:val="10"/>
  </w:num>
  <w:num w:numId="23">
    <w:abstractNumId w:val="9"/>
  </w:num>
  <w:num w:numId="24">
    <w:abstractNumId w:val="16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50C4"/>
    <w:rsid w:val="00000040"/>
    <w:rsid w:val="000005F0"/>
    <w:rsid w:val="00000A20"/>
    <w:rsid w:val="00002153"/>
    <w:rsid w:val="00002563"/>
    <w:rsid w:val="00002C26"/>
    <w:rsid w:val="00003706"/>
    <w:rsid w:val="0000381E"/>
    <w:rsid w:val="00003EB9"/>
    <w:rsid w:val="00004A5F"/>
    <w:rsid w:val="00005A33"/>
    <w:rsid w:val="00006982"/>
    <w:rsid w:val="000070A3"/>
    <w:rsid w:val="00007674"/>
    <w:rsid w:val="00010AE7"/>
    <w:rsid w:val="0001165B"/>
    <w:rsid w:val="00011915"/>
    <w:rsid w:val="000123AD"/>
    <w:rsid w:val="00013284"/>
    <w:rsid w:val="00013C68"/>
    <w:rsid w:val="0001723A"/>
    <w:rsid w:val="00020CF8"/>
    <w:rsid w:val="00021379"/>
    <w:rsid w:val="0002139C"/>
    <w:rsid w:val="00022710"/>
    <w:rsid w:val="00024717"/>
    <w:rsid w:val="00024964"/>
    <w:rsid w:val="00024B7D"/>
    <w:rsid w:val="00024F0F"/>
    <w:rsid w:val="0002773F"/>
    <w:rsid w:val="00030202"/>
    <w:rsid w:val="000303CB"/>
    <w:rsid w:val="0003097B"/>
    <w:rsid w:val="00030BE4"/>
    <w:rsid w:val="00031918"/>
    <w:rsid w:val="00032632"/>
    <w:rsid w:val="00033744"/>
    <w:rsid w:val="000350A7"/>
    <w:rsid w:val="000371EB"/>
    <w:rsid w:val="0004014D"/>
    <w:rsid w:val="00042FF5"/>
    <w:rsid w:val="00043BFB"/>
    <w:rsid w:val="00043DC5"/>
    <w:rsid w:val="00044818"/>
    <w:rsid w:val="00045A6C"/>
    <w:rsid w:val="00046B2C"/>
    <w:rsid w:val="00047EB0"/>
    <w:rsid w:val="000507E0"/>
    <w:rsid w:val="0005107A"/>
    <w:rsid w:val="0005121B"/>
    <w:rsid w:val="000517EC"/>
    <w:rsid w:val="000527EF"/>
    <w:rsid w:val="00053F44"/>
    <w:rsid w:val="00054104"/>
    <w:rsid w:val="0006277C"/>
    <w:rsid w:val="00062E92"/>
    <w:rsid w:val="00063B06"/>
    <w:rsid w:val="000649E9"/>
    <w:rsid w:val="00064CB8"/>
    <w:rsid w:val="00065630"/>
    <w:rsid w:val="000657F9"/>
    <w:rsid w:val="000660BF"/>
    <w:rsid w:val="00070FF2"/>
    <w:rsid w:val="00071B6B"/>
    <w:rsid w:val="0007206B"/>
    <w:rsid w:val="00072985"/>
    <w:rsid w:val="00072AF4"/>
    <w:rsid w:val="00072C50"/>
    <w:rsid w:val="00072D61"/>
    <w:rsid w:val="00073170"/>
    <w:rsid w:val="00074B67"/>
    <w:rsid w:val="0007593C"/>
    <w:rsid w:val="00077686"/>
    <w:rsid w:val="00081551"/>
    <w:rsid w:val="00081D67"/>
    <w:rsid w:val="00081EEA"/>
    <w:rsid w:val="0008350A"/>
    <w:rsid w:val="00084F75"/>
    <w:rsid w:val="0008664E"/>
    <w:rsid w:val="00087A1E"/>
    <w:rsid w:val="00091925"/>
    <w:rsid w:val="00093D8C"/>
    <w:rsid w:val="00097442"/>
    <w:rsid w:val="000A0465"/>
    <w:rsid w:val="000A16BB"/>
    <w:rsid w:val="000A1829"/>
    <w:rsid w:val="000A284F"/>
    <w:rsid w:val="000A2B4E"/>
    <w:rsid w:val="000A30D7"/>
    <w:rsid w:val="000A39E8"/>
    <w:rsid w:val="000A3B66"/>
    <w:rsid w:val="000A4ADA"/>
    <w:rsid w:val="000A4EF8"/>
    <w:rsid w:val="000A5E1D"/>
    <w:rsid w:val="000A5E3B"/>
    <w:rsid w:val="000A6B2A"/>
    <w:rsid w:val="000A6D3D"/>
    <w:rsid w:val="000A73A1"/>
    <w:rsid w:val="000A7A56"/>
    <w:rsid w:val="000B0DB8"/>
    <w:rsid w:val="000B2DFA"/>
    <w:rsid w:val="000B3ABD"/>
    <w:rsid w:val="000B4FBA"/>
    <w:rsid w:val="000B5AE2"/>
    <w:rsid w:val="000B609E"/>
    <w:rsid w:val="000B6183"/>
    <w:rsid w:val="000B713D"/>
    <w:rsid w:val="000B77AC"/>
    <w:rsid w:val="000B7B4F"/>
    <w:rsid w:val="000C1186"/>
    <w:rsid w:val="000C197B"/>
    <w:rsid w:val="000C38C2"/>
    <w:rsid w:val="000C3B10"/>
    <w:rsid w:val="000C3F22"/>
    <w:rsid w:val="000C40B1"/>
    <w:rsid w:val="000C533E"/>
    <w:rsid w:val="000C63EB"/>
    <w:rsid w:val="000C67F0"/>
    <w:rsid w:val="000C6FA0"/>
    <w:rsid w:val="000C7411"/>
    <w:rsid w:val="000C7FAF"/>
    <w:rsid w:val="000D03BD"/>
    <w:rsid w:val="000D0482"/>
    <w:rsid w:val="000D0576"/>
    <w:rsid w:val="000D13A8"/>
    <w:rsid w:val="000D21C6"/>
    <w:rsid w:val="000D2B98"/>
    <w:rsid w:val="000D2BC5"/>
    <w:rsid w:val="000D360F"/>
    <w:rsid w:val="000D36BE"/>
    <w:rsid w:val="000D3F6F"/>
    <w:rsid w:val="000D502E"/>
    <w:rsid w:val="000D786C"/>
    <w:rsid w:val="000D7C76"/>
    <w:rsid w:val="000E0701"/>
    <w:rsid w:val="000E180A"/>
    <w:rsid w:val="000E1FF6"/>
    <w:rsid w:val="000E21C0"/>
    <w:rsid w:val="000E29BC"/>
    <w:rsid w:val="000E3009"/>
    <w:rsid w:val="000E362D"/>
    <w:rsid w:val="000E38D5"/>
    <w:rsid w:val="000E3C71"/>
    <w:rsid w:val="000E4212"/>
    <w:rsid w:val="000E682A"/>
    <w:rsid w:val="000E6877"/>
    <w:rsid w:val="000E6902"/>
    <w:rsid w:val="000F1CCE"/>
    <w:rsid w:val="000F1D51"/>
    <w:rsid w:val="000F207B"/>
    <w:rsid w:val="000F26FF"/>
    <w:rsid w:val="000F56E2"/>
    <w:rsid w:val="000F685E"/>
    <w:rsid w:val="00100040"/>
    <w:rsid w:val="00101021"/>
    <w:rsid w:val="0010102E"/>
    <w:rsid w:val="00101339"/>
    <w:rsid w:val="00103FF2"/>
    <w:rsid w:val="00105E70"/>
    <w:rsid w:val="001103FF"/>
    <w:rsid w:val="00110732"/>
    <w:rsid w:val="001107B1"/>
    <w:rsid w:val="00111257"/>
    <w:rsid w:val="00111497"/>
    <w:rsid w:val="00112778"/>
    <w:rsid w:val="00112FA0"/>
    <w:rsid w:val="0011322F"/>
    <w:rsid w:val="00113B80"/>
    <w:rsid w:val="00114175"/>
    <w:rsid w:val="001147AC"/>
    <w:rsid w:val="00116793"/>
    <w:rsid w:val="0011721D"/>
    <w:rsid w:val="00120147"/>
    <w:rsid w:val="00120E17"/>
    <w:rsid w:val="00122725"/>
    <w:rsid w:val="00126F38"/>
    <w:rsid w:val="00127AED"/>
    <w:rsid w:val="001301A3"/>
    <w:rsid w:val="00130261"/>
    <w:rsid w:val="00131916"/>
    <w:rsid w:val="00131E88"/>
    <w:rsid w:val="001320C0"/>
    <w:rsid w:val="00132C45"/>
    <w:rsid w:val="00136366"/>
    <w:rsid w:val="001368F6"/>
    <w:rsid w:val="00137038"/>
    <w:rsid w:val="0014003E"/>
    <w:rsid w:val="00140313"/>
    <w:rsid w:val="001403B4"/>
    <w:rsid w:val="00140C94"/>
    <w:rsid w:val="00141BED"/>
    <w:rsid w:val="00143BEF"/>
    <w:rsid w:val="00144CA8"/>
    <w:rsid w:val="001450C7"/>
    <w:rsid w:val="001457B6"/>
    <w:rsid w:val="00150B4F"/>
    <w:rsid w:val="001521A3"/>
    <w:rsid w:val="00152F40"/>
    <w:rsid w:val="001537CE"/>
    <w:rsid w:val="00154767"/>
    <w:rsid w:val="00154D28"/>
    <w:rsid w:val="00154DA5"/>
    <w:rsid w:val="00155AAB"/>
    <w:rsid w:val="00156D8D"/>
    <w:rsid w:val="00157874"/>
    <w:rsid w:val="001579D6"/>
    <w:rsid w:val="0016192C"/>
    <w:rsid w:val="00162742"/>
    <w:rsid w:val="0016409A"/>
    <w:rsid w:val="00165743"/>
    <w:rsid w:val="001659B7"/>
    <w:rsid w:val="00165CD6"/>
    <w:rsid w:val="001674F8"/>
    <w:rsid w:val="00167B20"/>
    <w:rsid w:val="0017018A"/>
    <w:rsid w:val="00170DE5"/>
    <w:rsid w:val="001717BF"/>
    <w:rsid w:val="00173E26"/>
    <w:rsid w:val="00174677"/>
    <w:rsid w:val="0017507C"/>
    <w:rsid w:val="001750B5"/>
    <w:rsid w:val="00176487"/>
    <w:rsid w:val="001774A2"/>
    <w:rsid w:val="001809D2"/>
    <w:rsid w:val="00182606"/>
    <w:rsid w:val="00183312"/>
    <w:rsid w:val="00184E1F"/>
    <w:rsid w:val="0018514E"/>
    <w:rsid w:val="00185ECF"/>
    <w:rsid w:val="001863C1"/>
    <w:rsid w:val="001879EB"/>
    <w:rsid w:val="00187C48"/>
    <w:rsid w:val="00191533"/>
    <w:rsid w:val="0019460E"/>
    <w:rsid w:val="001946F6"/>
    <w:rsid w:val="001A052B"/>
    <w:rsid w:val="001A05A6"/>
    <w:rsid w:val="001A06AB"/>
    <w:rsid w:val="001A0D7A"/>
    <w:rsid w:val="001A1237"/>
    <w:rsid w:val="001A14C9"/>
    <w:rsid w:val="001A1D98"/>
    <w:rsid w:val="001A27CE"/>
    <w:rsid w:val="001A4076"/>
    <w:rsid w:val="001A4BAA"/>
    <w:rsid w:val="001A570E"/>
    <w:rsid w:val="001A6213"/>
    <w:rsid w:val="001A7199"/>
    <w:rsid w:val="001A7649"/>
    <w:rsid w:val="001B23DA"/>
    <w:rsid w:val="001B2591"/>
    <w:rsid w:val="001B2731"/>
    <w:rsid w:val="001B59C2"/>
    <w:rsid w:val="001B5EB9"/>
    <w:rsid w:val="001C0031"/>
    <w:rsid w:val="001C2D21"/>
    <w:rsid w:val="001C4D8C"/>
    <w:rsid w:val="001C5FD3"/>
    <w:rsid w:val="001C6249"/>
    <w:rsid w:val="001C64FE"/>
    <w:rsid w:val="001C6803"/>
    <w:rsid w:val="001C7FCD"/>
    <w:rsid w:val="001D0F0B"/>
    <w:rsid w:val="001D189E"/>
    <w:rsid w:val="001D1A05"/>
    <w:rsid w:val="001D24A6"/>
    <w:rsid w:val="001D2763"/>
    <w:rsid w:val="001D30F6"/>
    <w:rsid w:val="001D3210"/>
    <w:rsid w:val="001D532B"/>
    <w:rsid w:val="001D7AE2"/>
    <w:rsid w:val="001E06F3"/>
    <w:rsid w:val="001E0F0E"/>
    <w:rsid w:val="001E1E41"/>
    <w:rsid w:val="001E22B9"/>
    <w:rsid w:val="001E243E"/>
    <w:rsid w:val="001E48CA"/>
    <w:rsid w:val="001E61CD"/>
    <w:rsid w:val="001E6739"/>
    <w:rsid w:val="001E6D60"/>
    <w:rsid w:val="001E7D65"/>
    <w:rsid w:val="001F0C15"/>
    <w:rsid w:val="001F0EC1"/>
    <w:rsid w:val="001F2006"/>
    <w:rsid w:val="001F2F26"/>
    <w:rsid w:val="001F5240"/>
    <w:rsid w:val="001F5EF2"/>
    <w:rsid w:val="001F61AB"/>
    <w:rsid w:val="001F6E00"/>
    <w:rsid w:val="00200159"/>
    <w:rsid w:val="002002FE"/>
    <w:rsid w:val="0020112C"/>
    <w:rsid w:val="0020139F"/>
    <w:rsid w:val="00201B84"/>
    <w:rsid w:val="00202FA8"/>
    <w:rsid w:val="002047F9"/>
    <w:rsid w:val="00204832"/>
    <w:rsid w:val="00204998"/>
    <w:rsid w:val="00204A64"/>
    <w:rsid w:val="00204E73"/>
    <w:rsid w:val="002060F8"/>
    <w:rsid w:val="00210E95"/>
    <w:rsid w:val="00212D73"/>
    <w:rsid w:val="00213E1A"/>
    <w:rsid w:val="002156EC"/>
    <w:rsid w:val="00215CD5"/>
    <w:rsid w:val="002161FD"/>
    <w:rsid w:val="00216969"/>
    <w:rsid w:val="00220691"/>
    <w:rsid w:val="002206DA"/>
    <w:rsid w:val="00220DF5"/>
    <w:rsid w:val="00222FB0"/>
    <w:rsid w:val="002233F2"/>
    <w:rsid w:val="00223CDF"/>
    <w:rsid w:val="00225F18"/>
    <w:rsid w:val="00230B89"/>
    <w:rsid w:val="00231D2E"/>
    <w:rsid w:val="002339F8"/>
    <w:rsid w:val="00233D7F"/>
    <w:rsid w:val="00234F77"/>
    <w:rsid w:val="00234F8B"/>
    <w:rsid w:val="00236B57"/>
    <w:rsid w:val="002407D7"/>
    <w:rsid w:val="002413C8"/>
    <w:rsid w:val="0024222C"/>
    <w:rsid w:val="00244311"/>
    <w:rsid w:val="0024454B"/>
    <w:rsid w:val="00244775"/>
    <w:rsid w:val="00244C32"/>
    <w:rsid w:val="00244DDA"/>
    <w:rsid w:val="00245511"/>
    <w:rsid w:val="002508BF"/>
    <w:rsid w:val="00250FC5"/>
    <w:rsid w:val="0025106A"/>
    <w:rsid w:val="002511C5"/>
    <w:rsid w:val="002511F5"/>
    <w:rsid w:val="00251BC4"/>
    <w:rsid w:val="002530AC"/>
    <w:rsid w:val="00253709"/>
    <w:rsid w:val="00253719"/>
    <w:rsid w:val="002542BD"/>
    <w:rsid w:val="0025498D"/>
    <w:rsid w:val="00257B57"/>
    <w:rsid w:val="00257C4F"/>
    <w:rsid w:val="00257CF9"/>
    <w:rsid w:val="00260834"/>
    <w:rsid w:val="00262CC9"/>
    <w:rsid w:val="002645FA"/>
    <w:rsid w:val="0026597E"/>
    <w:rsid w:val="00265985"/>
    <w:rsid w:val="002668FF"/>
    <w:rsid w:val="0026694F"/>
    <w:rsid w:val="0027041D"/>
    <w:rsid w:val="00270E8A"/>
    <w:rsid w:val="00271A19"/>
    <w:rsid w:val="002728E1"/>
    <w:rsid w:val="0027696A"/>
    <w:rsid w:val="00277470"/>
    <w:rsid w:val="002801BF"/>
    <w:rsid w:val="00280883"/>
    <w:rsid w:val="0028186E"/>
    <w:rsid w:val="00282D77"/>
    <w:rsid w:val="00283A09"/>
    <w:rsid w:val="00283A2C"/>
    <w:rsid w:val="002840D5"/>
    <w:rsid w:val="00284693"/>
    <w:rsid w:val="00284C16"/>
    <w:rsid w:val="00286370"/>
    <w:rsid w:val="00286CD6"/>
    <w:rsid w:val="002878DE"/>
    <w:rsid w:val="00287A58"/>
    <w:rsid w:val="00287F57"/>
    <w:rsid w:val="00292F89"/>
    <w:rsid w:val="002A0705"/>
    <w:rsid w:val="002A17DE"/>
    <w:rsid w:val="002A4CC3"/>
    <w:rsid w:val="002A59A1"/>
    <w:rsid w:val="002A62F0"/>
    <w:rsid w:val="002A75F3"/>
    <w:rsid w:val="002A7616"/>
    <w:rsid w:val="002B0756"/>
    <w:rsid w:val="002B0899"/>
    <w:rsid w:val="002B09C0"/>
    <w:rsid w:val="002B2F6B"/>
    <w:rsid w:val="002B4D9E"/>
    <w:rsid w:val="002B4EF6"/>
    <w:rsid w:val="002B5DD4"/>
    <w:rsid w:val="002C05A4"/>
    <w:rsid w:val="002C0C13"/>
    <w:rsid w:val="002C0FDF"/>
    <w:rsid w:val="002C10E1"/>
    <w:rsid w:val="002C1D3B"/>
    <w:rsid w:val="002C250C"/>
    <w:rsid w:val="002C2A51"/>
    <w:rsid w:val="002C2C7A"/>
    <w:rsid w:val="002C2CE3"/>
    <w:rsid w:val="002C3857"/>
    <w:rsid w:val="002C4583"/>
    <w:rsid w:val="002C4A33"/>
    <w:rsid w:val="002C4AA2"/>
    <w:rsid w:val="002C4EA8"/>
    <w:rsid w:val="002C6C8F"/>
    <w:rsid w:val="002C736F"/>
    <w:rsid w:val="002C779A"/>
    <w:rsid w:val="002D0A17"/>
    <w:rsid w:val="002D3B96"/>
    <w:rsid w:val="002D4595"/>
    <w:rsid w:val="002D5BD6"/>
    <w:rsid w:val="002D76E0"/>
    <w:rsid w:val="002E14C7"/>
    <w:rsid w:val="002E32DF"/>
    <w:rsid w:val="002E57E1"/>
    <w:rsid w:val="002E772A"/>
    <w:rsid w:val="002E77DA"/>
    <w:rsid w:val="002F0A5D"/>
    <w:rsid w:val="002F1609"/>
    <w:rsid w:val="002F21F6"/>
    <w:rsid w:val="002F2C80"/>
    <w:rsid w:val="002F367A"/>
    <w:rsid w:val="002F3B58"/>
    <w:rsid w:val="002F46D5"/>
    <w:rsid w:val="002F5D30"/>
    <w:rsid w:val="002F5DEA"/>
    <w:rsid w:val="002F6CDE"/>
    <w:rsid w:val="002F7F5E"/>
    <w:rsid w:val="003002BD"/>
    <w:rsid w:val="00300AC9"/>
    <w:rsid w:val="00300B7A"/>
    <w:rsid w:val="003018AB"/>
    <w:rsid w:val="00301AB6"/>
    <w:rsid w:val="00302872"/>
    <w:rsid w:val="003028B8"/>
    <w:rsid w:val="00302CF2"/>
    <w:rsid w:val="00302FCC"/>
    <w:rsid w:val="0030333D"/>
    <w:rsid w:val="003036E5"/>
    <w:rsid w:val="003038FD"/>
    <w:rsid w:val="00303904"/>
    <w:rsid w:val="00304056"/>
    <w:rsid w:val="00305930"/>
    <w:rsid w:val="00306EE3"/>
    <w:rsid w:val="00307AE6"/>
    <w:rsid w:val="00307E09"/>
    <w:rsid w:val="0031036C"/>
    <w:rsid w:val="00310801"/>
    <w:rsid w:val="00311ADA"/>
    <w:rsid w:val="003149C7"/>
    <w:rsid w:val="0031771E"/>
    <w:rsid w:val="00320579"/>
    <w:rsid w:val="00320852"/>
    <w:rsid w:val="00321143"/>
    <w:rsid w:val="003219FA"/>
    <w:rsid w:val="00321BC5"/>
    <w:rsid w:val="003221CE"/>
    <w:rsid w:val="003260B7"/>
    <w:rsid w:val="0032643D"/>
    <w:rsid w:val="00326AEB"/>
    <w:rsid w:val="00326F24"/>
    <w:rsid w:val="00327135"/>
    <w:rsid w:val="003277B9"/>
    <w:rsid w:val="0033082E"/>
    <w:rsid w:val="0033148D"/>
    <w:rsid w:val="003323D5"/>
    <w:rsid w:val="003334F1"/>
    <w:rsid w:val="0033419A"/>
    <w:rsid w:val="003341C7"/>
    <w:rsid w:val="00334412"/>
    <w:rsid w:val="00335650"/>
    <w:rsid w:val="00336A0C"/>
    <w:rsid w:val="00340C62"/>
    <w:rsid w:val="00341498"/>
    <w:rsid w:val="00344389"/>
    <w:rsid w:val="003446A9"/>
    <w:rsid w:val="00344861"/>
    <w:rsid w:val="0034504C"/>
    <w:rsid w:val="00345EEC"/>
    <w:rsid w:val="003467AE"/>
    <w:rsid w:val="003471CF"/>
    <w:rsid w:val="00347852"/>
    <w:rsid w:val="0035102F"/>
    <w:rsid w:val="003514D2"/>
    <w:rsid w:val="00352D8F"/>
    <w:rsid w:val="00353053"/>
    <w:rsid w:val="0035401E"/>
    <w:rsid w:val="0035491C"/>
    <w:rsid w:val="00354DE7"/>
    <w:rsid w:val="00356BE4"/>
    <w:rsid w:val="003608DB"/>
    <w:rsid w:val="003613AB"/>
    <w:rsid w:val="003615DF"/>
    <w:rsid w:val="0036376D"/>
    <w:rsid w:val="00363D8B"/>
    <w:rsid w:val="00364417"/>
    <w:rsid w:val="00364906"/>
    <w:rsid w:val="00365E7D"/>
    <w:rsid w:val="003661CE"/>
    <w:rsid w:val="00366605"/>
    <w:rsid w:val="003673F4"/>
    <w:rsid w:val="00367CE6"/>
    <w:rsid w:val="00371335"/>
    <w:rsid w:val="00374C68"/>
    <w:rsid w:val="003806EE"/>
    <w:rsid w:val="00380D8E"/>
    <w:rsid w:val="0038110E"/>
    <w:rsid w:val="003818D1"/>
    <w:rsid w:val="00381DF5"/>
    <w:rsid w:val="0038323D"/>
    <w:rsid w:val="00383B5C"/>
    <w:rsid w:val="00384B6D"/>
    <w:rsid w:val="00384F39"/>
    <w:rsid w:val="003863B1"/>
    <w:rsid w:val="0038651F"/>
    <w:rsid w:val="00386875"/>
    <w:rsid w:val="003868CB"/>
    <w:rsid w:val="003870EA"/>
    <w:rsid w:val="003909E5"/>
    <w:rsid w:val="00392B33"/>
    <w:rsid w:val="00392CA2"/>
    <w:rsid w:val="0039497C"/>
    <w:rsid w:val="00394D07"/>
    <w:rsid w:val="00396828"/>
    <w:rsid w:val="00396993"/>
    <w:rsid w:val="003969E6"/>
    <w:rsid w:val="003A1252"/>
    <w:rsid w:val="003A13ED"/>
    <w:rsid w:val="003A3254"/>
    <w:rsid w:val="003A4889"/>
    <w:rsid w:val="003A5330"/>
    <w:rsid w:val="003A53C2"/>
    <w:rsid w:val="003A568F"/>
    <w:rsid w:val="003A5C13"/>
    <w:rsid w:val="003A66AA"/>
    <w:rsid w:val="003A7843"/>
    <w:rsid w:val="003A7B9A"/>
    <w:rsid w:val="003B0826"/>
    <w:rsid w:val="003B0E6C"/>
    <w:rsid w:val="003B27E2"/>
    <w:rsid w:val="003B2B1B"/>
    <w:rsid w:val="003B4C06"/>
    <w:rsid w:val="003B5CD6"/>
    <w:rsid w:val="003B69C4"/>
    <w:rsid w:val="003B7485"/>
    <w:rsid w:val="003C0198"/>
    <w:rsid w:val="003C1A1C"/>
    <w:rsid w:val="003C39F0"/>
    <w:rsid w:val="003C4250"/>
    <w:rsid w:val="003C4BEC"/>
    <w:rsid w:val="003C5D6A"/>
    <w:rsid w:val="003C6772"/>
    <w:rsid w:val="003C730B"/>
    <w:rsid w:val="003C73B7"/>
    <w:rsid w:val="003D1F7C"/>
    <w:rsid w:val="003D2762"/>
    <w:rsid w:val="003D2998"/>
    <w:rsid w:val="003D2E59"/>
    <w:rsid w:val="003D3115"/>
    <w:rsid w:val="003D5B9D"/>
    <w:rsid w:val="003D6112"/>
    <w:rsid w:val="003D61DD"/>
    <w:rsid w:val="003D722E"/>
    <w:rsid w:val="003D72E3"/>
    <w:rsid w:val="003E1AE4"/>
    <w:rsid w:val="003E2846"/>
    <w:rsid w:val="003E3E4F"/>
    <w:rsid w:val="003E46CD"/>
    <w:rsid w:val="003E4EF1"/>
    <w:rsid w:val="003E6BA0"/>
    <w:rsid w:val="003E77E9"/>
    <w:rsid w:val="003E7AD1"/>
    <w:rsid w:val="003F13A8"/>
    <w:rsid w:val="003F2346"/>
    <w:rsid w:val="003F31E1"/>
    <w:rsid w:val="003F3E22"/>
    <w:rsid w:val="003F49A2"/>
    <w:rsid w:val="003F4A91"/>
    <w:rsid w:val="003F71B1"/>
    <w:rsid w:val="00402ACC"/>
    <w:rsid w:val="00402BF8"/>
    <w:rsid w:val="00405B45"/>
    <w:rsid w:val="004106DF"/>
    <w:rsid w:val="00411134"/>
    <w:rsid w:val="00412689"/>
    <w:rsid w:val="00413FF6"/>
    <w:rsid w:val="00414D30"/>
    <w:rsid w:val="00417C5D"/>
    <w:rsid w:val="00420BD7"/>
    <w:rsid w:val="004210CE"/>
    <w:rsid w:val="00422E00"/>
    <w:rsid w:val="0042321C"/>
    <w:rsid w:val="004236ED"/>
    <w:rsid w:val="004261A2"/>
    <w:rsid w:val="00430A3C"/>
    <w:rsid w:val="004316C2"/>
    <w:rsid w:val="004328A3"/>
    <w:rsid w:val="00433B00"/>
    <w:rsid w:val="00433CB5"/>
    <w:rsid w:val="00436EDF"/>
    <w:rsid w:val="00437390"/>
    <w:rsid w:val="00437C31"/>
    <w:rsid w:val="00440058"/>
    <w:rsid w:val="0044218A"/>
    <w:rsid w:val="00442292"/>
    <w:rsid w:val="004428A0"/>
    <w:rsid w:val="00443CE6"/>
    <w:rsid w:val="004443E8"/>
    <w:rsid w:val="00444896"/>
    <w:rsid w:val="004448F0"/>
    <w:rsid w:val="00445150"/>
    <w:rsid w:val="004463F2"/>
    <w:rsid w:val="004468DE"/>
    <w:rsid w:val="00446C3F"/>
    <w:rsid w:val="00447B7B"/>
    <w:rsid w:val="0045084E"/>
    <w:rsid w:val="004517F2"/>
    <w:rsid w:val="00452B18"/>
    <w:rsid w:val="00452ED9"/>
    <w:rsid w:val="00453FBF"/>
    <w:rsid w:val="004542CE"/>
    <w:rsid w:val="004543AA"/>
    <w:rsid w:val="00454A03"/>
    <w:rsid w:val="00454F9A"/>
    <w:rsid w:val="0045761B"/>
    <w:rsid w:val="00460060"/>
    <w:rsid w:val="00464021"/>
    <w:rsid w:val="0046439D"/>
    <w:rsid w:val="00465EA6"/>
    <w:rsid w:val="00473669"/>
    <w:rsid w:val="00474CEB"/>
    <w:rsid w:val="00474D0D"/>
    <w:rsid w:val="00475C54"/>
    <w:rsid w:val="00476208"/>
    <w:rsid w:val="004763D9"/>
    <w:rsid w:val="00477309"/>
    <w:rsid w:val="00480AB9"/>
    <w:rsid w:val="004816C4"/>
    <w:rsid w:val="00481779"/>
    <w:rsid w:val="004833B9"/>
    <w:rsid w:val="00483823"/>
    <w:rsid w:val="00484C63"/>
    <w:rsid w:val="004856D5"/>
    <w:rsid w:val="004859B7"/>
    <w:rsid w:val="0049017E"/>
    <w:rsid w:val="00490BC1"/>
    <w:rsid w:val="004923C9"/>
    <w:rsid w:val="00492754"/>
    <w:rsid w:val="00496006"/>
    <w:rsid w:val="00496516"/>
    <w:rsid w:val="004A0B62"/>
    <w:rsid w:val="004A12DA"/>
    <w:rsid w:val="004A46B8"/>
    <w:rsid w:val="004A49F1"/>
    <w:rsid w:val="004A4C4E"/>
    <w:rsid w:val="004A5EA6"/>
    <w:rsid w:val="004A79E7"/>
    <w:rsid w:val="004B1C8E"/>
    <w:rsid w:val="004B24A4"/>
    <w:rsid w:val="004B2945"/>
    <w:rsid w:val="004B46DC"/>
    <w:rsid w:val="004B58C5"/>
    <w:rsid w:val="004B5CAD"/>
    <w:rsid w:val="004B6A0C"/>
    <w:rsid w:val="004B7106"/>
    <w:rsid w:val="004B747F"/>
    <w:rsid w:val="004C2043"/>
    <w:rsid w:val="004C2505"/>
    <w:rsid w:val="004C2F8F"/>
    <w:rsid w:val="004C36D9"/>
    <w:rsid w:val="004C4503"/>
    <w:rsid w:val="004C4C9B"/>
    <w:rsid w:val="004C5C48"/>
    <w:rsid w:val="004C5C92"/>
    <w:rsid w:val="004C6A74"/>
    <w:rsid w:val="004C6C02"/>
    <w:rsid w:val="004D0B8C"/>
    <w:rsid w:val="004D177C"/>
    <w:rsid w:val="004D58F0"/>
    <w:rsid w:val="004D5A2E"/>
    <w:rsid w:val="004D5CF1"/>
    <w:rsid w:val="004D5ED8"/>
    <w:rsid w:val="004D64EF"/>
    <w:rsid w:val="004D6EAD"/>
    <w:rsid w:val="004D720A"/>
    <w:rsid w:val="004E027C"/>
    <w:rsid w:val="004E070F"/>
    <w:rsid w:val="004E07D3"/>
    <w:rsid w:val="004E1183"/>
    <w:rsid w:val="004E273C"/>
    <w:rsid w:val="004E3652"/>
    <w:rsid w:val="004E4044"/>
    <w:rsid w:val="004E43B5"/>
    <w:rsid w:val="004E479C"/>
    <w:rsid w:val="004E4875"/>
    <w:rsid w:val="004E62B5"/>
    <w:rsid w:val="004E6A98"/>
    <w:rsid w:val="004E71F5"/>
    <w:rsid w:val="004E7907"/>
    <w:rsid w:val="004F0BC7"/>
    <w:rsid w:val="004F187B"/>
    <w:rsid w:val="004F1DAF"/>
    <w:rsid w:val="004F2782"/>
    <w:rsid w:val="004F3145"/>
    <w:rsid w:val="004F3321"/>
    <w:rsid w:val="004F3621"/>
    <w:rsid w:val="005002B7"/>
    <w:rsid w:val="00501BA0"/>
    <w:rsid w:val="0050205B"/>
    <w:rsid w:val="00502847"/>
    <w:rsid w:val="00503B45"/>
    <w:rsid w:val="0050411E"/>
    <w:rsid w:val="00505748"/>
    <w:rsid w:val="00506B31"/>
    <w:rsid w:val="00510533"/>
    <w:rsid w:val="00510F70"/>
    <w:rsid w:val="00511332"/>
    <w:rsid w:val="005117B4"/>
    <w:rsid w:val="005135CE"/>
    <w:rsid w:val="00514CF5"/>
    <w:rsid w:val="005160CF"/>
    <w:rsid w:val="00521C98"/>
    <w:rsid w:val="00522BAE"/>
    <w:rsid w:val="00522DEA"/>
    <w:rsid w:val="00523754"/>
    <w:rsid w:val="00523F88"/>
    <w:rsid w:val="005244AE"/>
    <w:rsid w:val="00530446"/>
    <w:rsid w:val="005306E3"/>
    <w:rsid w:val="005319B6"/>
    <w:rsid w:val="005328EA"/>
    <w:rsid w:val="005329DA"/>
    <w:rsid w:val="005339D8"/>
    <w:rsid w:val="00533A67"/>
    <w:rsid w:val="00533AC5"/>
    <w:rsid w:val="00533DC1"/>
    <w:rsid w:val="00534F10"/>
    <w:rsid w:val="00535413"/>
    <w:rsid w:val="005359F7"/>
    <w:rsid w:val="00536D40"/>
    <w:rsid w:val="005402BB"/>
    <w:rsid w:val="00540576"/>
    <w:rsid w:val="0054064C"/>
    <w:rsid w:val="0054164B"/>
    <w:rsid w:val="00541DC2"/>
    <w:rsid w:val="005422D0"/>
    <w:rsid w:val="0054273D"/>
    <w:rsid w:val="005427E3"/>
    <w:rsid w:val="005432FF"/>
    <w:rsid w:val="005439CE"/>
    <w:rsid w:val="00543E1F"/>
    <w:rsid w:val="00545144"/>
    <w:rsid w:val="005478AC"/>
    <w:rsid w:val="005536E7"/>
    <w:rsid w:val="005540D6"/>
    <w:rsid w:val="0055694B"/>
    <w:rsid w:val="00556A17"/>
    <w:rsid w:val="00556AA3"/>
    <w:rsid w:val="00557877"/>
    <w:rsid w:val="00560C56"/>
    <w:rsid w:val="005613E8"/>
    <w:rsid w:val="005629C3"/>
    <w:rsid w:val="00563A04"/>
    <w:rsid w:val="0056778E"/>
    <w:rsid w:val="00570A88"/>
    <w:rsid w:val="00570B8F"/>
    <w:rsid w:val="00571846"/>
    <w:rsid w:val="00572245"/>
    <w:rsid w:val="0057376F"/>
    <w:rsid w:val="005738B2"/>
    <w:rsid w:val="005742C4"/>
    <w:rsid w:val="0057493D"/>
    <w:rsid w:val="00574C91"/>
    <w:rsid w:val="005756E1"/>
    <w:rsid w:val="00576192"/>
    <w:rsid w:val="00576899"/>
    <w:rsid w:val="00576D87"/>
    <w:rsid w:val="005771B9"/>
    <w:rsid w:val="00580279"/>
    <w:rsid w:val="005806E9"/>
    <w:rsid w:val="00582CB7"/>
    <w:rsid w:val="005831B3"/>
    <w:rsid w:val="00583D38"/>
    <w:rsid w:val="005843AB"/>
    <w:rsid w:val="0058445C"/>
    <w:rsid w:val="00584667"/>
    <w:rsid w:val="00584FB6"/>
    <w:rsid w:val="005855B9"/>
    <w:rsid w:val="00587156"/>
    <w:rsid w:val="005874F1"/>
    <w:rsid w:val="00587B43"/>
    <w:rsid w:val="0059010E"/>
    <w:rsid w:val="00591402"/>
    <w:rsid w:val="00592D10"/>
    <w:rsid w:val="00594A0B"/>
    <w:rsid w:val="00595B3C"/>
    <w:rsid w:val="005A0A2D"/>
    <w:rsid w:val="005A1C7B"/>
    <w:rsid w:val="005A2CAD"/>
    <w:rsid w:val="005A2E10"/>
    <w:rsid w:val="005A338C"/>
    <w:rsid w:val="005A3C6A"/>
    <w:rsid w:val="005A58CC"/>
    <w:rsid w:val="005A5C04"/>
    <w:rsid w:val="005A5E22"/>
    <w:rsid w:val="005A5E37"/>
    <w:rsid w:val="005B0F28"/>
    <w:rsid w:val="005B33D2"/>
    <w:rsid w:val="005B605C"/>
    <w:rsid w:val="005B7DD4"/>
    <w:rsid w:val="005C03EB"/>
    <w:rsid w:val="005C043F"/>
    <w:rsid w:val="005C1AFB"/>
    <w:rsid w:val="005C2030"/>
    <w:rsid w:val="005C21A8"/>
    <w:rsid w:val="005C323D"/>
    <w:rsid w:val="005C4424"/>
    <w:rsid w:val="005C4B45"/>
    <w:rsid w:val="005C604C"/>
    <w:rsid w:val="005C63C6"/>
    <w:rsid w:val="005C75B8"/>
    <w:rsid w:val="005C7F76"/>
    <w:rsid w:val="005D079E"/>
    <w:rsid w:val="005D1B59"/>
    <w:rsid w:val="005D2515"/>
    <w:rsid w:val="005D2961"/>
    <w:rsid w:val="005D583A"/>
    <w:rsid w:val="005D7DC5"/>
    <w:rsid w:val="005E0B65"/>
    <w:rsid w:val="005E2329"/>
    <w:rsid w:val="005E2E76"/>
    <w:rsid w:val="005E3521"/>
    <w:rsid w:val="005E357C"/>
    <w:rsid w:val="005E3A64"/>
    <w:rsid w:val="005E5A4C"/>
    <w:rsid w:val="005E6867"/>
    <w:rsid w:val="005E704A"/>
    <w:rsid w:val="005E7CE4"/>
    <w:rsid w:val="005E7D8C"/>
    <w:rsid w:val="005F24CF"/>
    <w:rsid w:val="005F3FFB"/>
    <w:rsid w:val="005F502D"/>
    <w:rsid w:val="005F5303"/>
    <w:rsid w:val="005F5C99"/>
    <w:rsid w:val="005F66D8"/>
    <w:rsid w:val="005F6CA7"/>
    <w:rsid w:val="00600FC2"/>
    <w:rsid w:val="006019F4"/>
    <w:rsid w:val="00601DE0"/>
    <w:rsid w:val="00602206"/>
    <w:rsid w:val="0060224D"/>
    <w:rsid w:val="0060243A"/>
    <w:rsid w:val="00603242"/>
    <w:rsid w:val="006037D2"/>
    <w:rsid w:val="00603B09"/>
    <w:rsid w:val="00605D25"/>
    <w:rsid w:val="00606F50"/>
    <w:rsid w:val="00607283"/>
    <w:rsid w:val="00610F52"/>
    <w:rsid w:val="0061156C"/>
    <w:rsid w:val="00612236"/>
    <w:rsid w:val="006127BF"/>
    <w:rsid w:val="006136CA"/>
    <w:rsid w:val="00613AAB"/>
    <w:rsid w:val="00614ED1"/>
    <w:rsid w:val="00615D64"/>
    <w:rsid w:val="00615E02"/>
    <w:rsid w:val="006163AB"/>
    <w:rsid w:val="00617981"/>
    <w:rsid w:val="00617A64"/>
    <w:rsid w:val="0062086A"/>
    <w:rsid w:val="00620E4B"/>
    <w:rsid w:val="00622E9D"/>
    <w:rsid w:val="00623065"/>
    <w:rsid w:val="00623392"/>
    <w:rsid w:val="0062366B"/>
    <w:rsid w:val="00624663"/>
    <w:rsid w:val="0062483C"/>
    <w:rsid w:val="00625041"/>
    <w:rsid w:val="0063207C"/>
    <w:rsid w:val="00632689"/>
    <w:rsid w:val="00632FC2"/>
    <w:rsid w:val="00633329"/>
    <w:rsid w:val="006342FA"/>
    <w:rsid w:val="00635FEA"/>
    <w:rsid w:val="00636421"/>
    <w:rsid w:val="0064077D"/>
    <w:rsid w:val="00640C68"/>
    <w:rsid w:val="00640DC6"/>
    <w:rsid w:val="0064117B"/>
    <w:rsid w:val="0064167D"/>
    <w:rsid w:val="00641CF7"/>
    <w:rsid w:val="006424CA"/>
    <w:rsid w:val="006425A9"/>
    <w:rsid w:val="00642704"/>
    <w:rsid w:val="006434CD"/>
    <w:rsid w:val="006446B1"/>
    <w:rsid w:val="00646B96"/>
    <w:rsid w:val="00646E9A"/>
    <w:rsid w:val="006514C9"/>
    <w:rsid w:val="00651C59"/>
    <w:rsid w:val="00652A83"/>
    <w:rsid w:val="0065365D"/>
    <w:rsid w:val="00653927"/>
    <w:rsid w:val="006548D1"/>
    <w:rsid w:val="006561D9"/>
    <w:rsid w:val="006570AE"/>
    <w:rsid w:val="006579EC"/>
    <w:rsid w:val="00660CC5"/>
    <w:rsid w:val="006617D3"/>
    <w:rsid w:val="006654EB"/>
    <w:rsid w:val="006667D4"/>
    <w:rsid w:val="00667A78"/>
    <w:rsid w:val="00670205"/>
    <w:rsid w:val="00670F9E"/>
    <w:rsid w:val="00673054"/>
    <w:rsid w:val="00673CFF"/>
    <w:rsid w:val="00674EA9"/>
    <w:rsid w:val="00676970"/>
    <w:rsid w:val="00677DBB"/>
    <w:rsid w:val="00680935"/>
    <w:rsid w:val="00682359"/>
    <w:rsid w:val="00685AEA"/>
    <w:rsid w:val="00686FBC"/>
    <w:rsid w:val="0068717F"/>
    <w:rsid w:val="0069012E"/>
    <w:rsid w:val="006919F5"/>
    <w:rsid w:val="00691CA3"/>
    <w:rsid w:val="00693472"/>
    <w:rsid w:val="00693C22"/>
    <w:rsid w:val="00694242"/>
    <w:rsid w:val="00694266"/>
    <w:rsid w:val="006958DC"/>
    <w:rsid w:val="00696A21"/>
    <w:rsid w:val="006A0040"/>
    <w:rsid w:val="006A283C"/>
    <w:rsid w:val="006A2C91"/>
    <w:rsid w:val="006A3E5F"/>
    <w:rsid w:val="006A51B0"/>
    <w:rsid w:val="006A6886"/>
    <w:rsid w:val="006A720A"/>
    <w:rsid w:val="006B097F"/>
    <w:rsid w:val="006B0CA4"/>
    <w:rsid w:val="006B2595"/>
    <w:rsid w:val="006B4CA5"/>
    <w:rsid w:val="006B6B6B"/>
    <w:rsid w:val="006B7705"/>
    <w:rsid w:val="006B7AF1"/>
    <w:rsid w:val="006C113E"/>
    <w:rsid w:val="006C15F4"/>
    <w:rsid w:val="006C1A8D"/>
    <w:rsid w:val="006C1E59"/>
    <w:rsid w:val="006C387F"/>
    <w:rsid w:val="006C3CF5"/>
    <w:rsid w:val="006C5588"/>
    <w:rsid w:val="006C5F8B"/>
    <w:rsid w:val="006C7C99"/>
    <w:rsid w:val="006C7EC6"/>
    <w:rsid w:val="006D0635"/>
    <w:rsid w:val="006D0734"/>
    <w:rsid w:val="006D089C"/>
    <w:rsid w:val="006D364C"/>
    <w:rsid w:val="006D4176"/>
    <w:rsid w:val="006D5078"/>
    <w:rsid w:val="006D53B3"/>
    <w:rsid w:val="006D6251"/>
    <w:rsid w:val="006D7FCF"/>
    <w:rsid w:val="006E059C"/>
    <w:rsid w:val="006E096A"/>
    <w:rsid w:val="006E132F"/>
    <w:rsid w:val="006E1538"/>
    <w:rsid w:val="006E20D1"/>
    <w:rsid w:val="006E2275"/>
    <w:rsid w:val="006E2EE3"/>
    <w:rsid w:val="006E3444"/>
    <w:rsid w:val="006E383D"/>
    <w:rsid w:val="006E3A17"/>
    <w:rsid w:val="006E401B"/>
    <w:rsid w:val="006E4380"/>
    <w:rsid w:val="006F01E3"/>
    <w:rsid w:val="006F18B1"/>
    <w:rsid w:val="006F2A19"/>
    <w:rsid w:val="006F3925"/>
    <w:rsid w:val="006F47CA"/>
    <w:rsid w:val="006F5DA6"/>
    <w:rsid w:val="006F763B"/>
    <w:rsid w:val="006F7C20"/>
    <w:rsid w:val="00700B87"/>
    <w:rsid w:val="00701864"/>
    <w:rsid w:val="007024CD"/>
    <w:rsid w:val="0070305E"/>
    <w:rsid w:val="0070383F"/>
    <w:rsid w:val="00703F5E"/>
    <w:rsid w:val="0070610C"/>
    <w:rsid w:val="00707E5E"/>
    <w:rsid w:val="007112B8"/>
    <w:rsid w:val="007132CC"/>
    <w:rsid w:val="0071413C"/>
    <w:rsid w:val="00716EB1"/>
    <w:rsid w:val="007227CD"/>
    <w:rsid w:val="00724D78"/>
    <w:rsid w:val="00725436"/>
    <w:rsid w:val="00725EC4"/>
    <w:rsid w:val="00726532"/>
    <w:rsid w:val="00726DAB"/>
    <w:rsid w:val="00727265"/>
    <w:rsid w:val="00727732"/>
    <w:rsid w:val="00727F1D"/>
    <w:rsid w:val="0073062F"/>
    <w:rsid w:val="00730D6B"/>
    <w:rsid w:val="00730E91"/>
    <w:rsid w:val="00732449"/>
    <w:rsid w:val="007336BD"/>
    <w:rsid w:val="00734774"/>
    <w:rsid w:val="00734792"/>
    <w:rsid w:val="00734B02"/>
    <w:rsid w:val="00735046"/>
    <w:rsid w:val="007351EC"/>
    <w:rsid w:val="007357BE"/>
    <w:rsid w:val="00736212"/>
    <w:rsid w:val="00736501"/>
    <w:rsid w:val="007368A0"/>
    <w:rsid w:val="00737C6A"/>
    <w:rsid w:val="00740346"/>
    <w:rsid w:val="00741B42"/>
    <w:rsid w:val="00745632"/>
    <w:rsid w:val="00746060"/>
    <w:rsid w:val="00746105"/>
    <w:rsid w:val="00746756"/>
    <w:rsid w:val="00746788"/>
    <w:rsid w:val="00747377"/>
    <w:rsid w:val="007479FE"/>
    <w:rsid w:val="00750184"/>
    <w:rsid w:val="00751384"/>
    <w:rsid w:val="0075224D"/>
    <w:rsid w:val="00756871"/>
    <w:rsid w:val="007569EA"/>
    <w:rsid w:val="0076052C"/>
    <w:rsid w:val="00761705"/>
    <w:rsid w:val="00761A94"/>
    <w:rsid w:val="00762825"/>
    <w:rsid w:val="00762BDF"/>
    <w:rsid w:val="00762FF2"/>
    <w:rsid w:val="00763801"/>
    <w:rsid w:val="00763A6C"/>
    <w:rsid w:val="00767610"/>
    <w:rsid w:val="0077002C"/>
    <w:rsid w:val="00770037"/>
    <w:rsid w:val="0077011E"/>
    <w:rsid w:val="00770A47"/>
    <w:rsid w:val="00770A95"/>
    <w:rsid w:val="00770AB6"/>
    <w:rsid w:val="00771708"/>
    <w:rsid w:val="00771E24"/>
    <w:rsid w:val="00772AB5"/>
    <w:rsid w:val="00772C28"/>
    <w:rsid w:val="007767C2"/>
    <w:rsid w:val="0077756D"/>
    <w:rsid w:val="00777871"/>
    <w:rsid w:val="00777F02"/>
    <w:rsid w:val="00780AC5"/>
    <w:rsid w:val="00780D2F"/>
    <w:rsid w:val="00780D85"/>
    <w:rsid w:val="0078123E"/>
    <w:rsid w:val="00781431"/>
    <w:rsid w:val="00782F0D"/>
    <w:rsid w:val="0078332D"/>
    <w:rsid w:val="007861D7"/>
    <w:rsid w:val="007870FF"/>
    <w:rsid w:val="00790780"/>
    <w:rsid w:val="00790896"/>
    <w:rsid w:val="00790F50"/>
    <w:rsid w:val="007917A1"/>
    <w:rsid w:val="00792884"/>
    <w:rsid w:val="00793D3E"/>
    <w:rsid w:val="0079492B"/>
    <w:rsid w:val="00796614"/>
    <w:rsid w:val="00797D8D"/>
    <w:rsid w:val="007A0DB2"/>
    <w:rsid w:val="007A2728"/>
    <w:rsid w:val="007A5003"/>
    <w:rsid w:val="007B0874"/>
    <w:rsid w:val="007B0991"/>
    <w:rsid w:val="007B16F5"/>
    <w:rsid w:val="007B1DCD"/>
    <w:rsid w:val="007B1E69"/>
    <w:rsid w:val="007B1FB2"/>
    <w:rsid w:val="007B28A3"/>
    <w:rsid w:val="007B3E85"/>
    <w:rsid w:val="007B6CF9"/>
    <w:rsid w:val="007B6E93"/>
    <w:rsid w:val="007B7061"/>
    <w:rsid w:val="007B772D"/>
    <w:rsid w:val="007C17D4"/>
    <w:rsid w:val="007C1A44"/>
    <w:rsid w:val="007C28E3"/>
    <w:rsid w:val="007C2B01"/>
    <w:rsid w:val="007C3026"/>
    <w:rsid w:val="007C53FF"/>
    <w:rsid w:val="007C7989"/>
    <w:rsid w:val="007D00CA"/>
    <w:rsid w:val="007D0B50"/>
    <w:rsid w:val="007D0E2E"/>
    <w:rsid w:val="007D1982"/>
    <w:rsid w:val="007D2A2A"/>
    <w:rsid w:val="007D2B15"/>
    <w:rsid w:val="007D4E54"/>
    <w:rsid w:val="007D6F66"/>
    <w:rsid w:val="007D7030"/>
    <w:rsid w:val="007D74DA"/>
    <w:rsid w:val="007D7E86"/>
    <w:rsid w:val="007E0B2F"/>
    <w:rsid w:val="007E1016"/>
    <w:rsid w:val="007E15B1"/>
    <w:rsid w:val="007E1660"/>
    <w:rsid w:val="007E19AB"/>
    <w:rsid w:val="007E232E"/>
    <w:rsid w:val="007E44CE"/>
    <w:rsid w:val="007E4A4A"/>
    <w:rsid w:val="007E4DD1"/>
    <w:rsid w:val="007E6178"/>
    <w:rsid w:val="007E62B2"/>
    <w:rsid w:val="007E6599"/>
    <w:rsid w:val="007E6639"/>
    <w:rsid w:val="007E66F6"/>
    <w:rsid w:val="007F026C"/>
    <w:rsid w:val="007F032B"/>
    <w:rsid w:val="007F0913"/>
    <w:rsid w:val="007F0AB0"/>
    <w:rsid w:val="007F1839"/>
    <w:rsid w:val="007F2C45"/>
    <w:rsid w:val="007F5619"/>
    <w:rsid w:val="007F5664"/>
    <w:rsid w:val="007F587F"/>
    <w:rsid w:val="007F5A5A"/>
    <w:rsid w:val="007F609C"/>
    <w:rsid w:val="007F6BDF"/>
    <w:rsid w:val="007F701C"/>
    <w:rsid w:val="00800241"/>
    <w:rsid w:val="008002BE"/>
    <w:rsid w:val="00800F61"/>
    <w:rsid w:val="0080100B"/>
    <w:rsid w:val="00803765"/>
    <w:rsid w:val="008045C1"/>
    <w:rsid w:val="008048A7"/>
    <w:rsid w:val="008056E3"/>
    <w:rsid w:val="00805FC3"/>
    <w:rsid w:val="00807208"/>
    <w:rsid w:val="00810053"/>
    <w:rsid w:val="008100D5"/>
    <w:rsid w:val="008101CB"/>
    <w:rsid w:val="008103F4"/>
    <w:rsid w:val="00811653"/>
    <w:rsid w:val="00813B26"/>
    <w:rsid w:val="0081404F"/>
    <w:rsid w:val="00814833"/>
    <w:rsid w:val="008152AF"/>
    <w:rsid w:val="008154B9"/>
    <w:rsid w:val="008167AF"/>
    <w:rsid w:val="00816E16"/>
    <w:rsid w:val="0082043B"/>
    <w:rsid w:val="008210AD"/>
    <w:rsid w:val="008217B5"/>
    <w:rsid w:val="008230B6"/>
    <w:rsid w:val="00823F6C"/>
    <w:rsid w:val="008242BB"/>
    <w:rsid w:val="0082466A"/>
    <w:rsid w:val="008248CD"/>
    <w:rsid w:val="00826115"/>
    <w:rsid w:val="008265E4"/>
    <w:rsid w:val="0082691B"/>
    <w:rsid w:val="008273CA"/>
    <w:rsid w:val="0082758B"/>
    <w:rsid w:val="0082798B"/>
    <w:rsid w:val="00827C4D"/>
    <w:rsid w:val="00830911"/>
    <w:rsid w:val="00831685"/>
    <w:rsid w:val="00831CF9"/>
    <w:rsid w:val="008328D6"/>
    <w:rsid w:val="00832F32"/>
    <w:rsid w:val="00833DCF"/>
    <w:rsid w:val="00837884"/>
    <w:rsid w:val="00837B22"/>
    <w:rsid w:val="00840BD2"/>
    <w:rsid w:val="00840E5C"/>
    <w:rsid w:val="00843192"/>
    <w:rsid w:val="00843637"/>
    <w:rsid w:val="008438D0"/>
    <w:rsid w:val="008439DA"/>
    <w:rsid w:val="008449DA"/>
    <w:rsid w:val="008456D6"/>
    <w:rsid w:val="008463C6"/>
    <w:rsid w:val="008464BC"/>
    <w:rsid w:val="00846FA4"/>
    <w:rsid w:val="00847447"/>
    <w:rsid w:val="008524A3"/>
    <w:rsid w:val="008524FA"/>
    <w:rsid w:val="00853EC6"/>
    <w:rsid w:val="00854E5F"/>
    <w:rsid w:val="008556C6"/>
    <w:rsid w:val="00856F61"/>
    <w:rsid w:val="00860141"/>
    <w:rsid w:val="00860957"/>
    <w:rsid w:val="0086151C"/>
    <w:rsid w:val="0086167A"/>
    <w:rsid w:val="00861AE5"/>
    <w:rsid w:val="00861BA6"/>
    <w:rsid w:val="00861C4F"/>
    <w:rsid w:val="008623CB"/>
    <w:rsid w:val="00862821"/>
    <w:rsid w:val="00862D3A"/>
    <w:rsid w:val="00864909"/>
    <w:rsid w:val="00865E71"/>
    <w:rsid w:val="0086628F"/>
    <w:rsid w:val="00866DDF"/>
    <w:rsid w:val="00867051"/>
    <w:rsid w:val="008673B4"/>
    <w:rsid w:val="00871142"/>
    <w:rsid w:val="00872458"/>
    <w:rsid w:val="0087254E"/>
    <w:rsid w:val="0087288A"/>
    <w:rsid w:val="00872F6F"/>
    <w:rsid w:val="00875148"/>
    <w:rsid w:val="00876971"/>
    <w:rsid w:val="00877088"/>
    <w:rsid w:val="008779C9"/>
    <w:rsid w:val="00881609"/>
    <w:rsid w:val="0088176E"/>
    <w:rsid w:val="00881B50"/>
    <w:rsid w:val="00882B12"/>
    <w:rsid w:val="00883E7B"/>
    <w:rsid w:val="00884856"/>
    <w:rsid w:val="00886DA2"/>
    <w:rsid w:val="0088781E"/>
    <w:rsid w:val="0089113D"/>
    <w:rsid w:val="00891454"/>
    <w:rsid w:val="00891E6A"/>
    <w:rsid w:val="0089387A"/>
    <w:rsid w:val="0089486C"/>
    <w:rsid w:val="00895CB7"/>
    <w:rsid w:val="00896708"/>
    <w:rsid w:val="008A2FE5"/>
    <w:rsid w:val="008A30A4"/>
    <w:rsid w:val="008A3876"/>
    <w:rsid w:val="008A4042"/>
    <w:rsid w:val="008A5108"/>
    <w:rsid w:val="008A56BA"/>
    <w:rsid w:val="008A57BA"/>
    <w:rsid w:val="008A5CE5"/>
    <w:rsid w:val="008A604B"/>
    <w:rsid w:val="008A6AB6"/>
    <w:rsid w:val="008A6B23"/>
    <w:rsid w:val="008B106B"/>
    <w:rsid w:val="008B14E8"/>
    <w:rsid w:val="008B1F2A"/>
    <w:rsid w:val="008B56CC"/>
    <w:rsid w:val="008B7434"/>
    <w:rsid w:val="008B76E1"/>
    <w:rsid w:val="008C09C4"/>
    <w:rsid w:val="008C1E05"/>
    <w:rsid w:val="008C2974"/>
    <w:rsid w:val="008C4846"/>
    <w:rsid w:val="008C5300"/>
    <w:rsid w:val="008C66A8"/>
    <w:rsid w:val="008C771B"/>
    <w:rsid w:val="008C7774"/>
    <w:rsid w:val="008D1AEE"/>
    <w:rsid w:val="008D296F"/>
    <w:rsid w:val="008D2F77"/>
    <w:rsid w:val="008D32E9"/>
    <w:rsid w:val="008D56EC"/>
    <w:rsid w:val="008D7761"/>
    <w:rsid w:val="008E0649"/>
    <w:rsid w:val="008E07B9"/>
    <w:rsid w:val="008E0AB3"/>
    <w:rsid w:val="008E2018"/>
    <w:rsid w:val="008E2D18"/>
    <w:rsid w:val="008E3DC8"/>
    <w:rsid w:val="008E5005"/>
    <w:rsid w:val="008E5A18"/>
    <w:rsid w:val="008E606C"/>
    <w:rsid w:val="008E6B6A"/>
    <w:rsid w:val="008E6F2A"/>
    <w:rsid w:val="008F235E"/>
    <w:rsid w:val="008F2D83"/>
    <w:rsid w:val="008F4215"/>
    <w:rsid w:val="008F50F7"/>
    <w:rsid w:val="008F5860"/>
    <w:rsid w:val="008F7762"/>
    <w:rsid w:val="008F7980"/>
    <w:rsid w:val="009006A6"/>
    <w:rsid w:val="009028C4"/>
    <w:rsid w:val="00902C5B"/>
    <w:rsid w:val="00902D94"/>
    <w:rsid w:val="00902EA4"/>
    <w:rsid w:val="00903CEC"/>
    <w:rsid w:val="00905127"/>
    <w:rsid w:val="00906885"/>
    <w:rsid w:val="00906919"/>
    <w:rsid w:val="009069F3"/>
    <w:rsid w:val="0090753F"/>
    <w:rsid w:val="0090757C"/>
    <w:rsid w:val="00910BB0"/>
    <w:rsid w:val="00911786"/>
    <w:rsid w:val="009123D4"/>
    <w:rsid w:val="0091448A"/>
    <w:rsid w:val="0091474C"/>
    <w:rsid w:val="00917DC5"/>
    <w:rsid w:val="0092064F"/>
    <w:rsid w:val="009207DA"/>
    <w:rsid w:val="009222E4"/>
    <w:rsid w:val="00922782"/>
    <w:rsid w:val="00923A90"/>
    <w:rsid w:val="00923D95"/>
    <w:rsid w:val="00925800"/>
    <w:rsid w:val="009268FA"/>
    <w:rsid w:val="00927EF1"/>
    <w:rsid w:val="00930767"/>
    <w:rsid w:val="009318A4"/>
    <w:rsid w:val="00932200"/>
    <w:rsid w:val="00933393"/>
    <w:rsid w:val="009337AA"/>
    <w:rsid w:val="00935F57"/>
    <w:rsid w:val="00936828"/>
    <w:rsid w:val="0094015D"/>
    <w:rsid w:val="00941207"/>
    <w:rsid w:val="009413D0"/>
    <w:rsid w:val="0094292A"/>
    <w:rsid w:val="00942CBA"/>
    <w:rsid w:val="00942FB2"/>
    <w:rsid w:val="009447F3"/>
    <w:rsid w:val="00945E42"/>
    <w:rsid w:val="009475CD"/>
    <w:rsid w:val="00950B67"/>
    <w:rsid w:val="0095177F"/>
    <w:rsid w:val="00951987"/>
    <w:rsid w:val="0095204B"/>
    <w:rsid w:val="0095527F"/>
    <w:rsid w:val="00955465"/>
    <w:rsid w:val="00955D13"/>
    <w:rsid w:val="00955EA9"/>
    <w:rsid w:val="00956C32"/>
    <w:rsid w:val="00956C6C"/>
    <w:rsid w:val="00956F73"/>
    <w:rsid w:val="00957165"/>
    <w:rsid w:val="00957426"/>
    <w:rsid w:val="00957DF9"/>
    <w:rsid w:val="00960AE3"/>
    <w:rsid w:val="00960CB9"/>
    <w:rsid w:val="00962B55"/>
    <w:rsid w:val="0096554C"/>
    <w:rsid w:val="0096599E"/>
    <w:rsid w:val="00967650"/>
    <w:rsid w:val="009700AC"/>
    <w:rsid w:val="00970D1A"/>
    <w:rsid w:val="0097209A"/>
    <w:rsid w:val="009727EE"/>
    <w:rsid w:val="009744BD"/>
    <w:rsid w:val="0097499D"/>
    <w:rsid w:val="0097560B"/>
    <w:rsid w:val="0097573E"/>
    <w:rsid w:val="0097612A"/>
    <w:rsid w:val="00976C49"/>
    <w:rsid w:val="00977A69"/>
    <w:rsid w:val="00980760"/>
    <w:rsid w:val="0098581F"/>
    <w:rsid w:val="0098674F"/>
    <w:rsid w:val="0098742D"/>
    <w:rsid w:val="00990BF7"/>
    <w:rsid w:val="00990EAF"/>
    <w:rsid w:val="009921BF"/>
    <w:rsid w:val="009933A6"/>
    <w:rsid w:val="009957BA"/>
    <w:rsid w:val="00996823"/>
    <w:rsid w:val="00997398"/>
    <w:rsid w:val="009A0684"/>
    <w:rsid w:val="009A1DEC"/>
    <w:rsid w:val="009A1F31"/>
    <w:rsid w:val="009A38C9"/>
    <w:rsid w:val="009A4238"/>
    <w:rsid w:val="009A71C4"/>
    <w:rsid w:val="009B36C2"/>
    <w:rsid w:val="009B4135"/>
    <w:rsid w:val="009B4303"/>
    <w:rsid w:val="009B4670"/>
    <w:rsid w:val="009B60F8"/>
    <w:rsid w:val="009B6420"/>
    <w:rsid w:val="009B677F"/>
    <w:rsid w:val="009B7C86"/>
    <w:rsid w:val="009C3B58"/>
    <w:rsid w:val="009C58A5"/>
    <w:rsid w:val="009C6853"/>
    <w:rsid w:val="009C6C6B"/>
    <w:rsid w:val="009D068F"/>
    <w:rsid w:val="009D0772"/>
    <w:rsid w:val="009D080F"/>
    <w:rsid w:val="009D12E3"/>
    <w:rsid w:val="009D226E"/>
    <w:rsid w:val="009D239B"/>
    <w:rsid w:val="009D2AC1"/>
    <w:rsid w:val="009D5839"/>
    <w:rsid w:val="009D768B"/>
    <w:rsid w:val="009D789C"/>
    <w:rsid w:val="009E145F"/>
    <w:rsid w:val="009E350F"/>
    <w:rsid w:val="009E4E23"/>
    <w:rsid w:val="009E539D"/>
    <w:rsid w:val="009E60DA"/>
    <w:rsid w:val="009E6C16"/>
    <w:rsid w:val="009E6E4C"/>
    <w:rsid w:val="009E7B3D"/>
    <w:rsid w:val="009E7CA6"/>
    <w:rsid w:val="009F0892"/>
    <w:rsid w:val="009F0C74"/>
    <w:rsid w:val="009F199F"/>
    <w:rsid w:val="009F2866"/>
    <w:rsid w:val="009F3C1E"/>
    <w:rsid w:val="009F5181"/>
    <w:rsid w:val="009F5315"/>
    <w:rsid w:val="009F6A76"/>
    <w:rsid w:val="009F762C"/>
    <w:rsid w:val="009F7FCA"/>
    <w:rsid w:val="00A00B71"/>
    <w:rsid w:val="00A012A8"/>
    <w:rsid w:val="00A02B4B"/>
    <w:rsid w:val="00A037D7"/>
    <w:rsid w:val="00A03F4C"/>
    <w:rsid w:val="00A05835"/>
    <w:rsid w:val="00A06CAD"/>
    <w:rsid w:val="00A07170"/>
    <w:rsid w:val="00A07C1B"/>
    <w:rsid w:val="00A10677"/>
    <w:rsid w:val="00A11ED5"/>
    <w:rsid w:val="00A12783"/>
    <w:rsid w:val="00A12FD9"/>
    <w:rsid w:val="00A13309"/>
    <w:rsid w:val="00A146D6"/>
    <w:rsid w:val="00A148F3"/>
    <w:rsid w:val="00A1533B"/>
    <w:rsid w:val="00A20C17"/>
    <w:rsid w:val="00A22A28"/>
    <w:rsid w:val="00A234C3"/>
    <w:rsid w:val="00A262F5"/>
    <w:rsid w:val="00A2659A"/>
    <w:rsid w:val="00A266C2"/>
    <w:rsid w:val="00A27142"/>
    <w:rsid w:val="00A27AAF"/>
    <w:rsid w:val="00A32076"/>
    <w:rsid w:val="00A32129"/>
    <w:rsid w:val="00A3594F"/>
    <w:rsid w:val="00A35A83"/>
    <w:rsid w:val="00A35EC0"/>
    <w:rsid w:val="00A364A7"/>
    <w:rsid w:val="00A40097"/>
    <w:rsid w:val="00A40D26"/>
    <w:rsid w:val="00A4103E"/>
    <w:rsid w:val="00A426B0"/>
    <w:rsid w:val="00A430B2"/>
    <w:rsid w:val="00A4363C"/>
    <w:rsid w:val="00A43C5C"/>
    <w:rsid w:val="00A440B7"/>
    <w:rsid w:val="00A442B1"/>
    <w:rsid w:val="00A445F8"/>
    <w:rsid w:val="00A50B9B"/>
    <w:rsid w:val="00A5197F"/>
    <w:rsid w:val="00A51BC0"/>
    <w:rsid w:val="00A5296A"/>
    <w:rsid w:val="00A52F13"/>
    <w:rsid w:val="00A54522"/>
    <w:rsid w:val="00A54EC7"/>
    <w:rsid w:val="00A56839"/>
    <w:rsid w:val="00A56DFF"/>
    <w:rsid w:val="00A56E7B"/>
    <w:rsid w:val="00A574A8"/>
    <w:rsid w:val="00A61687"/>
    <w:rsid w:val="00A61A56"/>
    <w:rsid w:val="00A6219B"/>
    <w:rsid w:val="00A6261B"/>
    <w:rsid w:val="00A6497F"/>
    <w:rsid w:val="00A64EB6"/>
    <w:rsid w:val="00A6605C"/>
    <w:rsid w:val="00A70157"/>
    <w:rsid w:val="00A70E9E"/>
    <w:rsid w:val="00A710BB"/>
    <w:rsid w:val="00A71C8E"/>
    <w:rsid w:val="00A73475"/>
    <w:rsid w:val="00A738EF"/>
    <w:rsid w:val="00A745C0"/>
    <w:rsid w:val="00A74C90"/>
    <w:rsid w:val="00A754BE"/>
    <w:rsid w:val="00A82C8D"/>
    <w:rsid w:val="00A82E1C"/>
    <w:rsid w:val="00A83434"/>
    <w:rsid w:val="00A83720"/>
    <w:rsid w:val="00A83E88"/>
    <w:rsid w:val="00A86153"/>
    <w:rsid w:val="00A863C1"/>
    <w:rsid w:val="00A87E67"/>
    <w:rsid w:val="00A91F61"/>
    <w:rsid w:val="00A92B92"/>
    <w:rsid w:val="00A92EB4"/>
    <w:rsid w:val="00A93B7C"/>
    <w:rsid w:val="00A93DB8"/>
    <w:rsid w:val="00A94C32"/>
    <w:rsid w:val="00A96153"/>
    <w:rsid w:val="00A9739B"/>
    <w:rsid w:val="00AA20A6"/>
    <w:rsid w:val="00AA2447"/>
    <w:rsid w:val="00AA28AC"/>
    <w:rsid w:val="00AA2F7D"/>
    <w:rsid w:val="00AA37B2"/>
    <w:rsid w:val="00AA48E1"/>
    <w:rsid w:val="00AA4C1F"/>
    <w:rsid w:val="00AA70A3"/>
    <w:rsid w:val="00AA7D84"/>
    <w:rsid w:val="00AB1E10"/>
    <w:rsid w:val="00AB2765"/>
    <w:rsid w:val="00AB3562"/>
    <w:rsid w:val="00AB4909"/>
    <w:rsid w:val="00AB4D8A"/>
    <w:rsid w:val="00AB5128"/>
    <w:rsid w:val="00AB643F"/>
    <w:rsid w:val="00AC0B72"/>
    <w:rsid w:val="00AC0F0F"/>
    <w:rsid w:val="00AC3030"/>
    <w:rsid w:val="00AC340F"/>
    <w:rsid w:val="00AC34C3"/>
    <w:rsid w:val="00AC3CFA"/>
    <w:rsid w:val="00AC4B45"/>
    <w:rsid w:val="00AC5BE8"/>
    <w:rsid w:val="00AC6387"/>
    <w:rsid w:val="00AC727F"/>
    <w:rsid w:val="00AC7693"/>
    <w:rsid w:val="00AC7ED5"/>
    <w:rsid w:val="00AD27F2"/>
    <w:rsid w:val="00AD3262"/>
    <w:rsid w:val="00AD4A8D"/>
    <w:rsid w:val="00AD5730"/>
    <w:rsid w:val="00AD66A3"/>
    <w:rsid w:val="00AE0FF9"/>
    <w:rsid w:val="00AE24CA"/>
    <w:rsid w:val="00AE2918"/>
    <w:rsid w:val="00AE36C9"/>
    <w:rsid w:val="00AE37BF"/>
    <w:rsid w:val="00AE3850"/>
    <w:rsid w:val="00AE3B4B"/>
    <w:rsid w:val="00AE4B72"/>
    <w:rsid w:val="00AE4CD5"/>
    <w:rsid w:val="00AE508A"/>
    <w:rsid w:val="00AF0FDA"/>
    <w:rsid w:val="00AF170D"/>
    <w:rsid w:val="00AF21E4"/>
    <w:rsid w:val="00AF25ED"/>
    <w:rsid w:val="00AF291B"/>
    <w:rsid w:val="00AF2940"/>
    <w:rsid w:val="00AF3483"/>
    <w:rsid w:val="00AF4E87"/>
    <w:rsid w:val="00AF5004"/>
    <w:rsid w:val="00AF5222"/>
    <w:rsid w:val="00AF64F7"/>
    <w:rsid w:val="00AF6899"/>
    <w:rsid w:val="00AF6B93"/>
    <w:rsid w:val="00B00139"/>
    <w:rsid w:val="00B00A01"/>
    <w:rsid w:val="00B01252"/>
    <w:rsid w:val="00B01F3E"/>
    <w:rsid w:val="00B026F5"/>
    <w:rsid w:val="00B02D2A"/>
    <w:rsid w:val="00B02D3B"/>
    <w:rsid w:val="00B04A3E"/>
    <w:rsid w:val="00B055EB"/>
    <w:rsid w:val="00B11A51"/>
    <w:rsid w:val="00B12A53"/>
    <w:rsid w:val="00B14130"/>
    <w:rsid w:val="00B144CE"/>
    <w:rsid w:val="00B14A6D"/>
    <w:rsid w:val="00B1551A"/>
    <w:rsid w:val="00B15556"/>
    <w:rsid w:val="00B15A3A"/>
    <w:rsid w:val="00B15DD1"/>
    <w:rsid w:val="00B1646D"/>
    <w:rsid w:val="00B2011C"/>
    <w:rsid w:val="00B20E3F"/>
    <w:rsid w:val="00B218FF"/>
    <w:rsid w:val="00B23C37"/>
    <w:rsid w:val="00B2591F"/>
    <w:rsid w:val="00B27C3B"/>
    <w:rsid w:val="00B338EF"/>
    <w:rsid w:val="00B345F5"/>
    <w:rsid w:val="00B366C1"/>
    <w:rsid w:val="00B36B9F"/>
    <w:rsid w:val="00B36E63"/>
    <w:rsid w:val="00B405AC"/>
    <w:rsid w:val="00B40A9C"/>
    <w:rsid w:val="00B413EC"/>
    <w:rsid w:val="00B423CF"/>
    <w:rsid w:val="00B42655"/>
    <w:rsid w:val="00B42689"/>
    <w:rsid w:val="00B430E2"/>
    <w:rsid w:val="00B43255"/>
    <w:rsid w:val="00B432A2"/>
    <w:rsid w:val="00B45CD0"/>
    <w:rsid w:val="00B523E2"/>
    <w:rsid w:val="00B525A9"/>
    <w:rsid w:val="00B52876"/>
    <w:rsid w:val="00B52E1B"/>
    <w:rsid w:val="00B5372E"/>
    <w:rsid w:val="00B53B6A"/>
    <w:rsid w:val="00B54A44"/>
    <w:rsid w:val="00B55FCC"/>
    <w:rsid w:val="00B56E41"/>
    <w:rsid w:val="00B578C5"/>
    <w:rsid w:val="00B6052E"/>
    <w:rsid w:val="00B60E32"/>
    <w:rsid w:val="00B6157D"/>
    <w:rsid w:val="00B61F21"/>
    <w:rsid w:val="00B62FD1"/>
    <w:rsid w:val="00B637E2"/>
    <w:rsid w:val="00B642F0"/>
    <w:rsid w:val="00B655DC"/>
    <w:rsid w:val="00B65B45"/>
    <w:rsid w:val="00B65F6A"/>
    <w:rsid w:val="00B70397"/>
    <w:rsid w:val="00B7095E"/>
    <w:rsid w:val="00B73C22"/>
    <w:rsid w:val="00B7409C"/>
    <w:rsid w:val="00B75075"/>
    <w:rsid w:val="00B7510A"/>
    <w:rsid w:val="00B80133"/>
    <w:rsid w:val="00B80740"/>
    <w:rsid w:val="00B808E2"/>
    <w:rsid w:val="00B80A0F"/>
    <w:rsid w:val="00B81A6B"/>
    <w:rsid w:val="00B82D06"/>
    <w:rsid w:val="00B846F0"/>
    <w:rsid w:val="00B8512E"/>
    <w:rsid w:val="00B8585D"/>
    <w:rsid w:val="00B87564"/>
    <w:rsid w:val="00B876CC"/>
    <w:rsid w:val="00B9051E"/>
    <w:rsid w:val="00B92319"/>
    <w:rsid w:val="00B9264C"/>
    <w:rsid w:val="00B92E1A"/>
    <w:rsid w:val="00B92FD1"/>
    <w:rsid w:val="00B93BFF"/>
    <w:rsid w:val="00B93DE4"/>
    <w:rsid w:val="00B959DC"/>
    <w:rsid w:val="00B9790D"/>
    <w:rsid w:val="00BA12B5"/>
    <w:rsid w:val="00BA1695"/>
    <w:rsid w:val="00BA4120"/>
    <w:rsid w:val="00BA41B5"/>
    <w:rsid w:val="00BA44B9"/>
    <w:rsid w:val="00BA6F77"/>
    <w:rsid w:val="00BB0437"/>
    <w:rsid w:val="00BB2C26"/>
    <w:rsid w:val="00BB41F9"/>
    <w:rsid w:val="00BB54DC"/>
    <w:rsid w:val="00BB69D5"/>
    <w:rsid w:val="00BB6CB3"/>
    <w:rsid w:val="00BB78C8"/>
    <w:rsid w:val="00BC2020"/>
    <w:rsid w:val="00BC211B"/>
    <w:rsid w:val="00BC2DD7"/>
    <w:rsid w:val="00BC47E9"/>
    <w:rsid w:val="00BC4825"/>
    <w:rsid w:val="00BC577D"/>
    <w:rsid w:val="00BC5A6B"/>
    <w:rsid w:val="00BC5F68"/>
    <w:rsid w:val="00BC6254"/>
    <w:rsid w:val="00BC6258"/>
    <w:rsid w:val="00BD0529"/>
    <w:rsid w:val="00BD1C79"/>
    <w:rsid w:val="00BD2AE4"/>
    <w:rsid w:val="00BD32A2"/>
    <w:rsid w:val="00BD3331"/>
    <w:rsid w:val="00BD5883"/>
    <w:rsid w:val="00BD5EA1"/>
    <w:rsid w:val="00BD6915"/>
    <w:rsid w:val="00BD6EDC"/>
    <w:rsid w:val="00BD7E3E"/>
    <w:rsid w:val="00BE2828"/>
    <w:rsid w:val="00BE2910"/>
    <w:rsid w:val="00BE41EC"/>
    <w:rsid w:val="00BE560C"/>
    <w:rsid w:val="00BE5DD9"/>
    <w:rsid w:val="00BE7444"/>
    <w:rsid w:val="00BE753F"/>
    <w:rsid w:val="00BF04B7"/>
    <w:rsid w:val="00BF0CF1"/>
    <w:rsid w:val="00BF0E46"/>
    <w:rsid w:val="00BF158A"/>
    <w:rsid w:val="00BF1DD2"/>
    <w:rsid w:val="00BF1F7C"/>
    <w:rsid w:val="00BF67E1"/>
    <w:rsid w:val="00BF7014"/>
    <w:rsid w:val="00BF78B6"/>
    <w:rsid w:val="00C0165E"/>
    <w:rsid w:val="00C01839"/>
    <w:rsid w:val="00C01AA7"/>
    <w:rsid w:val="00C024EA"/>
    <w:rsid w:val="00C0262E"/>
    <w:rsid w:val="00C03582"/>
    <w:rsid w:val="00C04EA9"/>
    <w:rsid w:val="00C05D8B"/>
    <w:rsid w:val="00C07235"/>
    <w:rsid w:val="00C079F4"/>
    <w:rsid w:val="00C07ADE"/>
    <w:rsid w:val="00C07DA5"/>
    <w:rsid w:val="00C108DC"/>
    <w:rsid w:val="00C1248C"/>
    <w:rsid w:val="00C12C0A"/>
    <w:rsid w:val="00C1366F"/>
    <w:rsid w:val="00C13C8F"/>
    <w:rsid w:val="00C1483A"/>
    <w:rsid w:val="00C15253"/>
    <w:rsid w:val="00C15782"/>
    <w:rsid w:val="00C15D79"/>
    <w:rsid w:val="00C16788"/>
    <w:rsid w:val="00C16E9F"/>
    <w:rsid w:val="00C21427"/>
    <w:rsid w:val="00C235FB"/>
    <w:rsid w:val="00C2751D"/>
    <w:rsid w:val="00C27C6E"/>
    <w:rsid w:val="00C30D92"/>
    <w:rsid w:val="00C30EE4"/>
    <w:rsid w:val="00C30FF7"/>
    <w:rsid w:val="00C31C16"/>
    <w:rsid w:val="00C333C8"/>
    <w:rsid w:val="00C3463E"/>
    <w:rsid w:val="00C3573E"/>
    <w:rsid w:val="00C371B7"/>
    <w:rsid w:val="00C37899"/>
    <w:rsid w:val="00C37EB1"/>
    <w:rsid w:val="00C41DBB"/>
    <w:rsid w:val="00C4269D"/>
    <w:rsid w:val="00C429EC"/>
    <w:rsid w:val="00C43321"/>
    <w:rsid w:val="00C43C76"/>
    <w:rsid w:val="00C45E14"/>
    <w:rsid w:val="00C513F9"/>
    <w:rsid w:val="00C54684"/>
    <w:rsid w:val="00C54C38"/>
    <w:rsid w:val="00C5518A"/>
    <w:rsid w:val="00C5568C"/>
    <w:rsid w:val="00C56969"/>
    <w:rsid w:val="00C57139"/>
    <w:rsid w:val="00C57B33"/>
    <w:rsid w:val="00C57F21"/>
    <w:rsid w:val="00C616A7"/>
    <w:rsid w:val="00C61A9D"/>
    <w:rsid w:val="00C62570"/>
    <w:rsid w:val="00C63AD3"/>
    <w:rsid w:val="00C63CF6"/>
    <w:rsid w:val="00C644EA"/>
    <w:rsid w:val="00C64DA8"/>
    <w:rsid w:val="00C66E4C"/>
    <w:rsid w:val="00C6711C"/>
    <w:rsid w:val="00C67A78"/>
    <w:rsid w:val="00C70513"/>
    <w:rsid w:val="00C743F5"/>
    <w:rsid w:val="00C7460E"/>
    <w:rsid w:val="00C751DD"/>
    <w:rsid w:val="00C77A62"/>
    <w:rsid w:val="00C77C88"/>
    <w:rsid w:val="00C80383"/>
    <w:rsid w:val="00C831F0"/>
    <w:rsid w:val="00C833B4"/>
    <w:rsid w:val="00C83BF8"/>
    <w:rsid w:val="00C8438D"/>
    <w:rsid w:val="00C85E58"/>
    <w:rsid w:val="00C868C4"/>
    <w:rsid w:val="00C86D9E"/>
    <w:rsid w:val="00C90A40"/>
    <w:rsid w:val="00C90F0F"/>
    <w:rsid w:val="00C915B9"/>
    <w:rsid w:val="00C92D5F"/>
    <w:rsid w:val="00C93ACA"/>
    <w:rsid w:val="00C94104"/>
    <w:rsid w:val="00C94722"/>
    <w:rsid w:val="00CA00F3"/>
    <w:rsid w:val="00CA0B65"/>
    <w:rsid w:val="00CA1339"/>
    <w:rsid w:val="00CA2206"/>
    <w:rsid w:val="00CA29FD"/>
    <w:rsid w:val="00CA3EAB"/>
    <w:rsid w:val="00CA6922"/>
    <w:rsid w:val="00CA6C98"/>
    <w:rsid w:val="00CA6F70"/>
    <w:rsid w:val="00CA6F93"/>
    <w:rsid w:val="00CB16B1"/>
    <w:rsid w:val="00CB20B8"/>
    <w:rsid w:val="00CB2B26"/>
    <w:rsid w:val="00CB41F0"/>
    <w:rsid w:val="00CB4A1B"/>
    <w:rsid w:val="00CB54D5"/>
    <w:rsid w:val="00CB561D"/>
    <w:rsid w:val="00CB59CD"/>
    <w:rsid w:val="00CB5F8C"/>
    <w:rsid w:val="00CB6CA7"/>
    <w:rsid w:val="00CB727B"/>
    <w:rsid w:val="00CB77A7"/>
    <w:rsid w:val="00CC0AD0"/>
    <w:rsid w:val="00CC0F55"/>
    <w:rsid w:val="00CC131A"/>
    <w:rsid w:val="00CC1D09"/>
    <w:rsid w:val="00CC1F3D"/>
    <w:rsid w:val="00CC22FF"/>
    <w:rsid w:val="00CC2EE9"/>
    <w:rsid w:val="00CC2FF4"/>
    <w:rsid w:val="00CC480B"/>
    <w:rsid w:val="00CC4F48"/>
    <w:rsid w:val="00CC5391"/>
    <w:rsid w:val="00CC5488"/>
    <w:rsid w:val="00CD0922"/>
    <w:rsid w:val="00CD2C86"/>
    <w:rsid w:val="00CD476B"/>
    <w:rsid w:val="00CD49FF"/>
    <w:rsid w:val="00CD5FBA"/>
    <w:rsid w:val="00CD641C"/>
    <w:rsid w:val="00CD6685"/>
    <w:rsid w:val="00CD6896"/>
    <w:rsid w:val="00CD6F82"/>
    <w:rsid w:val="00CD7108"/>
    <w:rsid w:val="00CD7FC5"/>
    <w:rsid w:val="00CD7FF6"/>
    <w:rsid w:val="00CE16E8"/>
    <w:rsid w:val="00CE1907"/>
    <w:rsid w:val="00CE1938"/>
    <w:rsid w:val="00CE2158"/>
    <w:rsid w:val="00CE34DF"/>
    <w:rsid w:val="00CE6ACF"/>
    <w:rsid w:val="00CE6AF8"/>
    <w:rsid w:val="00CE7E57"/>
    <w:rsid w:val="00CF0605"/>
    <w:rsid w:val="00CF0A51"/>
    <w:rsid w:val="00CF3DF4"/>
    <w:rsid w:val="00CF567E"/>
    <w:rsid w:val="00CF629C"/>
    <w:rsid w:val="00CF69BE"/>
    <w:rsid w:val="00CF7AE7"/>
    <w:rsid w:val="00D0027D"/>
    <w:rsid w:val="00D002F0"/>
    <w:rsid w:val="00D003CB"/>
    <w:rsid w:val="00D02DCE"/>
    <w:rsid w:val="00D048AF"/>
    <w:rsid w:val="00D0581E"/>
    <w:rsid w:val="00D0637B"/>
    <w:rsid w:val="00D1043F"/>
    <w:rsid w:val="00D10ABB"/>
    <w:rsid w:val="00D11AFF"/>
    <w:rsid w:val="00D13ADE"/>
    <w:rsid w:val="00D14C91"/>
    <w:rsid w:val="00D154FD"/>
    <w:rsid w:val="00D16728"/>
    <w:rsid w:val="00D1673C"/>
    <w:rsid w:val="00D201E7"/>
    <w:rsid w:val="00D20CFE"/>
    <w:rsid w:val="00D2153C"/>
    <w:rsid w:val="00D22AEF"/>
    <w:rsid w:val="00D25101"/>
    <w:rsid w:val="00D251B7"/>
    <w:rsid w:val="00D2623D"/>
    <w:rsid w:val="00D26266"/>
    <w:rsid w:val="00D27972"/>
    <w:rsid w:val="00D279FB"/>
    <w:rsid w:val="00D31E4A"/>
    <w:rsid w:val="00D33231"/>
    <w:rsid w:val="00D338A6"/>
    <w:rsid w:val="00D343CF"/>
    <w:rsid w:val="00D34A78"/>
    <w:rsid w:val="00D36F96"/>
    <w:rsid w:val="00D37403"/>
    <w:rsid w:val="00D40E00"/>
    <w:rsid w:val="00D422FE"/>
    <w:rsid w:val="00D43E3D"/>
    <w:rsid w:val="00D43EC0"/>
    <w:rsid w:val="00D444A3"/>
    <w:rsid w:val="00D450C4"/>
    <w:rsid w:val="00D45207"/>
    <w:rsid w:val="00D46031"/>
    <w:rsid w:val="00D467A1"/>
    <w:rsid w:val="00D4738B"/>
    <w:rsid w:val="00D47F3D"/>
    <w:rsid w:val="00D520F0"/>
    <w:rsid w:val="00D53FE4"/>
    <w:rsid w:val="00D55043"/>
    <w:rsid w:val="00D57F46"/>
    <w:rsid w:val="00D60401"/>
    <w:rsid w:val="00D609BE"/>
    <w:rsid w:val="00D60D45"/>
    <w:rsid w:val="00D60D96"/>
    <w:rsid w:val="00D61C82"/>
    <w:rsid w:val="00D622DF"/>
    <w:rsid w:val="00D626D6"/>
    <w:rsid w:val="00D63E2C"/>
    <w:rsid w:val="00D64842"/>
    <w:rsid w:val="00D658B8"/>
    <w:rsid w:val="00D672F8"/>
    <w:rsid w:val="00D67A1F"/>
    <w:rsid w:val="00D67C7D"/>
    <w:rsid w:val="00D70439"/>
    <w:rsid w:val="00D70C37"/>
    <w:rsid w:val="00D70F72"/>
    <w:rsid w:val="00D71574"/>
    <w:rsid w:val="00D71B6C"/>
    <w:rsid w:val="00D71F16"/>
    <w:rsid w:val="00D73B5E"/>
    <w:rsid w:val="00D74179"/>
    <w:rsid w:val="00D748A8"/>
    <w:rsid w:val="00D75F72"/>
    <w:rsid w:val="00D7721E"/>
    <w:rsid w:val="00D81263"/>
    <w:rsid w:val="00D81507"/>
    <w:rsid w:val="00D81F53"/>
    <w:rsid w:val="00D849DD"/>
    <w:rsid w:val="00D9682F"/>
    <w:rsid w:val="00D96C7D"/>
    <w:rsid w:val="00D97199"/>
    <w:rsid w:val="00DA0570"/>
    <w:rsid w:val="00DA0C85"/>
    <w:rsid w:val="00DA1718"/>
    <w:rsid w:val="00DA1C0D"/>
    <w:rsid w:val="00DA1D17"/>
    <w:rsid w:val="00DA266F"/>
    <w:rsid w:val="00DA2E66"/>
    <w:rsid w:val="00DA2EBB"/>
    <w:rsid w:val="00DA5881"/>
    <w:rsid w:val="00DA76B3"/>
    <w:rsid w:val="00DA795C"/>
    <w:rsid w:val="00DB058D"/>
    <w:rsid w:val="00DB1280"/>
    <w:rsid w:val="00DB2C1F"/>
    <w:rsid w:val="00DB2CFF"/>
    <w:rsid w:val="00DB3615"/>
    <w:rsid w:val="00DB4679"/>
    <w:rsid w:val="00DB50AF"/>
    <w:rsid w:val="00DB5930"/>
    <w:rsid w:val="00DB6BC9"/>
    <w:rsid w:val="00DB7148"/>
    <w:rsid w:val="00DB7C19"/>
    <w:rsid w:val="00DB7F0A"/>
    <w:rsid w:val="00DC0057"/>
    <w:rsid w:val="00DC05C7"/>
    <w:rsid w:val="00DC0E25"/>
    <w:rsid w:val="00DC0F3D"/>
    <w:rsid w:val="00DC137C"/>
    <w:rsid w:val="00DC3530"/>
    <w:rsid w:val="00DC3A02"/>
    <w:rsid w:val="00DC4EF5"/>
    <w:rsid w:val="00DC4FDA"/>
    <w:rsid w:val="00DC5635"/>
    <w:rsid w:val="00DC62B0"/>
    <w:rsid w:val="00DC6CD4"/>
    <w:rsid w:val="00DD0BA4"/>
    <w:rsid w:val="00DD205C"/>
    <w:rsid w:val="00DD2716"/>
    <w:rsid w:val="00DD2810"/>
    <w:rsid w:val="00DD290C"/>
    <w:rsid w:val="00DD35A0"/>
    <w:rsid w:val="00DD3ABF"/>
    <w:rsid w:val="00DD577C"/>
    <w:rsid w:val="00DD5DE1"/>
    <w:rsid w:val="00DD6D8D"/>
    <w:rsid w:val="00DD6E36"/>
    <w:rsid w:val="00DD6F2D"/>
    <w:rsid w:val="00DD73BF"/>
    <w:rsid w:val="00DD7A1D"/>
    <w:rsid w:val="00DE01FA"/>
    <w:rsid w:val="00DE2C08"/>
    <w:rsid w:val="00DE5993"/>
    <w:rsid w:val="00DE5E00"/>
    <w:rsid w:val="00DE5EF9"/>
    <w:rsid w:val="00DE67C2"/>
    <w:rsid w:val="00DE6FB3"/>
    <w:rsid w:val="00DE7223"/>
    <w:rsid w:val="00DE77E2"/>
    <w:rsid w:val="00DE7925"/>
    <w:rsid w:val="00DE7C3D"/>
    <w:rsid w:val="00DE7F87"/>
    <w:rsid w:val="00DF0419"/>
    <w:rsid w:val="00DF1022"/>
    <w:rsid w:val="00DF1BB4"/>
    <w:rsid w:val="00DF2730"/>
    <w:rsid w:val="00DF4B96"/>
    <w:rsid w:val="00DF69F5"/>
    <w:rsid w:val="00DF6EAE"/>
    <w:rsid w:val="00DF7573"/>
    <w:rsid w:val="00DF7CC1"/>
    <w:rsid w:val="00E00D1A"/>
    <w:rsid w:val="00E01CE1"/>
    <w:rsid w:val="00E025BA"/>
    <w:rsid w:val="00E035A7"/>
    <w:rsid w:val="00E0597D"/>
    <w:rsid w:val="00E06060"/>
    <w:rsid w:val="00E06586"/>
    <w:rsid w:val="00E1056D"/>
    <w:rsid w:val="00E10C37"/>
    <w:rsid w:val="00E13CBC"/>
    <w:rsid w:val="00E14025"/>
    <w:rsid w:val="00E330D3"/>
    <w:rsid w:val="00E33B20"/>
    <w:rsid w:val="00E34AC6"/>
    <w:rsid w:val="00E350E9"/>
    <w:rsid w:val="00E36B3E"/>
    <w:rsid w:val="00E428A8"/>
    <w:rsid w:val="00E435EE"/>
    <w:rsid w:val="00E445D3"/>
    <w:rsid w:val="00E453AB"/>
    <w:rsid w:val="00E47775"/>
    <w:rsid w:val="00E47F8C"/>
    <w:rsid w:val="00E50695"/>
    <w:rsid w:val="00E5355E"/>
    <w:rsid w:val="00E55B90"/>
    <w:rsid w:val="00E56632"/>
    <w:rsid w:val="00E65736"/>
    <w:rsid w:val="00E65FFA"/>
    <w:rsid w:val="00E70F2C"/>
    <w:rsid w:val="00E7171F"/>
    <w:rsid w:val="00E71846"/>
    <w:rsid w:val="00E71A3F"/>
    <w:rsid w:val="00E74049"/>
    <w:rsid w:val="00E741B5"/>
    <w:rsid w:val="00E75E77"/>
    <w:rsid w:val="00E7626F"/>
    <w:rsid w:val="00E770F2"/>
    <w:rsid w:val="00E774B3"/>
    <w:rsid w:val="00E80533"/>
    <w:rsid w:val="00E817B8"/>
    <w:rsid w:val="00E8185E"/>
    <w:rsid w:val="00E819E8"/>
    <w:rsid w:val="00E81FB8"/>
    <w:rsid w:val="00E826C5"/>
    <w:rsid w:val="00E83607"/>
    <w:rsid w:val="00E836D8"/>
    <w:rsid w:val="00E8397C"/>
    <w:rsid w:val="00E863E6"/>
    <w:rsid w:val="00E86554"/>
    <w:rsid w:val="00E868CE"/>
    <w:rsid w:val="00E86A2C"/>
    <w:rsid w:val="00E87248"/>
    <w:rsid w:val="00E87E33"/>
    <w:rsid w:val="00E91217"/>
    <w:rsid w:val="00E91B34"/>
    <w:rsid w:val="00E9204E"/>
    <w:rsid w:val="00E94ED9"/>
    <w:rsid w:val="00E967F5"/>
    <w:rsid w:val="00E97283"/>
    <w:rsid w:val="00E978D5"/>
    <w:rsid w:val="00EA2186"/>
    <w:rsid w:val="00EA230B"/>
    <w:rsid w:val="00EA23DF"/>
    <w:rsid w:val="00EA2459"/>
    <w:rsid w:val="00EA308E"/>
    <w:rsid w:val="00EA54AA"/>
    <w:rsid w:val="00EA54C8"/>
    <w:rsid w:val="00EA6323"/>
    <w:rsid w:val="00EA64EA"/>
    <w:rsid w:val="00EA68B7"/>
    <w:rsid w:val="00EA6B7A"/>
    <w:rsid w:val="00EA7ACB"/>
    <w:rsid w:val="00EB06EB"/>
    <w:rsid w:val="00EB0C70"/>
    <w:rsid w:val="00EB1013"/>
    <w:rsid w:val="00EB1C9C"/>
    <w:rsid w:val="00EB1DDA"/>
    <w:rsid w:val="00EB2FB2"/>
    <w:rsid w:val="00EB551F"/>
    <w:rsid w:val="00EB5B6A"/>
    <w:rsid w:val="00EB7B40"/>
    <w:rsid w:val="00EC0EA0"/>
    <w:rsid w:val="00EC137D"/>
    <w:rsid w:val="00EC26C0"/>
    <w:rsid w:val="00EC329D"/>
    <w:rsid w:val="00EC3616"/>
    <w:rsid w:val="00EC597B"/>
    <w:rsid w:val="00EC5DD6"/>
    <w:rsid w:val="00EC5ECB"/>
    <w:rsid w:val="00EC6FF2"/>
    <w:rsid w:val="00EC72EB"/>
    <w:rsid w:val="00EC7BB9"/>
    <w:rsid w:val="00ED19FD"/>
    <w:rsid w:val="00ED4E44"/>
    <w:rsid w:val="00ED5907"/>
    <w:rsid w:val="00ED7457"/>
    <w:rsid w:val="00EE1802"/>
    <w:rsid w:val="00EE1999"/>
    <w:rsid w:val="00EE1B29"/>
    <w:rsid w:val="00EE2259"/>
    <w:rsid w:val="00EE2F63"/>
    <w:rsid w:val="00EE30A7"/>
    <w:rsid w:val="00EE317C"/>
    <w:rsid w:val="00EE33A7"/>
    <w:rsid w:val="00EE42FB"/>
    <w:rsid w:val="00EE646C"/>
    <w:rsid w:val="00EE72F3"/>
    <w:rsid w:val="00EF08BE"/>
    <w:rsid w:val="00EF10A1"/>
    <w:rsid w:val="00EF1B2E"/>
    <w:rsid w:val="00EF3F7A"/>
    <w:rsid w:val="00EF6A73"/>
    <w:rsid w:val="00EF6E0E"/>
    <w:rsid w:val="00F0067E"/>
    <w:rsid w:val="00F01150"/>
    <w:rsid w:val="00F029FB"/>
    <w:rsid w:val="00F03686"/>
    <w:rsid w:val="00F04CB4"/>
    <w:rsid w:val="00F06365"/>
    <w:rsid w:val="00F07147"/>
    <w:rsid w:val="00F07443"/>
    <w:rsid w:val="00F0766E"/>
    <w:rsid w:val="00F0770D"/>
    <w:rsid w:val="00F07E5F"/>
    <w:rsid w:val="00F07ED8"/>
    <w:rsid w:val="00F1148F"/>
    <w:rsid w:val="00F114A0"/>
    <w:rsid w:val="00F127D2"/>
    <w:rsid w:val="00F13A34"/>
    <w:rsid w:val="00F13B60"/>
    <w:rsid w:val="00F1627B"/>
    <w:rsid w:val="00F16855"/>
    <w:rsid w:val="00F16D92"/>
    <w:rsid w:val="00F17F47"/>
    <w:rsid w:val="00F2107F"/>
    <w:rsid w:val="00F21CC6"/>
    <w:rsid w:val="00F23E58"/>
    <w:rsid w:val="00F252CF"/>
    <w:rsid w:val="00F31D96"/>
    <w:rsid w:val="00F32608"/>
    <w:rsid w:val="00F335ED"/>
    <w:rsid w:val="00F35056"/>
    <w:rsid w:val="00F369FE"/>
    <w:rsid w:val="00F36B03"/>
    <w:rsid w:val="00F41127"/>
    <w:rsid w:val="00F41601"/>
    <w:rsid w:val="00F41E74"/>
    <w:rsid w:val="00F43AB6"/>
    <w:rsid w:val="00F43C61"/>
    <w:rsid w:val="00F45D75"/>
    <w:rsid w:val="00F477CC"/>
    <w:rsid w:val="00F47DF7"/>
    <w:rsid w:val="00F51863"/>
    <w:rsid w:val="00F51D16"/>
    <w:rsid w:val="00F5368C"/>
    <w:rsid w:val="00F53C24"/>
    <w:rsid w:val="00F55033"/>
    <w:rsid w:val="00F565E7"/>
    <w:rsid w:val="00F60E01"/>
    <w:rsid w:val="00F60E95"/>
    <w:rsid w:val="00F614A5"/>
    <w:rsid w:val="00F6246A"/>
    <w:rsid w:val="00F62B93"/>
    <w:rsid w:val="00F62EB2"/>
    <w:rsid w:val="00F63B6B"/>
    <w:rsid w:val="00F63D02"/>
    <w:rsid w:val="00F65BA0"/>
    <w:rsid w:val="00F65F7A"/>
    <w:rsid w:val="00F67AAB"/>
    <w:rsid w:val="00F67DE7"/>
    <w:rsid w:val="00F70A8B"/>
    <w:rsid w:val="00F72038"/>
    <w:rsid w:val="00F736B0"/>
    <w:rsid w:val="00F74457"/>
    <w:rsid w:val="00F7453A"/>
    <w:rsid w:val="00F7455F"/>
    <w:rsid w:val="00F747F8"/>
    <w:rsid w:val="00F75073"/>
    <w:rsid w:val="00F75E1D"/>
    <w:rsid w:val="00F76623"/>
    <w:rsid w:val="00F76C1C"/>
    <w:rsid w:val="00F77B24"/>
    <w:rsid w:val="00F77E77"/>
    <w:rsid w:val="00F80A4F"/>
    <w:rsid w:val="00F81CD3"/>
    <w:rsid w:val="00F852E0"/>
    <w:rsid w:val="00F85F12"/>
    <w:rsid w:val="00F8638A"/>
    <w:rsid w:val="00F86643"/>
    <w:rsid w:val="00F93774"/>
    <w:rsid w:val="00F96960"/>
    <w:rsid w:val="00F97BBA"/>
    <w:rsid w:val="00F97D19"/>
    <w:rsid w:val="00FA05F7"/>
    <w:rsid w:val="00FA09AA"/>
    <w:rsid w:val="00FA368F"/>
    <w:rsid w:val="00FA3A20"/>
    <w:rsid w:val="00FA3D3A"/>
    <w:rsid w:val="00FA4FB5"/>
    <w:rsid w:val="00FA5056"/>
    <w:rsid w:val="00FA5390"/>
    <w:rsid w:val="00FA6BE0"/>
    <w:rsid w:val="00FA6DF7"/>
    <w:rsid w:val="00FB0BF3"/>
    <w:rsid w:val="00FB26E2"/>
    <w:rsid w:val="00FB2B71"/>
    <w:rsid w:val="00FB39B9"/>
    <w:rsid w:val="00FB3CE2"/>
    <w:rsid w:val="00FB5C43"/>
    <w:rsid w:val="00FB6493"/>
    <w:rsid w:val="00FB65FF"/>
    <w:rsid w:val="00FB789B"/>
    <w:rsid w:val="00FB7A0D"/>
    <w:rsid w:val="00FC0F00"/>
    <w:rsid w:val="00FC0FBB"/>
    <w:rsid w:val="00FC126D"/>
    <w:rsid w:val="00FC1526"/>
    <w:rsid w:val="00FC273A"/>
    <w:rsid w:val="00FC3DD4"/>
    <w:rsid w:val="00FC4274"/>
    <w:rsid w:val="00FC6AF6"/>
    <w:rsid w:val="00FC6C91"/>
    <w:rsid w:val="00FC7BB7"/>
    <w:rsid w:val="00FD0877"/>
    <w:rsid w:val="00FD0CDC"/>
    <w:rsid w:val="00FD2071"/>
    <w:rsid w:val="00FD4801"/>
    <w:rsid w:val="00FD4CDC"/>
    <w:rsid w:val="00FD5BB6"/>
    <w:rsid w:val="00FD5BFE"/>
    <w:rsid w:val="00FD6B00"/>
    <w:rsid w:val="00FD7278"/>
    <w:rsid w:val="00FE023E"/>
    <w:rsid w:val="00FE3328"/>
    <w:rsid w:val="00FE5455"/>
    <w:rsid w:val="00FE5A3F"/>
    <w:rsid w:val="00FE67B9"/>
    <w:rsid w:val="00FF0024"/>
    <w:rsid w:val="00FF06C3"/>
    <w:rsid w:val="00FF0B4D"/>
    <w:rsid w:val="00FF1412"/>
    <w:rsid w:val="00FF25A6"/>
    <w:rsid w:val="00FF28A0"/>
    <w:rsid w:val="00FF33F0"/>
    <w:rsid w:val="00FF45F5"/>
    <w:rsid w:val="00FF4F4D"/>
    <w:rsid w:val="00FF51AE"/>
    <w:rsid w:val="00FF581A"/>
    <w:rsid w:val="00FF5C59"/>
    <w:rsid w:val="00FF768A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45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74C68"/>
  </w:style>
  <w:style w:type="paragraph" w:styleId="a7">
    <w:name w:val="Balloon Text"/>
    <w:basedOn w:val="a"/>
    <w:semiHidden/>
    <w:rsid w:val="00930767"/>
    <w:rPr>
      <w:rFonts w:ascii="Arial" w:hAnsi="Arial"/>
      <w:sz w:val="18"/>
      <w:szCs w:val="18"/>
    </w:rPr>
  </w:style>
  <w:style w:type="table" w:styleId="a8">
    <w:name w:val="Table Grid"/>
    <w:basedOn w:val="a1"/>
    <w:rsid w:val="008628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730E91"/>
    <w:rPr>
      <w:rFonts w:ascii="DFKai-SB" w:eastAsia="DFKai-SB" w:hAnsi="DFKai-SB"/>
      <w:lang w:val="en-GB"/>
    </w:rPr>
  </w:style>
  <w:style w:type="paragraph" w:styleId="aa">
    <w:name w:val="Closing"/>
    <w:basedOn w:val="a"/>
    <w:rsid w:val="00D422FE"/>
    <w:pPr>
      <w:ind w:leftChars="1800" w:left="100"/>
    </w:pPr>
    <w:rPr>
      <w:rFonts w:eastAsia="DFKai-SB" w:hAnsi="DFKai-SB"/>
    </w:rPr>
  </w:style>
  <w:style w:type="character" w:styleId="ab">
    <w:name w:val="Hyperlink"/>
    <w:rsid w:val="0086628F"/>
    <w:rPr>
      <w:color w:val="0000FF"/>
      <w:u w:val="single"/>
    </w:rPr>
  </w:style>
  <w:style w:type="paragraph" w:styleId="ac">
    <w:name w:val="envelope return"/>
    <w:basedOn w:val="a"/>
    <w:rsid w:val="00A54EC7"/>
    <w:pPr>
      <w:widowControl/>
    </w:pPr>
    <w:rPr>
      <w:rFonts w:ascii="Arial" w:hAnsi="Arial" w:cs="Arial"/>
      <w:szCs w:val="20"/>
    </w:rPr>
  </w:style>
  <w:style w:type="character" w:customStyle="1" w:styleId="detailvalue">
    <w:name w:val="detailvalue"/>
    <w:basedOn w:val="a0"/>
    <w:rsid w:val="004B6A0C"/>
  </w:style>
  <w:style w:type="character" w:customStyle="1" w:styleId="a5">
    <w:name w:val="頁尾 字元"/>
    <w:basedOn w:val="a0"/>
    <w:link w:val="a4"/>
    <w:rsid w:val="00D22A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37C2-3DA1-48CA-AF2F-6C70C89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L COMPLAINT RECORD SHEET</vt:lpstr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 COMPLAINT RECORD SHEET</dc:title>
  <dc:creator>SWD</dc:creator>
  <cp:lastModifiedBy>Sing</cp:lastModifiedBy>
  <cp:revision>72</cp:revision>
  <cp:lastPrinted>2013-06-19T07:25:00Z</cp:lastPrinted>
  <dcterms:created xsi:type="dcterms:W3CDTF">2015-01-15T10:03:00Z</dcterms:created>
  <dcterms:modified xsi:type="dcterms:W3CDTF">2016-05-24T09:58:00Z</dcterms:modified>
</cp:coreProperties>
</file>